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95B3D" w:rsidRPr="00C9504D" w:rsidRDefault="003C7429" w:rsidP="00A95B3D">
      <w:pPr>
        <w:pStyle w:val="af1"/>
        <w:jc w:val="center"/>
        <w:rPr>
          <w:b/>
          <w:bCs/>
          <w:sz w:val="28"/>
          <w:szCs w:val="28"/>
        </w:rPr>
      </w:pPr>
      <w:r w:rsidRPr="00C9504D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C86EB4" w:rsidTr="00FF01B7">
        <w:trPr>
          <w:trHeight w:val="426"/>
        </w:trPr>
        <w:tc>
          <w:tcPr>
            <w:tcW w:w="9750" w:type="dxa"/>
            <w:gridSpan w:val="2"/>
            <w:hideMark/>
          </w:tcPr>
          <w:p w:rsidR="00C86EB4" w:rsidRDefault="00C86EB4" w:rsidP="00FF01B7">
            <w:pPr>
              <w:widowControl w:val="0"/>
              <w:tabs>
                <w:tab w:val="center" w:pos="5121"/>
              </w:tabs>
              <w:spacing w:after="200" w:line="276" w:lineRule="auto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ab/>
              <w:t>Тульская область</w:t>
            </w:r>
          </w:p>
        </w:tc>
      </w:tr>
      <w:tr w:rsidR="00C86EB4" w:rsidTr="00FF01B7">
        <w:tc>
          <w:tcPr>
            <w:tcW w:w="9750" w:type="dxa"/>
            <w:gridSpan w:val="2"/>
            <w:hideMark/>
          </w:tcPr>
          <w:p w:rsidR="00C86EB4" w:rsidRDefault="00C86EB4" w:rsidP="00FF01B7">
            <w:pPr>
              <w:widowControl w:val="0"/>
              <w:spacing w:after="200" w:line="276" w:lineRule="auto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муниципальное образование город Алексин</w:t>
            </w:r>
          </w:p>
        </w:tc>
      </w:tr>
      <w:tr w:rsidR="00C86EB4" w:rsidTr="00FF01B7">
        <w:tc>
          <w:tcPr>
            <w:tcW w:w="9750" w:type="dxa"/>
            <w:gridSpan w:val="2"/>
          </w:tcPr>
          <w:p w:rsidR="00C86EB4" w:rsidRDefault="00C86EB4" w:rsidP="00FF01B7">
            <w:pPr>
              <w:spacing w:line="276" w:lineRule="auto"/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</w:rPr>
              <w:t>Администрация</w:t>
            </w:r>
          </w:p>
          <w:p w:rsidR="00C86EB4" w:rsidRDefault="00C86EB4" w:rsidP="00FF01B7">
            <w:pPr>
              <w:spacing w:line="276" w:lineRule="auto"/>
              <w:jc w:val="center"/>
              <w:rPr>
                <w:rFonts w:ascii="Calibri" w:eastAsia="Andale Sans UI" w:hAnsi="Calibri"/>
                <w:b/>
                <w:lang w:eastAsia="en-US"/>
              </w:rPr>
            </w:pPr>
          </w:p>
          <w:p w:rsidR="00C86EB4" w:rsidRDefault="00C86EB4" w:rsidP="00FF01B7">
            <w:pPr>
              <w:widowControl w:val="0"/>
              <w:spacing w:after="200" w:line="276" w:lineRule="auto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C86EB4" w:rsidTr="00FF01B7">
        <w:tc>
          <w:tcPr>
            <w:tcW w:w="9750" w:type="dxa"/>
            <w:gridSpan w:val="2"/>
            <w:hideMark/>
          </w:tcPr>
          <w:p w:rsidR="00C86EB4" w:rsidRDefault="00C86EB4" w:rsidP="00FF01B7">
            <w:pPr>
              <w:widowControl w:val="0"/>
              <w:spacing w:after="200" w:line="276" w:lineRule="auto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РАСПОРЯЖЕНИЕ</w:t>
            </w:r>
          </w:p>
        </w:tc>
      </w:tr>
      <w:tr w:rsidR="00C86EB4" w:rsidTr="00FF01B7">
        <w:trPr>
          <w:trHeight w:val="121"/>
        </w:trPr>
        <w:tc>
          <w:tcPr>
            <w:tcW w:w="9750" w:type="dxa"/>
            <w:gridSpan w:val="2"/>
          </w:tcPr>
          <w:p w:rsidR="00C86EB4" w:rsidRDefault="00C86EB4" w:rsidP="00FF01B7">
            <w:pPr>
              <w:widowControl w:val="0"/>
              <w:spacing w:after="200" w:line="276" w:lineRule="auto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C86EB4" w:rsidTr="00FF01B7">
        <w:tc>
          <w:tcPr>
            <w:tcW w:w="4785" w:type="dxa"/>
            <w:hideMark/>
          </w:tcPr>
          <w:p w:rsidR="00C86EB4" w:rsidRDefault="00C86EB4" w:rsidP="00FF01B7">
            <w:pPr>
              <w:widowControl w:val="0"/>
              <w:spacing w:after="200" w:line="276" w:lineRule="auto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 xml:space="preserve">от </w:t>
            </w:r>
            <w:r w:rsidR="00B717E1">
              <w:rPr>
                <w:b/>
              </w:rPr>
              <w:t>23.04.2024 г.</w:t>
            </w:r>
          </w:p>
        </w:tc>
        <w:tc>
          <w:tcPr>
            <w:tcW w:w="4965" w:type="dxa"/>
            <w:hideMark/>
          </w:tcPr>
          <w:p w:rsidR="00C86EB4" w:rsidRDefault="00C86EB4" w:rsidP="00FF01B7">
            <w:pPr>
              <w:widowControl w:val="0"/>
              <w:spacing w:after="200" w:line="276" w:lineRule="auto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№</w:t>
            </w:r>
            <w:r w:rsidR="00B717E1">
              <w:rPr>
                <w:b/>
              </w:rPr>
              <w:t xml:space="preserve"> 56-рп</w:t>
            </w:r>
          </w:p>
        </w:tc>
      </w:tr>
    </w:tbl>
    <w:p w:rsidR="00D47122" w:rsidRDefault="00D47122" w:rsidP="00B5082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7122" w:rsidRDefault="00D47122" w:rsidP="00B5082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7122" w:rsidRDefault="00D47122" w:rsidP="00B5082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7122" w:rsidRDefault="00D47122" w:rsidP="00B5082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5082B" w:rsidRPr="00D47122" w:rsidRDefault="00D25769" w:rsidP="00B5082B">
      <w:pPr>
        <w:jc w:val="center"/>
        <w:rPr>
          <w:rFonts w:ascii="Times New Roman" w:hAnsi="Times New Roman" w:cs="Times New Roman"/>
        </w:rPr>
      </w:pPr>
      <w:r w:rsidRPr="00D47122">
        <w:rPr>
          <w:rFonts w:ascii="Times New Roman" w:hAnsi="Times New Roman" w:cs="Times New Roman" w:hint="cs"/>
          <w:b/>
          <w:bCs/>
        </w:rPr>
        <w:t>О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внесении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изменений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в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распоряжение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администрации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муниципального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образования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город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Алексин</w:t>
      </w:r>
      <w:r w:rsidRPr="00D47122">
        <w:rPr>
          <w:rFonts w:ascii="Times New Roman" w:hAnsi="Times New Roman" w:cs="Times New Roman"/>
          <w:b/>
          <w:bCs/>
        </w:rPr>
        <w:t xml:space="preserve"> </w:t>
      </w:r>
      <w:r w:rsidRPr="00D47122">
        <w:rPr>
          <w:rFonts w:ascii="Times New Roman" w:hAnsi="Times New Roman" w:cs="Times New Roman" w:hint="cs"/>
          <w:b/>
          <w:bCs/>
        </w:rPr>
        <w:t>от</w:t>
      </w:r>
      <w:r w:rsidRPr="00D47122">
        <w:rPr>
          <w:rFonts w:ascii="Times New Roman" w:hAnsi="Times New Roman" w:cs="Times New Roman"/>
          <w:b/>
          <w:bCs/>
        </w:rPr>
        <w:t xml:space="preserve"> 29 декабря 2023</w:t>
      </w:r>
      <w:r w:rsidRPr="00D47122">
        <w:rPr>
          <w:rFonts w:ascii="Times New Roman" w:hAnsi="Times New Roman" w:cs="Times New Roman" w:hint="cs"/>
          <w:b/>
          <w:bCs/>
        </w:rPr>
        <w:t>г</w:t>
      </w:r>
      <w:r w:rsidRPr="00D47122">
        <w:rPr>
          <w:rFonts w:ascii="Times New Roman" w:hAnsi="Times New Roman" w:cs="Times New Roman"/>
          <w:b/>
          <w:bCs/>
        </w:rPr>
        <w:t xml:space="preserve">. </w:t>
      </w:r>
      <w:r w:rsidRPr="00D47122">
        <w:rPr>
          <w:rFonts w:ascii="Times New Roman" w:hAnsi="Times New Roman" w:cs="Times New Roman" w:hint="cs"/>
          <w:b/>
          <w:bCs/>
        </w:rPr>
        <w:t>№</w:t>
      </w:r>
      <w:r w:rsidRPr="00D47122">
        <w:rPr>
          <w:rFonts w:ascii="Times New Roman" w:hAnsi="Times New Roman" w:cs="Times New Roman"/>
          <w:b/>
          <w:bCs/>
        </w:rPr>
        <w:t xml:space="preserve"> 205-</w:t>
      </w:r>
      <w:r w:rsidRPr="00D47122">
        <w:rPr>
          <w:rFonts w:ascii="Times New Roman" w:hAnsi="Times New Roman" w:cs="Times New Roman" w:hint="cs"/>
          <w:b/>
          <w:bCs/>
        </w:rPr>
        <w:t>рп</w:t>
      </w:r>
      <w:r w:rsidRPr="00D47122">
        <w:rPr>
          <w:rFonts w:ascii="Times New Roman" w:hAnsi="Times New Roman" w:cs="Times New Roman"/>
          <w:b/>
          <w:bCs/>
        </w:rPr>
        <w:t xml:space="preserve"> «</w:t>
      </w:r>
      <w:r w:rsidR="00E83C98" w:rsidRPr="00D47122">
        <w:rPr>
          <w:rFonts w:ascii="Times New Roman" w:hAnsi="Times New Roman" w:cs="Times New Roman" w:hint="cs"/>
          <w:b/>
          <w:bCs/>
        </w:rPr>
        <w:t>Об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утверждении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паспортов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структурных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элементов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муниципальной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программы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«Благоустройство</w:t>
      </w:r>
      <w:r w:rsidR="00E83C98" w:rsidRPr="00D47122">
        <w:rPr>
          <w:rFonts w:ascii="Times New Roman" w:hAnsi="Times New Roman" w:cs="Times New Roman"/>
          <w:b/>
          <w:bCs/>
        </w:rPr>
        <w:t xml:space="preserve">, </w:t>
      </w:r>
      <w:r w:rsidR="00E83C98" w:rsidRPr="00D47122">
        <w:rPr>
          <w:rFonts w:ascii="Times New Roman" w:hAnsi="Times New Roman" w:cs="Times New Roman" w:hint="cs"/>
          <w:b/>
          <w:bCs/>
        </w:rPr>
        <w:t>создание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комфортных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и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безопасных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условий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для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проживания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и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отдыха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населения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в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муниципальном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образовании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город</w:t>
      </w:r>
      <w:r w:rsidR="00E83C98" w:rsidRPr="00D47122">
        <w:rPr>
          <w:rFonts w:ascii="Times New Roman" w:hAnsi="Times New Roman" w:cs="Times New Roman"/>
          <w:b/>
          <w:bCs/>
        </w:rPr>
        <w:t xml:space="preserve"> </w:t>
      </w:r>
      <w:r w:rsidR="00E83C98" w:rsidRPr="00D47122">
        <w:rPr>
          <w:rFonts w:ascii="Times New Roman" w:hAnsi="Times New Roman" w:cs="Times New Roman" w:hint="cs"/>
          <w:b/>
          <w:bCs/>
        </w:rPr>
        <w:t>Алексин</w:t>
      </w:r>
      <w:r w:rsidR="004C33F3" w:rsidRPr="00D47122">
        <w:rPr>
          <w:rFonts w:ascii="Times New Roman" w:hAnsi="Times New Roman" w:cs="Times New Roman" w:hint="cs"/>
          <w:b/>
          <w:bCs/>
        </w:rPr>
        <w:t>»</w:t>
      </w:r>
    </w:p>
    <w:p w:rsidR="00B5082B" w:rsidRPr="00D47122" w:rsidRDefault="00B5082B" w:rsidP="00B5082B">
      <w:pPr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B5082B" w:rsidRPr="00D47122" w:rsidRDefault="00B5082B" w:rsidP="00B5082B">
      <w:pPr>
        <w:jc w:val="both"/>
        <w:rPr>
          <w:rFonts w:ascii="Times New Roman" w:hAnsi="Times New Roman" w:cs="Times New Roman"/>
        </w:rPr>
      </w:pPr>
      <w:r w:rsidRPr="00D47122">
        <w:rPr>
          <w:rFonts w:ascii="Times New Roman" w:hAnsi="Times New Roman" w:cs="Times New Roman"/>
        </w:rPr>
        <w:tab/>
        <w:t xml:space="preserve">С целью реализации мероприятий в рамках муниципальной программы </w:t>
      </w:r>
      <w:r w:rsidRPr="00D47122">
        <w:rPr>
          <w:rFonts w:ascii="Times New Roman" w:hAnsi="Times New Roman" w:cs="Times New Roman" w:hint="cs"/>
        </w:rPr>
        <w:t>«Благоустройство</w:t>
      </w:r>
      <w:r w:rsidRPr="00D47122">
        <w:rPr>
          <w:rFonts w:ascii="Times New Roman" w:hAnsi="Times New Roman" w:cs="Times New Roman"/>
        </w:rPr>
        <w:t xml:space="preserve">, </w:t>
      </w:r>
      <w:r w:rsidRPr="00D47122">
        <w:rPr>
          <w:rFonts w:ascii="Times New Roman" w:hAnsi="Times New Roman" w:cs="Times New Roman" w:hint="cs"/>
        </w:rPr>
        <w:t>создание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комфортных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и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безопасных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условий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для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проживания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и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отдыха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населения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в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муниципальном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образовании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город</w:t>
      </w:r>
      <w:r w:rsidRPr="00D47122">
        <w:rPr>
          <w:rFonts w:ascii="Times New Roman" w:hAnsi="Times New Roman" w:cs="Times New Roman"/>
        </w:rPr>
        <w:t xml:space="preserve"> </w:t>
      </w:r>
      <w:r w:rsidRPr="00D47122">
        <w:rPr>
          <w:rFonts w:ascii="Times New Roman" w:hAnsi="Times New Roman" w:cs="Times New Roman" w:hint="cs"/>
        </w:rPr>
        <w:t>Алексин»</w:t>
      </w:r>
      <w:r w:rsidRPr="00D47122">
        <w:rPr>
          <w:rFonts w:ascii="Times New Roman" w:hAnsi="Times New Roman" w:cs="Times New Roman"/>
        </w:rPr>
        <w:t>, руководствуясь постановлением администрации муниципального образования город Алексин</w:t>
      </w:r>
      <w:r w:rsidR="004C33F3" w:rsidRPr="00D47122">
        <w:rPr>
          <w:rFonts w:ascii="Times New Roman" w:hAnsi="Times New Roman" w:cs="Times New Roman"/>
        </w:rPr>
        <w:t xml:space="preserve"> № 2543 от 27.11.2023 года </w:t>
      </w:r>
      <w:r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/>
        </w:rPr>
        <w:t>«</w:t>
      </w:r>
      <w:r w:rsidR="004C33F3" w:rsidRPr="00D47122">
        <w:rPr>
          <w:rFonts w:ascii="Times New Roman" w:hAnsi="Times New Roman" w:cs="Times New Roman" w:hint="cs"/>
        </w:rPr>
        <w:t>О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внесении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изменений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в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постановление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администрации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муниципального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образования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город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Алексин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от</w:t>
      </w:r>
      <w:r w:rsidR="004C33F3" w:rsidRPr="00D47122">
        <w:rPr>
          <w:rFonts w:ascii="Times New Roman" w:hAnsi="Times New Roman" w:cs="Times New Roman"/>
        </w:rPr>
        <w:t xml:space="preserve"> 10.10.2022 </w:t>
      </w:r>
      <w:r w:rsidR="004C33F3" w:rsidRPr="00D47122">
        <w:rPr>
          <w:rFonts w:ascii="Times New Roman" w:hAnsi="Times New Roman" w:cs="Times New Roman" w:hint="cs"/>
        </w:rPr>
        <w:t>года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№</w:t>
      </w:r>
      <w:r w:rsidR="004C33F3" w:rsidRPr="00D47122">
        <w:rPr>
          <w:rFonts w:ascii="Times New Roman" w:hAnsi="Times New Roman" w:cs="Times New Roman"/>
        </w:rPr>
        <w:t xml:space="preserve"> 1779 </w:t>
      </w:r>
      <w:r w:rsidR="004C33F3" w:rsidRPr="00D47122">
        <w:rPr>
          <w:rFonts w:ascii="Times New Roman" w:hAnsi="Times New Roman" w:cs="Times New Roman" w:hint="cs"/>
        </w:rPr>
        <w:t>«Об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утверждении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Порядка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разработки</w:t>
      </w:r>
      <w:r w:rsidR="004C33F3" w:rsidRPr="00D47122">
        <w:rPr>
          <w:rFonts w:ascii="Times New Roman" w:hAnsi="Times New Roman" w:cs="Times New Roman"/>
        </w:rPr>
        <w:t xml:space="preserve">, </w:t>
      </w:r>
      <w:r w:rsidR="004C33F3" w:rsidRPr="00D47122">
        <w:rPr>
          <w:rFonts w:ascii="Times New Roman" w:hAnsi="Times New Roman" w:cs="Times New Roman" w:hint="cs"/>
        </w:rPr>
        <w:t>реализации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и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оценки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эффективности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муниципальных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программ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муниципального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образования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город</w:t>
      </w:r>
      <w:r w:rsidR="004C33F3" w:rsidRPr="00D47122">
        <w:rPr>
          <w:rFonts w:ascii="Times New Roman" w:hAnsi="Times New Roman" w:cs="Times New Roman"/>
        </w:rPr>
        <w:t xml:space="preserve"> </w:t>
      </w:r>
      <w:r w:rsidR="004C33F3" w:rsidRPr="00D47122">
        <w:rPr>
          <w:rFonts w:ascii="Times New Roman" w:hAnsi="Times New Roman" w:cs="Times New Roman" w:hint="cs"/>
        </w:rPr>
        <w:t>Алексин»</w:t>
      </w:r>
      <w:r w:rsidRPr="00D47122">
        <w:rPr>
          <w:rFonts w:ascii="Times New Roman" w:hAnsi="Times New Roman" w:cs="Times New Roman"/>
        </w:rPr>
        <w:t xml:space="preserve">, в соответствии с Федеральным законом от 06.10.2003 № 131-ФЗ «Об общих </w:t>
      </w:r>
      <w:r w:rsidRPr="00D47122">
        <w:rPr>
          <w:rFonts w:ascii="Times New Roman" w:hAnsi="Times New Roman" w:cs="Times New Roman"/>
        </w:rPr>
        <w:lastRenderedPageBreak/>
        <w:t>принципах организации местного самоуправления в Российской Федерации», на основании Устава муниципального образования город Алексин:</w:t>
      </w:r>
    </w:p>
    <w:p w:rsidR="00EB6DDC" w:rsidRPr="00D47122" w:rsidRDefault="00337BD3" w:rsidP="00337BD3">
      <w:pPr>
        <w:ind w:firstLine="709"/>
        <w:jc w:val="both"/>
        <w:rPr>
          <w:rFonts w:ascii="Times New Roman" w:hAnsi="Times New Roman" w:cs="Times New Roman"/>
        </w:rPr>
      </w:pPr>
      <w:r w:rsidRPr="00D47122">
        <w:rPr>
          <w:rFonts w:ascii="Times New Roman" w:hAnsi="Times New Roman" w:cs="Times New Roman"/>
        </w:rPr>
        <w:t xml:space="preserve">1. </w:t>
      </w:r>
      <w:r w:rsidR="00EB6DDC" w:rsidRPr="00D47122">
        <w:rPr>
          <w:rFonts w:ascii="Times New Roman" w:hAnsi="Times New Roman" w:cs="Times New Roman"/>
        </w:rPr>
        <w:t xml:space="preserve">Внести в распоряжения </w:t>
      </w:r>
      <w:r w:rsidR="00EB6DDC" w:rsidRPr="00D47122">
        <w:rPr>
          <w:rFonts w:ascii="Times New Roman" w:hAnsi="Times New Roman" w:cs="Times New Roman" w:hint="cs"/>
        </w:rPr>
        <w:t>администрации</w:t>
      </w:r>
      <w:r w:rsidR="00EB6DDC" w:rsidRPr="00D47122">
        <w:rPr>
          <w:rFonts w:ascii="Times New Roman" w:hAnsi="Times New Roman" w:cs="Times New Roman"/>
        </w:rPr>
        <w:t xml:space="preserve"> </w:t>
      </w:r>
      <w:r w:rsidR="00EB6DDC" w:rsidRPr="00D47122">
        <w:rPr>
          <w:rFonts w:ascii="Times New Roman" w:hAnsi="Times New Roman" w:cs="Times New Roman" w:hint="cs"/>
        </w:rPr>
        <w:t>муниципального</w:t>
      </w:r>
      <w:r w:rsidR="00EB6DDC" w:rsidRPr="00D47122">
        <w:rPr>
          <w:rFonts w:ascii="Times New Roman" w:hAnsi="Times New Roman" w:cs="Times New Roman"/>
        </w:rPr>
        <w:t xml:space="preserve"> </w:t>
      </w:r>
      <w:r w:rsidR="00EB6DDC" w:rsidRPr="00D47122">
        <w:rPr>
          <w:rFonts w:ascii="Times New Roman" w:hAnsi="Times New Roman" w:cs="Times New Roman" w:hint="cs"/>
        </w:rPr>
        <w:t>образования</w:t>
      </w:r>
      <w:r w:rsidR="00EB6DDC" w:rsidRPr="00D47122">
        <w:rPr>
          <w:rFonts w:ascii="Times New Roman" w:hAnsi="Times New Roman" w:cs="Times New Roman"/>
        </w:rPr>
        <w:t xml:space="preserve"> </w:t>
      </w:r>
      <w:r w:rsidR="00EB6DDC" w:rsidRPr="00D47122">
        <w:rPr>
          <w:rFonts w:ascii="Times New Roman" w:hAnsi="Times New Roman" w:cs="Times New Roman" w:hint="cs"/>
        </w:rPr>
        <w:t>город</w:t>
      </w:r>
      <w:r w:rsidR="00EB6DDC" w:rsidRPr="00D47122">
        <w:rPr>
          <w:rFonts w:ascii="Times New Roman" w:hAnsi="Times New Roman" w:cs="Times New Roman"/>
        </w:rPr>
        <w:t xml:space="preserve"> </w:t>
      </w:r>
      <w:r w:rsidR="00EB6DDC" w:rsidRPr="00D47122">
        <w:rPr>
          <w:rFonts w:ascii="Times New Roman" w:hAnsi="Times New Roman" w:cs="Times New Roman" w:hint="cs"/>
        </w:rPr>
        <w:t>Алексин</w:t>
      </w:r>
      <w:r w:rsidR="00EB6DDC" w:rsidRPr="00D47122">
        <w:rPr>
          <w:rFonts w:ascii="Times New Roman" w:hAnsi="Times New Roman" w:cs="Times New Roman"/>
        </w:rPr>
        <w:t xml:space="preserve"> </w:t>
      </w:r>
      <w:r w:rsidR="00EB6DDC" w:rsidRPr="00D47122">
        <w:rPr>
          <w:rFonts w:ascii="Times New Roman" w:hAnsi="Times New Roman" w:cs="Times New Roman" w:hint="cs"/>
        </w:rPr>
        <w:t>от</w:t>
      </w:r>
      <w:r w:rsidR="00EB6DDC" w:rsidRPr="00D47122">
        <w:rPr>
          <w:rFonts w:ascii="Times New Roman" w:hAnsi="Times New Roman" w:cs="Times New Roman"/>
        </w:rPr>
        <w:t xml:space="preserve"> 29 </w:t>
      </w:r>
      <w:r w:rsidR="00EB6DDC" w:rsidRPr="00D47122">
        <w:rPr>
          <w:rFonts w:ascii="Times New Roman" w:hAnsi="Times New Roman" w:cs="Times New Roman" w:hint="cs"/>
        </w:rPr>
        <w:t>декабря</w:t>
      </w:r>
      <w:r w:rsidR="00EB6DDC" w:rsidRPr="00D47122">
        <w:rPr>
          <w:rFonts w:ascii="Times New Roman" w:hAnsi="Times New Roman" w:cs="Times New Roman"/>
        </w:rPr>
        <w:t xml:space="preserve"> 2023</w:t>
      </w:r>
      <w:r w:rsidR="00EB6DDC" w:rsidRPr="00D47122">
        <w:rPr>
          <w:rFonts w:ascii="Times New Roman" w:hAnsi="Times New Roman" w:cs="Times New Roman" w:hint="cs"/>
        </w:rPr>
        <w:t>г</w:t>
      </w:r>
      <w:r w:rsidR="00EB6DDC" w:rsidRPr="00D47122">
        <w:rPr>
          <w:rFonts w:ascii="Times New Roman" w:hAnsi="Times New Roman" w:cs="Times New Roman"/>
        </w:rPr>
        <w:t xml:space="preserve">. </w:t>
      </w:r>
      <w:r w:rsidR="00EB6DDC" w:rsidRPr="00D47122">
        <w:rPr>
          <w:rFonts w:ascii="Times New Roman" w:hAnsi="Times New Roman" w:cs="Times New Roman" w:hint="cs"/>
        </w:rPr>
        <w:t>№</w:t>
      </w:r>
      <w:r w:rsidR="00EB6DDC" w:rsidRPr="00D47122">
        <w:rPr>
          <w:rFonts w:ascii="Times New Roman" w:hAnsi="Times New Roman" w:cs="Times New Roman"/>
        </w:rPr>
        <w:t xml:space="preserve"> 205-</w:t>
      </w:r>
      <w:r w:rsidR="00EB6DDC" w:rsidRPr="00D47122">
        <w:rPr>
          <w:rFonts w:ascii="Times New Roman" w:hAnsi="Times New Roman" w:cs="Times New Roman" w:hint="cs"/>
        </w:rPr>
        <w:t>рп</w:t>
      </w:r>
      <w:r w:rsidR="00EB6DDC" w:rsidRPr="00D47122">
        <w:rPr>
          <w:rFonts w:ascii="Times New Roman" w:hAnsi="Times New Roman" w:cs="Times New Roman"/>
        </w:rPr>
        <w:t xml:space="preserve"> </w:t>
      </w:r>
      <w:r w:rsidR="00EB6DDC" w:rsidRPr="00D47122">
        <w:rPr>
          <w:rFonts w:ascii="Times New Roman" w:hAnsi="Times New Roman" w:cs="Times New Roman" w:hint="cs"/>
        </w:rPr>
        <w:t>«</w:t>
      </w:r>
      <w:r w:rsidR="00E83C98" w:rsidRPr="00D47122">
        <w:rPr>
          <w:rFonts w:ascii="Times New Roman" w:hAnsi="Times New Roman" w:cs="Times New Roman" w:hint="cs"/>
        </w:rPr>
        <w:t>Об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утверждении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паспорт</w:t>
      </w:r>
      <w:r w:rsidR="00E83C98" w:rsidRPr="00D47122">
        <w:rPr>
          <w:rFonts w:ascii="Times New Roman" w:hAnsi="Times New Roman" w:cs="Times New Roman"/>
        </w:rPr>
        <w:t xml:space="preserve">ов </w:t>
      </w:r>
      <w:r w:rsidR="00E83C98" w:rsidRPr="00D47122">
        <w:rPr>
          <w:rFonts w:ascii="Times New Roman" w:hAnsi="Times New Roman" w:cs="Times New Roman" w:hint="cs"/>
        </w:rPr>
        <w:t>структурн</w:t>
      </w:r>
      <w:r w:rsidR="00E83C98" w:rsidRPr="00D47122">
        <w:rPr>
          <w:rFonts w:ascii="Times New Roman" w:hAnsi="Times New Roman" w:cs="Times New Roman"/>
        </w:rPr>
        <w:t xml:space="preserve">ых </w:t>
      </w:r>
      <w:r w:rsidR="00E83C98" w:rsidRPr="00D47122">
        <w:rPr>
          <w:rFonts w:ascii="Times New Roman" w:hAnsi="Times New Roman" w:cs="Times New Roman" w:hint="cs"/>
        </w:rPr>
        <w:t>элемент</w:t>
      </w:r>
      <w:r w:rsidR="00E83C98" w:rsidRPr="00D47122">
        <w:rPr>
          <w:rFonts w:ascii="Times New Roman" w:hAnsi="Times New Roman" w:cs="Times New Roman"/>
        </w:rPr>
        <w:t xml:space="preserve">ов </w:t>
      </w:r>
      <w:r w:rsidR="00E83C98" w:rsidRPr="00D47122">
        <w:rPr>
          <w:rFonts w:ascii="Times New Roman" w:hAnsi="Times New Roman" w:cs="Times New Roman" w:hint="cs"/>
        </w:rPr>
        <w:t>муниципальной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программы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«Благоустройство</w:t>
      </w:r>
      <w:r w:rsidR="00E83C98" w:rsidRPr="00D47122">
        <w:rPr>
          <w:rFonts w:ascii="Times New Roman" w:hAnsi="Times New Roman" w:cs="Times New Roman"/>
        </w:rPr>
        <w:t xml:space="preserve">, </w:t>
      </w:r>
      <w:r w:rsidR="00E83C98" w:rsidRPr="00D47122">
        <w:rPr>
          <w:rFonts w:ascii="Times New Roman" w:hAnsi="Times New Roman" w:cs="Times New Roman" w:hint="cs"/>
        </w:rPr>
        <w:t>создание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комфортных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и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безопасных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условий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для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проживания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и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отдыха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населения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в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муниципальном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образовании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город</w:t>
      </w:r>
      <w:r w:rsidR="00E83C98" w:rsidRPr="00D47122">
        <w:rPr>
          <w:rFonts w:ascii="Times New Roman" w:hAnsi="Times New Roman" w:cs="Times New Roman"/>
        </w:rPr>
        <w:t xml:space="preserve"> </w:t>
      </w:r>
      <w:r w:rsidR="00E83C98" w:rsidRPr="00D47122">
        <w:rPr>
          <w:rFonts w:ascii="Times New Roman" w:hAnsi="Times New Roman" w:cs="Times New Roman" w:hint="cs"/>
        </w:rPr>
        <w:t>Алексин</w:t>
      </w:r>
      <w:r w:rsidR="00EB6DDC" w:rsidRPr="00D47122">
        <w:rPr>
          <w:rFonts w:ascii="Times New Roman" w:hAnsi="Times New Roman" w:cs="Times New Roman" w:hint="cs"/>
        </w:rPr>
        <w:t>»</w:t>
      </w:r>
      <w:r w:rsidR="00EB6DDC" w:rsidRPr="00D47122">
        <w:rPr>
          <w:rFonts w:ascii="Times New Roman" w:hAnsi="Times New Roman" w:cs="Times New Roman"/>
        </w:rPr>
        <w:t xml:space="preserve"> следующие изменения:</w:t>
      </w:r>
    </w:p>
    <w:p w:rsidR="00EB6DDC" w:rsidRPr="00D47122" w:rsidRDefault="00EB6DDC" w:rsidP="00B5082B">
      <w:pPr>
        <w:ind w:firstLine="709"/>
        <w:jc w:val="both"/>
        <w:rPr>
          <w:rFonts w:ascii="Times New Roman" w:hAnsi="Times New Roman" w:cs="Times New Roman"/>
        </w:rPr>
      </w:pPr>
      <w:r w:rsidRPr="00D47122">
        <w:rPr>
          <w:rFonts w:ascii="Times New Roman" w:hAnsi="Times New Roman" w:cs="Times New Roman"/>
        </w:rPr>
        <w:t>1.1. Приложение № 1 к распоряжению и</w:t>
      </w:r>
      <w:r w:rsidR="00D25769" w:rsidRPr="00D47122">
        <w:rPr>
          <w:rFonts w:ascii="Times New Roman" w:hAnsi="Times New Roman" w:cs="Times New Roman"/>
        </w:rPr>
        <w:t>зложи</w:t>
      </w:r>
      <w:r w:rsidRPr="00D47122">
        <w:rPr>
          <w:rFonts w:ascii="Times New Roman" w:hAnsi="Times New Roman" w:cs="Times New Roman"/>
        </w:rPr>
        <w:t>ть</w:t>
      </w:r>
      <w:r w:rsidR="00D25769" w:rsidRPr="00D47122">
        <w:rPr>
          <w:rFonts w:ascii="Times New Roman" w:hAnsi="Times New Roman" w:cs="Times New Roman"/>
        </w:rPr>
        <w:t xml:space="preserve"> в новой редакции </w:t>
      </w:r>
      <w:r w:rsidR="004C33F3" w:rsidRPr="00D47122">
        <w:rPr>
          <w:rFonts w:ascii="Times New Roman" w:hAnsi="Times New Roman" w:cs="Times New Roman"/>
        </w:rPr>
        <w:t>(Приложение № 1)</w:t>
      </w:r>
      <w:r w:rsidRPr="00D47122">
        <w:rPr>
          <w:rFonts w:ascii="Times New Roman" w:hAnsi="Times New Roman" w:cs="Times New Roman"/>
        </w:rPr>
        <w:t>.</w:t>
      </w:r>
    </w:p>
    <w:p w:rsidR="00B5082B" w:rsidRPr="00D47122" w:rsidRDefault="00EB6DDC" w:rsidP="00B5082B">
      <w:pPr>
        <w:ind w:firstLine="709"/>
        <w:jc w:val="both"/>
      </w:pPr>
      <w:r w:rsidRPr="00D47122">
        <w:rPr>
          <w:rFonts w:ascii="Times New Roman" w:hAnsi="Times New Roman" w:cs="Times New Roman"/>
        </w:rPr>
        <w:t>1.</w:t>
      </w:r>
      <w:r w:rsidR="00E83C98" w:rsidRPr="00D47122">
        <w:rPr>
          <w:rFonts w:ascii="Times New Roman" w:hAnsi="Times New Roman" w:cs="Times New Roman"/>
        </w:rPr>
        <w:t>2</w:t>
      </w:r>
      <w:r w:rsidRPr="00D47122">
        <w:rPr>
          <w:rFonts w:ascii="Times New Roman" w:hAnsi="Times New Roman" w:cs="Times New Roman"/>
        </w:rPr>
        <w:t>. Приложение №2 к распоряжению изложить в новой редакции (Приложение № 2)</w:t>
      </w:r>
      <w:r w:rsidR="00D25769" w:rsidRPr="00D47122">
        <w:rPr>
          <w:rFonts w:ascii="Times New Roman" w:hAnsi="Times New Roman" w:cs="Times New Roman"/>
        </w:rPr>
        <w:t>.</w:t>
      </w:r>
    </w:p>
    <w:p w:rsidR="00B5082B" w:rsidRPr="00D47122" w:rsidRDefault="00EB6DDC" w:rsidP="00B5082B">
      <w:pPr>
        <w:ind w:firstLine="709"/>
        <w:jc w:val="both"/>
        <w:rPr>
          <w:rFonts w:ascii="Times New Roman" w:hAnsi="Times New Roman" w:cs="Times New Roman"/>
        </w:rPr>
      </w:pPr>
      <w:r w:rsidRPr="00D47122">
        <w:rPr>
          <w:rFonts w:ascii="Times New Roman" w:hAnsi="Times New Roman" w:cs="Times New Roman"/>
        </w:rPr>
        <w:t>2</w:t>
      </w:r>
      <w:r w:rsidR="00B5082B" w:rsidRPr="00D47122">
        <w:rPr>
          <w:rFonts w:ascii="Times New Roman" w:hAnsi="Times New Roman" w:cs="Times New Roman"/>
        </w:rPr>
        <w:t>. Управлению по организационной работе и информационному обеспечению администрации муниципального образования город Алексин разместить распоряжение на официальном сайте муниципального образования город Алексин.</w:t>
      </w:r>
    </w:p>
    <w:p w:rsidR="003F2437" w:rsidRPr="00D47122" w:rsidRDefault="00EB6DDC" w:rsidP="00B5082B">
      <w:pPr>
        <w:ind w:firstLine="709"/>
        <w:jc w:val="both"/>
        <w:rPr>
          <w:rFonts w:ascii="Times New Roman" w:hAnsi="Times New Roman" w:cs="Times New Roman"/>
        </w:rPr>
      </w:pPr>
      <w:r w:rsidRPr="00D47122">
        <w:rPr>
          <w:rFonts w:ascii="Times New Roman" w:hAnsi="Times New Roman" w:cs="Times New Roman"/>
        </w:rPr>
        <w:t>3</w:t>
      </w:r>
      <w:r w:rsidR="00B5082B" w:rsidRPr="00D47122">
        <w:rPr>
          <w:rFonts w:ascii="Times New Roman" w:hAnsi="Times New Roman" w:cs="Times New Roman"/>
        </w:rPr>
        <w:t>. Распоряжение вступает в силу со дня его подписания</w:t>
      </w:r>
      <w:r w:rsidR="00B0321B" w:rsidRPr="00D47122">
        <w:rPr>
          <w:rFonts w:ascii="Times New Roman" w:hAnsi="Times New Roman" w:cs="Times New Roman"/>
        </w:rPr>
        <w:t>.</w:t>
      </w:r>
    </w:p>
    <w:p w:rsidR="00B0321B" w:rsidRPr="00D47122" w:rsidRDefault="00B0321B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3F2437" w:rsidRPr="00D47122" w:rsidRDefault="007B2550" w:rsidP="00D25769">
      <w:pPr>
        <w:jc w:val="both"/>
        <w:outlineLvl w:val="0"/>
        <w:rPr>
          <w:rFonts w:ascii="Times New Roman" w:hAnsi="Times New Roman" w:cs="Times New Roman"/>
        </w:rPr>
      </w:pPr>
      <w:r w:rsidRPr="00D47122">
        <w:rPr>
          <w:rFonts w:ascii="Times New Roman" w:hAnsi="Times New Roman" w:cs="Times New Roman"/>
          <w:b/>
          <w:bCs/>
        </w:rPr>
        <w:t>Глава</w:t>
      </w:r>
      <w:r w:rsidR="00CC36A5" w:rsidRPr="00D47122">
        <w:rPr>
          <w:rFonts w:ascii="Times New Roman" w:hAnsi="Times New Roman" w:cs="Times New Roman"/>
          <w:b/>
          <w:bCs/>
        </w:rPr>
        <w:t xml:space="preserve"> администрации </w:t>
      </w:r>
    </w:p>
    <w:p w:rsidR="003F2437" w:rsidRPr="00D47122" w:rsidRDefault="00CC36A5" w:rsidP="00D25769">
      <w:pPr>
        <w:jc w:val="both"/>
        <w:rPr>
          <w:rFonts w:ascii="Times New Roman" w:hAnsi="Times New Roman" w:cs="Times New Roman"/>
        </w:rPr>
      </w:pPr>
      <w:r w:rsidRPr="00D47122">
        <w:rPr>
          <w:rFonts w:ascii="Times New Roman" w:hAnsi="Times New Roman" w:cs="Times New Roman"/>
          <w:b/>
          <w:bCs/>
        </w:rPr>
        <w:t xml:space="preserve">муниципального образования </w:t>
      </w:r>
    </w:p>
    <w:p w:rsidR="003F2437" w:rsidRPr="00ED5474" w:rsidRDefault="00CC36A5" w:rsidP="00D25769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D47122">
        <w:rPr>
          <w:rFonts w:ascii="Times New Roman" w:hAnsi="Times New Roman" w:cs="Times New Roman"/>
          <w:b/>
          <w:bCs/>
        </w:rPr>
        <w:t xml:space="preserve">город Алексин </w:t>
      </w:r>
      <w:r w:rsidRPr="00D47122">
        <w:rPr>
          <w:rFonts w:ascii="Times New Roman" w:hAnsi="Times New Roman" w:cs="Times New Roman"/>
          <w:b/>
          <w:bCs/>
        </w:rPr>
        <w:tab/>
      </w:r>
      <w:r w:rsidRPr="00D47122">
        <w:rPr>
          <w:rFonts w:ascii="Times New Roman" w:hAnsi="Times New Roman" w:cs="Times New Roman"/>
          <w:b/>
          <w:bCs/>
        </w:rPr>
        <w:tab/>
      </w:r>
      <w:r w:rsidRPr="00D47122">
        <w:rPr>
          <w:rFonts w:ascii="Times New Roman" w:hAnsi="Times New Roman" w:cs="Times New Roman"/>
          <w:b/>
          <w:bCs/>
        </w:rPr>
        <w:tab/>
      </w:r>
      <w:r w:rsidRPr="00D47122">
        <w:rPr>
          <w:rFonts w:ascii="Times New Roman" w:hAnsi="Times New Roman" w:cs="Times New Roman"/>
          <w:b/>
          <w:bCs/>
        </w:rPr>
        <w:tab/>
      </w:r>
      <w:r w:rsidRPr="00D47122">
        <w:rPr>
          <w:rFonts w:ascii="Times New Roman" w:hAnsi="Times New Roman" w:cs="Times New Roman"/>
          <w:b/>
          <w:bCs/>
        </w:rPr>
        <w:tab/>
      </w:r>
      <w:r w:rsidR="00ED5474" w:rsidRPr="00D47122">
        <w:rPr>
          <w:rFonts w:ascii="Times New Roman" w:hAnsi="Times New Roman" w:cs="Times New Roman"/>
          <w:b/>
          <w:bCs/>
        </w:rPr>
        <w:t xml:space="preserve">                      </w:t>
      </w:r>
      <w:r w:rsidRPr="00D47122">
        <w:rPr>
          <w:rFonts w:ascii="Times New Roman" w:hAnsi="Times New Roman" w:cs="Times New Roman"/>
          <w:b/>
          <w:bCs/>
        </w:rPr>
        <w:tab/>
      </w:r>
      <w:r w:rsidRPr="00D47122">
        <w:rPr>
          <w:rFonts w:ascii="Times New Roman" w:hAnsi="Times New Roman" w:cs="Times New Roman"/>
          <w:b/>
          <w:bCs/>
        </w:rPr>
        <w:tab/>
      </w:r>
      <w:r w:rsidR="004C33F3" w:rsidRPr="00D47122">
        <w:rPr>
          <w:rFonts w:ascii="Times New Roman" w:hAnsi="Times New Roman" w:cs="Times New Roman"/>
          <w:b/>
          <w:bCs/>
        </w:rPr>
        <w:t xml:space="preserve">     </w:t>
      </w:r>
      <w:r w:rsidR="00DF2140" w:rsidRPr="00D47122">
        <w:rPr>
          <w:rFonts w:ascii="Times New Roman" w:hAnsi="Times New Roman" w:cs="Times New Roman"/>
          <w:b/>
          <w:bCs/>
        </w:rPr>
        <w:t xml:space="preserve">   </w:t>
      </w:r>
      <w:r w:rsidR="007B2550" w:rsidRPr="00D47122">
        <w:rPr>
          <w:rFonts w:ascii="Times New Roman" w:hAnsi="Times New Roman" w:cs="Times New Roman"/>
          <w:b/>
          <w:bCs/>
        </w:rPr>
        <w:t>П.Е. Федоров</w:t>
      </w: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5769" w:rsidRDefault="00D25769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  <w:sectPr w:rsidR="00D25769" w:rsidSect="00C9504D">
          <w:type w:val="continuous"/>
          <w:pgSz w:w="11906" w:h="16838"/>
          <w:pgMar w:top="851" w:right="1056" w:bottom="851" w:left="1500" w:header="720" w:footer="720" w:gutter="0"/>
          <w:cols w:space="720"/>
          <w:docGrid w:linePitch="360"/>
        </w:sectPr>
      </w:pPr>
    </w:p>
    <w:p w:rsidR="00D25769" w:rsidRDefault="00D25769" w:rsidP="00C95DDE">
      <w:pPr>
        <w:jc w:val="both"/>
        <w:rPr>
          <w:rFonts w:ascii="Times New Roman" w:hAnsi="Times New Roman" w:cs="Times New Roman"/>
          <w:i/>
          <w:sz w:val="18"/>
          <w:szCs w:val="18"/>
        </w:rPr>
        <w:sectPr w:rsidR="00D25769" w:rsidSect="00D25769">
          <w:pgSz w:w="11906" w:h="16838"/>
          <w:pgMar w:top="851" w:right="1056" w:bottom="851" w:left="1500" w:header="720" w:footer="720" w:gutter="0"/>
          <w:cols w:space="720"/>
          <w:docGrid w:linePitch="360"/>
        </w:sectPr>
      </w:pPr>
    </w:p>
    <w:p w:rsidR="002603E0" w:rsidRPr="00E5113F" w:rsidRDefault="002603E0" w:rsidP="002603E0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 w:rsidR="00D7744A">
        <w:rPr>
          <w:rFonts w:ascii="Times New Roman" w:hAnsi="Times New Roman" w:cs="Times New Roman"/>
        </w:rPr>
        <w:t xml:space="preserve"> 1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4C33F3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2603E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2603E0">
        <w:rPr>
          <w:rFonts w:ascii="Times New Roman" w:hAnsi="Times New Roman" w:cs="Times New Roman"/>
        </w:rPr>
        <w:t xml:space="preserve"> </w:t>
      </w:r>
      <w:r w:rsidR="002603E0" w:rsidRPr="00E5113F">
        <w:rPr>
          <w:rFonts w:ascii="Times New Roman" w:hAnsi="Times New Roman" w:cs="Times New Roman"/>
        </w:rPr>
        <w:t xml:space="preserve">от </w:t>
      </w:r>
      <w:r w:rsidR="00B717E1">
        <w:rPr>
          <w:rFonts w:ascii="Times New Roman" w:hAnsi="Times New Roman" w:cs="Times New Roman"/>
        </w:rPr>
        <w:t>23.04.2024 г.</w:t>
      </w:r>
      <w:r w:rsidR="002603E0">
        <w:rPr>
          <w:rFonts w:ascii="Times New Roman" w:hAnsi="Times New Roman" w:cs="Times New Roman"/>
        </w:rPr>
        <w:t xml:space="preserve">   </w:t>
      </w:r>
      <w:r w:rsidR="002603E0" w:rsidRPr="002A2F5B">
        <w:rPr>
          <w:rFonts w:ascii="Times New Roman" w:hAnsi="Times New Roman" w:cs="Times New Roman"/>
        </w:rPr>
        <w:t>№</w:t>
      </w:r>
      <w:r w:rsidR="00B717E1">
        <w:rPr>
          <w:rFonts w:ascii="Times New Roman" w:hAnsi="Times New Roman" w:cs="Times New Roman"/>
        </w:rPr>
        <w:t xml:space="preserve"> 56-рп</w:t>
      </w:r>
    </w:p>
    <w:p w:rsidR="004C33F3" w:rsidRDefault="004C33F3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4C33F3" w:rsidRPr="004C33F3" w:rsidRDefault="004C33F3" w:rsidP="004C33F3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4C33F3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Паспорт</w:t>
      </w:r>
    </w:p>
    <w:p w:rsidR="004C33F3" w:rsidRPr="004C33F3" w:rsidRDefault="004C33F3" w:rsidP="004C33F3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4C33F3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структурного элемента, входящего в проектную часть муниципальной программы</w:t>
      </w:r>
    </w:p>
    <w:p w:rsidR="004C33F3" w:rsidRPr="004C33F3" w:rsidRDefault="004C33F3" w:rsidP="004C33F3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  <w:r w:rsidRPr="004C33F3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4C33F3" w:rsidRPr="004C33F3" w:rsidRDefault="004C33F3" w:rsidP="004C33F3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4"/>
        <w:gridCol w:w="287"/>
        <w:gridCol w:w="6090"/>
        <w:gridCol w:w="1277"/>
        <w:gridCol w:w="19"/>
        <w:gridCol w:w="1299"/>
        <w:gridCol w:w="105"/>
        <w:gridCol w:w="1030"/>
        <w:gridCol w:w="105"/>
        <w:gridCol w:w="1030"/>
        <w:gridCol w:w="102"/>
        <w:gridCol w:w="1098"/>
      </w:tblGrid>
      <w:tr w:rsidR="004C33F3" w:rsidRPr="004C33F3" w:rsidTr="00B15FDC">
        <w:tc>
          <w:tcPr>
            <w:tcW w:w="5000" w:type="pct"/>
            <w:gridSpan w:val="1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здел II.I Региональные проекты</w:t>
            </w:r>
          </w:p>
        </w:tc>
      </w:tr>
      <w:tr w:rsidR="004C33F3" w:rsidRPr="004C33F3" w:rsidTr="00B15FDC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«Народный бюджет»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г.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ведение в нормативное состояние автомобильных дорог общего пользования местного значения;</w:t>
            </w:r>
          </w:p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уровня благоустройства общественных и дворовых территорий муниципального образования город Алексин</w:t>
            </w:r>
          </w:p>
        </w:tc>
      </w:tr>
      <w:tr w:rsidR="004C33F3" w:rsidRPr="004C33F3" w:rsidTr="002620DC">
        <w:tc>
          <w:tcPr>
            <w:tcW w:w="967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1974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966" w:type="pct"/>
            <w:gridSpan w:val="9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74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2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974" w:type="pct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объектов, реализованных в рамках проекта «Народный бюджет» (единиц)</w:t>
            </w:r>
          </w:p>
        </w:tc>
        <w:tc>
          <w:tcPr>
            <w:tcW w:w="414" w:type="pct"/>
            <w:vAlign w:val="center"/>
          </w:tcPr>
          <w:p w:rsidR="004C33F3" w:rsidRPr="00317EAF" w:rsidRDefault="002B3749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427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4C33F3" w:rsidRPr="00317EAF" w:rsidRDefault="002B3749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</w:tr>
      <w:tr w:rsidR="004C33F3" w:rsidRPr="004C33F3" w:rsidTr="002620DC">
        <w:tc>
          <w:tcPr>
            <w:tcW w:w="967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а «Народный бюджет»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2 …</w:t>
            </w:r>
            <w:r w:rsidRPr="004C33F3">
              <w:rPr>
                <w:rFonts w:ascii="Times New Roman" w:eastAsia="Times New Roman" w:hAnsi="Times New Roman" w:cs="Times New Roman"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всего</w:t>
            </w: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067" w:type="pct"/>
            <w:gridSpan w:val="2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66" w:type="pct"/>
            <w:gridSpan w:val="9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2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vAlign w:val="center"/>
          </w:tcPr>
          <w:p w:rsidR="004C33F3" w:rsidRPr="00F17976" w:rsidRDefault="00F17976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F17976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45 522 320,32</w:t>
            </w:r>
          </w:p>
        </w:tc>
        <w:tc>
          <w:tcPr>
            <w:tcW w:w="427" w:type="pct"/>
            <w:gridSpan w:val="2"/>
            <w:vAlign w:val="center"/>
          </w:tcPr>
          <w:p w:rsidR="004C33F3" w:rsidRPr="00F17976" w:rsidRDefault="00F17976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F17976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45 522 320,32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6 439 315,06</w:t>
            </w:r>
          </w:p>
        </w:tc>
        <w:tc>
          <w:tcPr>
            <w:tcW w:w="42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 439 315,06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4C33F3" w:rsidRPr="00F17976" w:rsidRDefault="00F17976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F17976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3 214 191,43</w:t>
            </w:r>
          </w:p>
        </w:tc>
        <w:tc>
          <w:tcPr>
            <w:tcW w:w="427" w:type="pct"/>
            <w:gridSpan w:val="2"/>
            <w:vAlign w:val="center"/>
          </w:tcPr>
          <w:p w:rsidR="004C33F3" w:rsidRPr="00F17976" w:rsidRDefault="00F17976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F17976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3 214 191,43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14" w:type="pct"/>
            <w:vAlign w:val="center"/>
          </w:tcPr>
          <w:p w:rsidR="004C33F3" w:rsidRPr="00F13DB5" w:rsidRDefault="00F13DB5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F13DB5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  <w:t>11 796 934,58</w:t>
            </w:r>
          </w:p>
        </w:tc>
        <w:tc>
          <w:tcPr>
            <w:tcW w:w="427" w:type="pct"/>
            <w:gridSpan w:val="2"/>
            <w:vAlign w:val="center"/>
          </w:tcPr>
          <w:p w:rsidR="00F13DB5" w:rsidRPr="00F13DB5" w:rsidRDefault="00F13DB5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F13DB5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11 796 934,58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14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4 071 879,25</w:t>
            </w:r>
          </w:p>
        </w:tc>
        <w:tc>
          <w:tcPr>
            <w:tcW w:w="42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071 879,25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«Комплексная борьба с борщевиком Сосновского»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-2026 гг.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4C33F3" w:rsidRPr="004C33F3" w:rsidTr="00B15FDC">
        <w:tc>
          <w:tcPr>
            <w:tcW w:w="967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3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4C33F3" w:rsidRPr="004C33F3" w:rsidTr="002620DC">
        <w:tc>
          <w:tcPr>
            <w:tcW w:w="967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1974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966" w:type="pct"/>
            <w:gridSpan w:val="9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7872D3">
        <w:tc>
          <w:tcPr>
            <w:tcW w:w="967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74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27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8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414" w:type="pct"/>
            <w:vAlign w:val="center"/>
          </w:tcPr>
          <w:p w:rsidR="00F13DB5" w:rsidRPr="00F13DB5" w:rsidRDefault="00F13DB5" w:rsidP="00FD2B5A">
            <w:pPr>
              <w:jc w:val="center"/>
              <w:rPr>
                <w:color w:val="00B0F0"/>
                <w:sz w:val="20"/>
                <w:szCs w:val="20"/>
              </w:rPr>
            </w:pPr>
            <w:r w:rsidRPr="00F13DB5">
              <w:rPr>
                <w:rFonts w:eastAsia="Arial" w:cs="Times New Roman"/>
                <w:color w:val="00B0F0"/>
                <w:sz w:val="20"/>
                <w:szCs w:val="20"/>
                <w:lang w:eastAsia="ar-SA"/>
              </w:rPr>
              <w:t>161,66</w:t>
            </w:r>
          </w:p>
        </w:tc>
        <w:tc>
          <w:tcPr>
            <w:tcW w:w="427" w:type="pct"/>
            <w:gridSpan w:val="2"/>
            <w:vAlign w:val="center"/>
          </w:tcPr>
          <w:p w:rsidR="006B70C0" w:rsidRPr="00F13DB5" w:rsidRDefault="006B70C0" w:rsidP="00FD2B5A">
            <w:pPr>
              <w:jc w:val="center"/>
              <w:rPr>
                <w:sz w:val="20"/>
                <w:szCs w:val="20"/>
              </w:rPr>
            </w:pPr>
            <w:r w:rsidRPr="00F13DB5">
              <w:rPr>
                <w:rFonts w:eastAsia="Arial" w:cs="Times New Roman"/>
                <w:sz w:val="20"/>
                <w:szCs w:val="20"/>
                <w:lang w:eastAsia="ar-SA"/>
              </w:rPr>
              <w:t>45,15</w:t>
            </w:r>
          </w:p>
        </w:tc>
        <w:tc>
          <w:tcPr>
            <w:tcW w:w="368" w:type="pct"/>
            <w:gridSpan w:val="2"/>
            <w:vAlign w:val="center"/>
          </w:tcPr>
          <w:p w:rsidR="006B70C0" w:rsidRPr="00F13DB5" w:rsidRDefault="006B70C0" w:rsidP="00FD2B5A">
            <w:pPr>
              <w:jc w:val="center"/>
              <w:rPr>
                <w:sz w:val="20"/>
                <w:szCs w:val="20"/>
              </w:rPr>
            </w:pPr>
            <w:r w:rsidRPr="00F13DB5">
              <w:rPr>
                <w:rFonts w:eastAsia="Arial" w:cs="Times New Roman"/>
                <w:sz w:val="20"/>
                <w:szCs w:val="20"/>
                <w:lang w:eastAsia="ar-SA"/>
              </w:rPr>
              <w:t>45,15</w:t>
            </w:r>
          </w:p>
        </w:tc>
        <w:tc>
          <w:tcPr>
            <w:tcW w:w="368" w:type="pct"/>
            <w:gridSpan w:val="2"/>
            <w:vAlign w:val="center"/>
          </w:tcPr>
          <w:p w:rsidR="006B70C0" w:rsidRPr="00F13DB5" w:rsidRDefault="006B70C0" w:rsidP="00FD2B5A">
            <w:pPr>
              <w:jc w:val="center"/>
              <w:rPr>
                <w:sz w:val="20"/>
                <w:szCs w:val="20"/>
              </w:rPr>
            </w:pPr>
            <w:r w:rsidRPr="00F13DB5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F13DB5" w:rsidRDefault="00F13DB5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20"/>
                <w:szCs w:val="20"/>
                <w:lang w:eastAsia="ru-RU" w:bidi="ar-SA"/>
              </w:rPr>
            </w:pPr>
            <w:r w:rsidRPr="00F13DB5">
              <w:rPr>
                <w:rFonts w:ascii="Times New Roman" w:eastAsia="Times New Roman" w:hAnsi="Times New Roman" w:cs="Times New Roman"/>
                <w:color w:val="00B0F0"/>
                <w:kern w:val="0"/>
                <w:sz w:val="20"/>
                <w:szCs w:val="20"/>
                <w:lang w:eastAsia="ru-RU" w:bidi="ar-SA"/>
              </w:rPr>
              <w:t>251,96</w:t>
            </w:r>
          </w:p>
        </w:tc>
      </w:tr>
      <w:tr w:rsidR="006B70C0" w:rsidRPr="004C33F3" w:rsidTr="002620DC">
        <w:tc>
          <w:tcPr>
            <w:tcW w:w="967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а «Комплексная борьба с борщевиком Сосновского»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2 …</w:t>
            </w:r>
            <w:r w:rsidRPr="004C33F3">
              <w:rPr>
                <w:rFonts w:ascii="Times New Roman" w:eastAsia="Times New Roman" w:hAnsi="Times New Roman" w:cs="Times New Roman"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всего</w:t>
            </w: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067" w:type="pct"/>
            <w:gridSpan w:val="2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66" w:type="pct"/>
            <w:gridSpan w:val="9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13DB5" w:rsidRPr="00F13DB5" w:rsidRDefault="00F13DB5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F13DB5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  <w:t>4 685 219,36</w:t>
            </w:r>
          </w:p>
        </w:tc>
        <w:tc>
          <w:tcPr>
            <w:tcW w:w="427" w:type="pct"/>
            <w:gridSpan w:val="2"/>
            <w:vAlign w:val="center"/>
          </w:tcPr>
          <w:p w:rsidR="00F13DB5" w:rsidRPr="00F13DB5" w:rsidRDefault="00F13DB5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F13DB5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  <w:t>3 391 180,62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647 019,37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647 019,37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13DB5" w:rsidRPr="00F13DB5" w:rsidRDefault="00F13DB5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F13DB5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  <w:t>4 414 167,24</w:t>
            </w:r>
          </w:p>
        </w:tc>
        <w:tc>
          <w:tcPr>
            <w:tcW w:w="427" w:type="pct"/>
            <w:gridSpan w:val="2"/>
            <w:vAlign w:val="center"/>
          </w:tcPr>
          <w:p w:rsidR="00F13DB5" w:rsidRPr="00F13DB5" w:rsidRDefault="00F13DB5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F13DB5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3 195 509,5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09 328,87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09 328,87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13DB5" w:rsidRPr="00F13DB5" w:rsidRDefault="00F13DB5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F13DB5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  <w:t>271 052,12</w:t>
            </w:r>
          </w:p>
        </w:tc>
        <w:tc>
          <w:tcPr>
            <w:tcW w:w="427" w:type="pct"/>
            <w:gridSpan w:val="2"/>
            <w:vAlign w:val="center"/>
          </w:tcPr>
          <w:p w:rsidR="00F13DB5" w:rsidRPr="00F13DB5" w:rsidRDefault="00F13DB5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F13DB5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195 671,12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7 690,5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7 690,5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B15FDC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«Создание устойчивой системы обращения с твердыми коммунальными отходами»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-2026 гг.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6B70C0" w:rsidRPr="004C33F3" w:rsidTr="002620DC">
        <w:tc>
          <w:tcPr>
            <w:tcW w:w="967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п/п</w:t>
            </w:r>
          </w:p>
        </w:tc>
        <w:tc>
          <w:tcPr>
            <w:tcW w:w="1974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Наименование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целевого показателя, единица измерения</w:t>
            </w:r>
          </w:p>
        </w:tc>
        <w:tc>
          <w:tcPr>
            <w:tcW w:w="1966" w:type="pct"/>
            <w:gridSpan w:val="9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Значение показателя по годам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74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созданных (обустроенных) мест (площадок) накопления твердых коммунальных отходов (единиц)</w:t>
            </w:r>
          </w:p>
        </w:tc>
        <w:tc>
          <w:tcPr>
            <w:tcW w:w="414" w:type="pct"/>
            <w:vAlign w:val="center"/>
          </w:tcPr>
          <w:p w:rsidR="006B70C0" w:rsidRPr="009A0FFF" w:rsidRDefault="009A0FFF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9A0FFF" w:rsidRDefault="009A0FFF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A0F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68" w:type="pct"/>
            <w:gridSpan w:val="2"/>
            <w:vAlign w:val="center"/>
          </w:tcPr>
          <w:p w:rsidR="006B70C0" w:rsidRPr="009A0FFF" w:rsidRDefault="009A0FFF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68" w:type="pct"/>
            <w:gridSpan w:val="2"/>
            <w:vAlign w:val="center"/>
          </w:tcPr>
          <w:p w:rsidR="006B70C0" w:rsidRPr="009A0FFF" w:rsidRDefault="009A0FFF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9A0FFF" w:rsidRDefault="009A0FFF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удаленных (ликвидированных) мест размещения отходов, не соответствующих требованиям законодательства в области охраны окружающей среды, в том числе несанкционированных свалок (единиц)</w:t>
            </w:r>
          </w:p>
        </w:tc>
        <w:tc>
          <w:tcPr>
            <w:tcW w:w="414" w:type="pct"/>
            <w:vAlign w:val="center"/>
          </w:tcPr>
          <w:p w:rsidR="006B70C0" w:rsidRPr="004C33F3" w:rsidRDefault="009A0FFF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9A0FFF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B70C0" w:rsidRPr="004C33F3" w:rsidTr="002620DC">
        <w:tc>
          <w:tcPr>
            <w:tcW w:w="967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а «Создание устойчивой системы обращения с твердыми коммунальными отходами»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2 …</w:t>
            </w:r>
            <w:r w:rsidRPr="004C33F3">
              <w:rPr>
                <w:rFonts w:ascii="Times New Roman" w:eastAsia="Times New Roman" w:hAnsi="Times New Roman" w:cs="Times New Roman"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всего</w:t>
            </w: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067" w:type="pct"/>
            <w:gridSpan w:val="2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66" w:type="pct"/>
            <w:gridSpan w:val="9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D2B5A" w:rsidRPr="00317EAF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2 448 999,68</w:t>
            </w:r>
          </w:p>
        </w:tc>
        <w:tc>
          <w:tcPr>
            <w:tcW w:w="427" w:type="pct"/>
            <w:gridSpan w:val="2"/>
            <w:vAlign w:val="center"/>
          </w:tcPr>
          <w:p w:rsidR="00FD2B5A" w:rsidRPr="00317EAF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 224 499,84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 224 499,84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D2B5A" w:rsidRPr="00317EAF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2 307 692,40</w:t>
            </w:r>
          </w:p>
        </w:tc>
        <w:tc>
          <w:tcPr>
            <w:tcW w:w="427" w:type="pct"/>
            <w:gridSpan w:val="2"/>
            <w:vAlign w:val="center"/>
          </w:tcPr>
          <w:p w:rsidR="00FD2B5A" w:rsidRPr="00317EAF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153 846,2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153 846,2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D2B5A" w:rsidRPr="00317EAF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141 307,28</w:t>
            </w:r>
          </w:p>
        </w:tc>
        <w:tc>
          <w:tcPr>
            <w:tcW w:w="427" w:type="pct"/>
            <w:gridSpan w:val="2"/>
            <w:vAlign w:val="center"/>
          </w:tcPr>
          <w:p w:rsidR="00FD2B5A" w:rsidRPr="00317EAF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70 653,64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70 653,64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B15FDC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«Формирование комфортной городской среды»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г.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ханизмов развития комфортной городской среды в муниципальном образовании город Алексин;</w:t>
            </w:r>
          </w:p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уровня благоустройства общественных и дворовых территорий муниципального образования город Алексин</w:t>
            </w:r>
          </w:p>
        </w:tc>
      </w:tr>
      <w:tr w:rsidR="006B70C0" w:rsidRPr="004C33F3" w:rsidTr="002620DC">
        <w:tc>
          <w:tcPr>
            <w:tcW w:w="967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1974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966" w:type="pct"/>
            <w:gridSpan w:val="9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74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414" w:type="pct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1,8</w:t>
            </w:r>
          </w:p>
        </w:tc>
        <w:tc>
          <w:tcPr>
            <w:tcW w:w="42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1,8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414" w:type="pct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954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954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благоустроенных дворовых территорий (единиц)</w:t>
            </w:r>
          </w:p>
        </w:tc>
        <w:tc>
          <w:tcPr>
            <w:tcW w:w="414" w:type="pct"/>
            <w:vAlign w:val="center"/>
          </w:tcPr>
          <w:p w:rsidR="006B70C0" w:rsidRPr="00317EAF" w:rsidRDefault="00F300B5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F300B5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414" w:type="pct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благоустроенных общественных территорий (единиц)</w:t>
            </w:r>
          </w:p>
        </w:tc>
        <w:tc>
          <w:tcPr>
            <w:tcW w:w="414" w:type="pct"/>
            <w:vAlign w:val="center"/>
          </w:tcPr>
          <w:p w:rsidR="006B70C0" w:rsidRPr="00317EAF" w:rsidRDefault="00F300B5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F300B5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6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414" w:type="pct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42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7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414" w:type="pct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8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414" w:type="pct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42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9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414" w:type="pct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</w:tr>
      <w:tr w:rsidR="006B70C0" w:rsidRPr="004C33F3" w:rsidTr="002620DC">
        <w:tc>
          <w:tcPr>
            <w:tcW w:w="967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а «Формирование комфортной городской среды»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2 …</w:t>
            </w:r>
            <w:r w:rsidRPr="004C33F3">
              <w:rPr>
                <w:rFonts w:ascii="Times New Roman" w:eastAsia="Times New Roman" w:hAnsi="Times New Roman" w:cs="Times New Roman"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всего</w:t>
            </w: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067" w:type="pct"/>
            <w:gridSpan w:val="2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66" w:type="pct"/>
            <w:gridSpan w:val="9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2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89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vAlign w:val="center"/>
          </w:tcPr>
          <w:p w:rsidR="006B70C0" w:rsidRPr="00317EAF" w:rsidRDefault="006B70C0" w:rsidP="00CA5D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39 099 797,99</w:t>
            </w:r>
          </w:p>
        </w:tc>
        <w:tc>
          <w:tcPr>
            <w:tcW w:w="42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39 099 797,99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vAlign w:val="center"/>
          </w:tcPr>
          <w:p w:rsidR="006B70C0" w:rsidRPr="00317EAF" w:rsidRDefault="006B70C0" w:rsidP="00CA5D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0 533 787,51</w:t>
            </w:r>
          </w:p>
        </w:tc>
        <w:tc>
          <w:tcPr>
            <w:tcW w:w="42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0 533 787,51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vAlign w:val="center"/>
          </w:tcPr>
          <w:p w:rsidR="006B70C0" w:rsidRPr="00317EAF" w:rsidRDefault="006B70C0" w:rsidP="00CA5D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7 132 787,80</w:t>
            </w:r>
          </w:p>
        </w:tc>
        <w:tc>
          <w:tcPr>
            <w:tcW w:w="42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7 132 787,8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FD2B5A" w:rsidRPr="00317EAF" w:rsidRDefault="00FD2B5A" w:rsidP="00CA5D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 258 632,23</w:t>
            </w:r>
          </w:p>
        </w:tc>
        <w:tc>
          <w:tcPr>
            <w:tcW w:w="427" w:type="pct"/>
            <w:gridSpan w:val="2"/>
            <w:vAlign w:val="center"/>
          </w:tcPr>
          <w:p w:rsidR="00FD2B5A" w:rsidRPr="00317EAF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258 632,23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7872D3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14" w:type="pct"/>
            <w:vAlign w:val="center"/>
          </w:tcPr>
          <w:p w:rsidR="00FD2B5A" w:rsidRPr="00317EAF" w:rsidRDefault="00FD2B5A" w:rsidP="00CA5D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74 590,45</w:t>
            </w:r>
          </w:p>
        </w:tc>
        <w:tc>
          <w:tcPr>
            <w:tcW w:w="427" w:type="pct"/>
            <w:gridSpan w:val="2"/>
            <w:vAlign w:val="center"/>
          </w:tcPr>
          <w:p w:rsidR="00FD2B5A" w:rsidRPr="00317EAF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74 590,45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89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B15FDC">
        <w:tc>
          <w:tcPr>
            <w:tcW w:w="5000" w:type="pct"/>
            <w:gridSpan w:val="12"/>
            <w:shd w:val="clear" w:color="auto" w:fill="E5DFEC" w:themeFill="accent4" w:themeFillTint="33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«Региональная и местная дорожная сеть»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г.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ind w:left="7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6B70C0" w:rsidRPr="004C33F3" w:rsidTr="00B15FDC">
        <w:tc>
          <w:tcPr>
            <w:tcW w:w="967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3" w:type="pct"/>
            <w:gridSpan w:val="11"/>
            <w:vAlign w:val="center"/>
          </w:tcPr>
          <w:p w:rsidR="006B70C0" w:rsidRPr="004C33F3" w:rsidRDefault="006B70C0" w:rsidP="004C33F3">
            <w:pPr>
              <w:suppressAutoHyphens w:val="0"/>
              <w:ind w:left="7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ведение в нормативное состояние автомобильных дорог общего пользования местного значения</w:t>
            </w:r>
          </w:p>
        </w:tc>
      </w:tr>
      <w:tr w:rsidR="006B70C0" w:rsidRPr="004C33F3" w:rsidTr="00B15FDC">
        <w:tc>
          <w:tcPr>
            <w:tcW w:w="967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1974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966" w:type="pct"/>
            <w:gridSpan w:val="9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74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61" w:type="pct"/>
            <w:gridSpan w:val="3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974" w:type="pct"/>
            <w:vAlign w:val="center"/>
          </w:tcPr>
          <w:p w:rsidR="006B70C0" w:rsidRPr="004C33F3" w:rsidRDefault="006B70C0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ротяженность отремонтированных автомобильных дорог общего пользования в рамках реализации регионального проекта "Региональная и местная дорожная сеть" (км)</w:t>
            </w: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,346</w:t>
            </w:r>
          </w:p>
        </w:tc>
        <w:tc>
          <w:tcPr>
            <w:tcW w:w="461" w:type="pct"/>
            <w:gridSpan w:val="3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346</w:t>
            </w:r>
          </w:p>
        </w:tc>
      </w:tr>
      <w:tr w:rsidR="006B70C0" w:rsidRPr="004C33F3" w:rsidTr="00B15FDC">
        <w:tc>
          <w:tcPr>
            <w:tcW w:w="967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а «Региональная и местная дорожная сеть»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2 …</w:t>
            </w:r>
            <w:r w:rsidRPr="004C33F3">
              <w:rPr>
                <w:rFonts w:ascii="Times New Roman" w:eastAsia="Times New Roman" w:hAnsi="Times New Roman" w:cs="Times New Roman"/>
                <w:color w:val="FFFFFF" w:themeColor="background1"/>
                <w:spacing w:val="2"/>
                <w:kern w:val="0"/>
                <w:sz w:val="20"/>
                <w:szCs w:val="20"/>
                <w:lang w:eastAsia="ru-RU" w:bidi="ar-SA"/>
              </w:rPr>
              <w:t>, всего</w:t>
            </w: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067" w:type="pct"/>
            <w:gridSpan w:val="2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66" w:type="pct"/>
            <w:gridSpan w:val="9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61" w:type="pct"/>
            <w:gridSpan w:val="3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63 795 273,90</w:t>
            </w:r>
          </w:p>
        </w:tc>
        <w:tc>
          <w:tcPr>
            <w:tcW w:w="461" w:type="pct"/>
            <w:gridSpan w:val="3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63 795 273,9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1" w:type="pct"/>
            <w:gridSpan w:val="3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44 491 885,85</w:t>
            </w:r>
          </w:p>
        </w:tc>
        <w:tc>
          <w:tcPr>
            <w:tcW w:w="461" w:type="pct"/>
            <w:gridSpan w:val="3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4 491 885,85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1" w:type="pct"/>
            <w:gridSpan w:val="3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14" w:type="pct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9 303 388,05</w:t>
            </w:r>
          </w:p>
        </w:tc>
        <w:tc>
          <w:tcPr>
            <w:tcW w:w="461" w:type="pct"/>
            <w:gridSpan w:val="3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9 303 388,05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14" w:type="pct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61" w:type="pct"/>
            <w:gridSpan w:val="3"/>
            <w:vAlign w:val="center"/>
          </w:tcPr>
          <w:p w:rsidR="006B70C0" w:rsidRPr="002B3749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B15FDC">
        <w:tc>
          <w:tcPr>
            <w:tcW w:w="967" w:type="pct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ТОГО по разделу II</w:t>
            </w: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067" w:type="pct"/>
            <w:gridSpan w:val="2"/>
            <w:vMerge w:val="restar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66" w:type="pct"/>
            <w:gridSpan w:val="9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55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56" w:type="pct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F501E" w:rsidRPr="00E93E19" w:rsidRDefault="00E93E19" w:rsidP="006B567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</w:pPr>
            <w:r w:rsidRPr="00E93E19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155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E93E19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551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E93E19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611,25</w:t>
            </w:r>
          </w:p>
        </w:tc>
        <w:tc>
          <w:tcPr>
            <w:tcW w:w="455" w:type="pct"/>
            <w:gridSpan w:val="2"/>
            <w:vAlign w:val="center"/>
          </w:tcPr>
          <w:p w:rsidR="00394B93" w:rsidRPr="00E93E19" w:rsidRDefault="00E93E19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E93E19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151 808 572,83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 871 519,21</w:t>
            </w:r>
          </w:p>
        </w:tc>
        <w:tc>
          <w:tcPr>
            <w:tcW w:w="36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 871 519,21</w:t>
            </w:r>
          </w:p>
        </w:tc>
        <w:tc>
          <w:tcPr>
            <w:tcW w:w="356" w:type="pct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20 533 787,51</w:t>
            </w:r>
          </w:p>
        </w:tc>
        <w:tc>
          <w:tcPr>
            <w:tcW w:w="455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0 533 787,51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F501E" w:rsidRPr="00DF501E" w:rsidRDefault="00DF501E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20"/>
                <w:szCs w:val="20"/>
                <w:lang w:eastAsia="ru-RU" w:bidi="ar-SA"/>
              </w:rPr>
            </w:pPr>
            <w:r w:rsidRPr="00DF501E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20"/>
                <w:szCs w:val="20"/>
                <w:lang w:eastAsia="ru-RU" w:bidi="ar-SA"/>
              </w:rPr>
              <w:t>94 785 848,35</w:t>
            </w:r>
          </w:p>
        </w:tc>
        <w:tc>
          <w:tcPr>
            <w:tcW w:w="455" w:type="pct"/>
            <w:gridSpan w:val="2"/>
            <w:vAlign w:val="center"/>
          </w:tcPr>
          <w:p w:rsidR="00394B93" w:rsidRPr="00394B93" w:rsidRDefault="00394B9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394B93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91 259 498,21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763 175,07</w:t>
            </w:r>
          </w:p>
        </w:tc>
        <w:tc>
          <w:tcPr>
            <w:tcW w:w="36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763 175,07</w:t>
            </w:r>
          </w:p>
        </w:tc>
        <w:tc>
          <w:tcPr>
            <w:tcW w:w="356" w:type="pct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F501E" w:rsidRPr="00E93E19" w:rsidRDefault="00E93E19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</w:pPr>
            <w:r w:rsidRPr="00E93E19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4 885 183,06</w:t>
            </w:r>
          </w:p>
        </w:tc>
        <w:tc>
          <w:tcPr>
            <w:tcW w:w="455" w:type="pct"/>
            <w:gridSpan w:val="2"/>
            <w:vAlign w:val="center"/>
          </w:tcPr>
          <w:p w:rsidR="00394B93" w:rsidRPr="00E93E19" w:rsidRDefault="00E93E19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E93E19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4 668 494,78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8 344,14</w:t>
            </w:r>
          </w:p>
        </w:tc>
        <w:tc>
          <w:tcPr>
            <w:tcW w:w="36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8 344,14</w:t>
            </w:r>
          </w:p>
        </w:tc>
        <w:tc>
          <w:tcPr>
            <w:tcW w:w="356" w:type="pct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F501E" w:rsidRPr="00DF501E" w:rsidRDefault="00DF501E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20"/>
                <w:szCs w:val="20"/>
                <w:lang w:eastAsia="ru-RU" w:bidi="ar-SA"/>
              </w:rPr>
            </w:pPr>
            <w:r w:rsidRPr="00DF501E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20"/>
                <w:szCs w:val="20"/>
                <w:lang w:eastAsia="ru-RU" w:bidi="ar-SA"/>
              </w:rPr>
              <w:t>31 100 322,63</w:t>
            </w:r>
          </w:p>
        </w:tc>
        <w:tc>
          <w:tcPr>
            <w:tcW w:w="455" w:type="pct"/>
            <w:gridSpan w:val="2"/>
            <w:vAlign w:val="center"/>
          </w:tcPr>
          <w:p w:rsidR="00394B93" w:rsidRPr="00394B93" w:rsidRDefault="00394B9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394B93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31 100 322,63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B70C0" w:rsidRPr="004C33F3" w:rsidTr="002620DC">
        <w:tc>
          <w:tcPr>
            <w:tcW w:w="967" w:type="pct"/>
            <w:vMerge/>
            <w:vAlign w:val="center"/>
          </w:tcPr>
          <w:p w:rsidR="006B70C0" w:rsidRPr="004C33F3" w:rsidRDefault="006B70C0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6B70C0" w:rsidRPr="004C33F3" w:rsidRDefault="006B70C0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FD2B5A" w:rsidRPr="00317EAF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4 246 469,70</w:t>
            </w:r>
          </w:p>
        </w:tc>
        <w:tc>
          <w:tcPr>
            <w:tcW w:w="455" w:type="pct"/>
            <w:gridSpan w:val="2"/>
            <w:vAlign w:val="center"/>
          </w:tcPr>
          <w:p w:rsidR="00FD2B5A" w:rsidRPr="00317EAF" w:rsidRDefault="00FD2B5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 246 469,70</w:t>
            </w:r>
          </w:p>
        </w:tc>
        <w:tc>
          <w:tcPr>
            <w:tcW w:w="368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7" w:type="pct"/>
            <w:gridSpan w:val="2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56" w:type="pct"/>
            <w:vAlign w:val="center"/>
          </w:tcPr>
          <w:p w:rsidR="006B70C0" w:rsidRPr="00317EAF" w:rsidRDefault="006B70C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</w:tbl>
    <w:p w:rsidR="004C33F3" w:rsidRPr="004C33F3" w:rsidRDefault="004C33F3" w:rsidP="004C33F3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sectPr w:rsidR="004C33F3" w:rsidRPr="004C33F3" w:rsidSect="00B15FD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C33F3" w:rsidRPr="004C33F3" w:rsidRDefault="004C33F3" w:rsidP="004C33F3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4C33F3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lastRenderedPageBreak/>
        <w:t>Паспорт</w:t>
      </w:r>
    </w:p>
    <w:p w:rsidR="004C33F3" w:rsidRPr="004C33F3" w:rsidRDefault="004C33F3" w:rsidP="004C33F3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4C33F3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структурного элемента, входящего в процессную часть муниципальной программы</w:t>
      </w:r>
    </w:p>
    <w:p w:rsidR="004C33F3" w:rsidRPr="004C33F3" w:rsidRDefault="004C33F3" w:rsidP="004C33F3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  <w:r w:rsidRPr="004C33F3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4C33F3" w:rsidRPr="004C33F3" w:rsidRDefault="004C33F3" w:rsidP="004C33F3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83"/>
        <w:gridCol w:w="6095"/>
        <w:gridCol w:w="142"/>
        <w:gridCol w:w="142"/>
        <w:gridCol w:w="995"/>
        <w:gridCol w:w="139"/>
        <w:gridCol w:w="1137"/>
        <w:gridCol w:w="139"/>
        <w:gridCol w:w="995"/>
        <w:gridCol w:w="142"/>
        <w:gridCol w:w="139"/>
        <w:gridCol w:w="854"/>
        <w:gridCol w:w="287"/>
        <w:gridCol w:w="136"/>
        <w:gridCol w:w="801"/>
      </w:tblGrid>
      <w:tr w:rsidR="004C33F3" w:rsidRPr="004C33F3" w:rsidTr="00B15FDC">
        <w:tc>
          <w:tcPr>
            <w:tcW w:w="5000" w:type="pct"/>
            <w:gridSpan w:val="16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4C33F3" w:rsidRPr="004C33F3" w:rsidTr="00B15FDC">
        <w:tc>
          <w:tcPr>
            <w:tcW w:w="5000" w:type="pct"/>
            <w:gridSpan w:val="16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«Организация комплексного благоустройства и озеленения»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-2026 гг.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оздание комфортной, благоприятной среды для проживания и отдыха населения муниципального образования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917" w:type="pct"/>
            <w:gridSpan w:val="1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лощадь содержания объектов благоустройства (кв.м.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7506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7506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7506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7506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установленных детских площадок (единиц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отремонтированных объектов благоустройства (единиц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Объем вывезенного мусора (куб.м.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587,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587,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587,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761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 xml:space="preserve">Содержание линий </w:t>
            </w:r>
            <w:proofErr w:type="gramStart"/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освещения  (</w:t>
            </w:r>
            <w:proofErr w:type="gramEnd"/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м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9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9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9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9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6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7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Объем удаленных и кронированных деревьев (м3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93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93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93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779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8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высаженных цветов (единиц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1205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1205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1205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3615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9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безнадзорных животных (единиц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</w:tr>
      <w:tr w:rsidR="004C33F3" w:rsidRPr="004C33F3" w:rsidTr="00ED451E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комплекса процессных мероприятий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«Организация комплексного благоустройства и озеленения»</w:t>
            </w: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115" w:type="pct"/>
            <w:gridSpan w:val="3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17" w:type="pct"/>
            <w:gridSpan w:val="1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260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9566EB" w:rsidRPr="00317EAF" w:rsidRDefault="009566EB" w:rsidP="00101E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20"/>
                <w:szCs w:val="20"/>
                <w:lang w:eastAsia="ru-RU" w:bidi="ar-SA"/>
              </w:rPr>
              <w:t>279 657 292,75</w:t>
            </w:r>
          </w:p>
        </w:tc>
        <w:tc>
          <w:tcPr>
            <w:tcW w:w="414" w:type="pct"/>
            <w:gridSpan w:val="2"/>
            <w:vAlign w:val="center"/>
          </w:tcPr>
          <w:p w:rsidR="00DF501E" w:rsidRPr="00DF501E" w:rsidRDefault="00DF501E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DF501E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  <w:t>101 914 076,59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88 117 902,16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89 625 314,00</w:t>
            </w:r>
          </w:p>
        </w:tc>
        <w:tc>
          <w:tcPr>
            <w:tcW w:w="260" w:type="pct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60" w:type="pct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9566EB" w:rsidRPr="009566EB" w:rsidRDefault="009566EB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20"/>
                <w:szCs w:val="20"/>
                <w:lang w:eastAsia="ru-RU" w:bidi="ar-SA"/>
              </w:rPr>
            </w:pPr>
            <w:r w:rsidRPr="009566EB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20"/>
                <w:szCs w:val="20"/>
                <w:lang w:eastAsia="ru-RU" w:bidi="ar-SA"/>
              </w:rPr>
              <w:t>8 836 994,00</w:t>
            </w:r>
          </w:p>
        </w:tc>
        <w:tc>
          <w:tcPr>
            <w:tcW w:w="414" w:type="pct"/>
            <w:gridSpan w:val="2"/>
            <w:vAlign w:val="center"/>
          </w:tcPr>
          <w:p w:rsidR="00DF501E" w:rsidRPr="00DF501E" w:rsidRDefault="00DF501E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DF501E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6 136 366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350 314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350 314,00</w:t>
            </w:r>
          </w:p>
        </w:tc>
        <w:tc>
          <w:tcPr>
            <w:tcW w:w="260" w:type="pct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9566EB" w:rsidRPr="009566EB" w:rsidRDefault="009566EB" w:rsidP="00101E8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20"/>
                <w:szCs w:val="20"/>
                <w:lang w:eastAsia="ru-RU" w:bidi="ar-SA"/>
              </w:rPr>
            </w:pPr>
            <w:r w:rsidRPr="009566EB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20"/>
                <w:szCs w:val="20"/>
                <w:lang w:eastAsia="ru-RU" w:bidi="ar-SA"/>
              </w:rPr>
              <w:t>270 322 982,54</w:t>
            </w:r>
          </w:p>
        </w:tc>
        <w:tc>
          <w:tcPr>
            <w:tcW w:w="414" w:type="pct"/>
            <w:gridSpan w:val="2"/>
            <w:vAlign w:val="center"/>
          </w:tcPr>
          <w:p w:rsidR="00DF501E" w:rsidRPr="00DF501E" w:rsidRDefault="00DF501E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DF501E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95 280 394,38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6 767 588,16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8 275 000,00</w:t>
            </w:r>
          </w:p>
        </w:tc>
        <w:tc>
          <w:tcPr>
            <w:tcW w:w="260" w:type="pct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2579ED" w:rsidRPr="00317EAF" w:rsidRDefault="002579ED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97 316,21</w:t>
            </w:r>
          </w:p>
        </w:tc>
        <w:tc>
          <w:tcPr>
            <w:tcW w:w="414" w:type="pct"/>
            <w:gridSpan w:val="2"/>
            <w:vAlign w:val="center"/>
          </w:tcPr>
          <w:p w:rsidR="002579ED" w:rsidRPr="00317EAF" w:rsidRDefault="002579ED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97 316,21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60" w:type="pct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5000" w:type="pct"/>
            <w:gridSpan w:val="16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-2026гг.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. Приведение в нормативное состояние автомобильных дорог общего пользования местного значения</w:t>
            </w:r>
          </w:p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. Обеспечение безопасности дорожного движения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917" w:type="pct"/>
            <w:gridSpan w:val="1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лощадь отремонтированных автомобильных дорог общего пользования (кв.м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101,04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39,17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39,17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779,38</w:t>
            </w:r>
          </w:p>
        </w:tc>
      </w:tr>
      <w:tr w:rsidR="004C33F3" w:rsidRPr="004C33F3" w:rsidTr="00ED451E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а процессных мероприятий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  <w:tc>
          <w:tcPr>
            <w:tcW w:w="2115" w:type="pct"/>
            <w:gridSpan w:val="3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17" w:type="pct"/>
            <w:gridSpan w:val="1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257A44" w:rsidRPr="00257A44" w:rsidRDefault="00257A44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257A44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  <w:t>54 306 069,98</w:t>
            </w:r>
          </w:p>
        </w:tc>
        <w:tc>
          <w:tcPr>
            <w:tcW w:w="368" w:type="pct"/>
            <w:vAlign w:val="center"/>
          </w:tcPr>
          <w:p w:rsidR="00257A44" w:rsidRPr="00257A44" w:rsidRDefault="00257A44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257A44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  <w:t>13 306 069,98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257A44" w:rsidRPr="00257A44" w:rsidRDefault="00257A44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257A44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  <w:t>54 306 069,98</w:t>
            </w:r>
          </w:p>
        </w:tc>
        <w:tc>
          <w:tcPr>
            <w:tcW w:w="368" w:type="pct"/>
            <w:vAlign w:val="center"/>
          </w:tcPr>
          <w:p w:rsidR="00257A44" w:rsidRPr="00257A44" w:rsidRDefault="00257A44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257A44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13 306 069,98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2B3749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5000" w:type="pct"/>
            <w:gridSpan w:val="16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«Ремонт дворовых территорий»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-2026гг.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оздание благоприятных условий для проживания и отдыха населения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вышение уровня благоустройства дворовых территорий муниципального образования город Алексин</w:t>
            </w:r>
          </w:p>
        </w:tc>
      </w:tr>
      <w:tr w:rsidR="004C33F3" w:rsidRPr="004C33F3" w:rsidTr="00ED451E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871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 xml:space="preserve">Площадь отремонтированных дворовых территорий многоквартирных домов и </w:t>
            </w:r>
            <w:proofErr w:type="gramStart"/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роездов  к</w:t>
            </w:r>
            <w:proofErr w:type="gramEnd"/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 xml:space="preserve"> дворовым территориям многоквартирных домов  населенных пунктов (кв.м)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11,2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263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263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237,2</w:t>
            </w:r>
          </w:p>
        </w:tc>
      </w:tr>
      <w:tr w:rsidR="004C33F3" w:rsidRPr="004C33F3" w:rsidTr="00ED451E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а процессных мероприятий «Ремонт дворовых территорий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871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6 200 00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 200 00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6 200 00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200 00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5000" w:type="pct"/>
            <w:gridSpan w:val="16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 «Ремонт тротуаров»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г.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оздание благоприятных условий для проживания и отдыха населения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вышение уровня благоустройства тротуаров муниципального образования город Алексин</w:t>
            </w:r>
          </w:p>
        </w:tc>
      </w:tr>
      <w:tr w:rsidR="004C33F3" w:rsidRPr="004C33F3" w:rsidTr="00ED451E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871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лощадь отремонтированных тротуаров (кв.м)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59,6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59,6</w:t>
            </w:r>
          </w:p>
        </w:tc>
      </w:tr>
      <w:tr w:rsidR="004C33F3" w:rsidRPr="004C33F3" w:rsidTr="00ED451E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а процессных мероприятий «Ремонт тротуаров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871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 061 80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 061 80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 061 80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061 80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5000" w:type="pct"/>
            <w:gridSpan w:val="16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 «Содержание автомобильных дорог»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-2026гг.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Обеспечение безопасности дорожного движения посредством совершенствования улично-дорожной сети 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917" w:type="pct"/>
            <w:gridSpan w:val="1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лощадь автомобильных дорог, в отношении которых проводятся работы по содержанию (м2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07017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07017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07017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07017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восстановленных объектов сети ливневой канализации (единиц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установленных дорожных знаков (единиц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5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обслуживаемых светофорных объектов (единиц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202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ind w:left="141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ротяженность нанесенной дорожной разметки (км.)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</w:tr>
      <w:tr w:rsidR="004C33F3" w:rsidRPr="004C33F3" w:rsidTr="00ED451E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а процессных мероприятий «Содержание автомобильных дорог»</w:t>
            </w:r>
          </w:p>
        </w:tc>
        <w:tc>
          <w:tcPr>
            <w:tcW w:w="2115" w:type="pct"/>
            <w:gridSpan w:val="3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17" w:type="pct"/>
            <w:gridSpan w:val="1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4C33F3" w:rsidRDefault="004C33F3" w:rsidP="004D2D5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33 367 337,</w:t>
            </w:r>
            <w:r w:rsidR="004D2D5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2 915 532,48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2 683 624,22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7 768 180,89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 800 00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4C33F3" w:rsidRDefault="004C33F3" w:rsidP="004D2D5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31 567 337,</w:t>
            </w:r>
            <w:r w:rsidR="004D2D5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2 315 532,48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2 083 624,22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7 168 180,89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5000" w:type="pct"/>
            <w:gridSpan w:val="16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«Обеспечение безопасности жизнедеятельности населения от угроз техногенного характера»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-2026гг.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 xml:space="preserve">Соисполнит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</w:p>
        </w:tc>
      </w:tr>
      <w:tr w:rsidR="004C33F3" w:rsidRPr="004C33F3" w:rsidTr="00ED451E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871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</w:tr>
      <w:tr w:rsidR="004C33F3" w:rsidRPr="004C33F3" w:rsidTr="00ED451E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а процессных мероприятий «Обеспечение безопасности жизнедеятельности населения от угроз техногенного характера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871" w:type="pct"/>
            <w:gridSpan w:val="11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57A44" w:rsidRPr="007C4933" w:rsidRDefault="007C493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7C4933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23 635 691,82</w:t>
            </w:r>
          </w:p>
        </w:tc>
        <w:tc>
          <w:tcPr>
            <w:tcW w:w="368" w:type="pct"/>
            <w:vAlign w:val="center"/>
          </w:tcPr>
          <w:p w:rsidR="00257A44" w:rsidRPr="007C4933" w:rsidRDefault="007C493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7C4933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17 835 691,82</w:t>
            </w:r>
          </w:p>
        </w:tc>
        <w:tc>
          <w:tcPr>
            <w:tcW w:w="368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 900 00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 900 00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57A44" w:rsidRPr="00317EAF" w:rsidRDefault="007C493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7C4933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23 635 691,82</w:t>
            </w:r>
          </w:p>
        </w:tc>
        <w:tc>
          <w:tcPr>
            <w:tcW w:w="368" w:type="pct"/>
            <w:vAlign w:val="center"/>
          </w:tcPr>
          <w:p w:rsidR="00257A44" w:rsidRPr="007C4933" w:rsidRDefault="007C493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7C4933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17 835 691,82</w:t>
            </w:r>
          </w:p>
        </w:tc>
        <w:tc>
          <w:tcPr>
            <w:tcW w:w="368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900 00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900 00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B15FDC">
        <w:tc>
          <w:tcPr>
            <w:tcW w:w="5000" w:type="pct"/>
            <w:gridSpan w:val="16"/>
            <w:shd w:val="clear" w:color="auto" w:fill="E5DFEC" w:themeFill="accent4" w:themeFillTint="3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«Развитие и совершенствование Единой дежурно-диспетчерской службы города Алексина»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и реализаци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firstLine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024-2026гг.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firstLine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Муниципальное казенное учреждение «Единая дежурно-диспетчерская служба г. Алексин»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исполнит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ind w:firstLine="14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 Осуществление деятельности единой дежурно-диспетчерской службы</w:t>
            </w:r>
          </w:p>
        </w:tc>
      </w:tr>
      <w:tr w:rsidR="004C33F3" w:rsidRPr="004C33F3" w:rsidTr="00B15FDC">
        <w:tc>
          <w:tcPr>
            <w:tcW w:w="968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Задачи </w:t>
            </w:r>
          </w:p>
        </w:tc>
        <w:tc>
          <w:tcPr>
            <w:tcW w:w="4032" w:type="pct"/>
            <w:gridSpan w:val="15"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. Обеспечение деятельности единой дежурно-диспетчерской службы</w:t>
            </w:r>
          </w:p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. Осуществление мероприятий по обеспечению безопасности людей на водных объектах</w:t>
            </w:r>
          </w:p>
        </w:tc>
      </w:tr>
      <w:tr w:rsidR="004C33F3" w:rsidRPr="004C33F3" w:rsidTr="00B15FDC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№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197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целевого показателя, единица измерения</w:t>
            </w:r>
          </w:p>
        </w:tc>
        <w:tc>
          <w:tcPr>
            <w:tcW w:w="1963" w:type="pct"/>
            <w:gridSpan w:val="1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Значение показателя по годам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7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1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 момент окончания реализации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978" w:type="pct"/>
            <w:vAlign w:val="center"/>
          </w:tcPr>
          <w:p w:rsidR="004C33F3" w:rsidRPr="004C33F3" w:rsidRDefault="004C33F3" w:rsidP="004C33F3">
            <w:pPr>
              <w:suppressAutoHyphens w:val="0"/>
              <w:ind w:firstLine="136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Оснащение рабочих мест диспетчеров (процентов)</w:t>
            </w: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1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978" w:type="pct"/>
            <w:vAlign w:val="center"/>
          </w:tcPr>
          <w:p w:rsidR="004C33F3" w:rsidRPr="004C33F3" w:rsidRDefault="004C33F3" w:rsidP="004C33F3">
            <w:pPr>
              <w:suppressAutoHyphens w:val="0"/>
              <w:ind w:firstLine="136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Укомплектованность службы и обучение личного состава ЕДДС (процентов)</w:t>
            </w: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41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2" w:type="pc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978" w:type="pct"/>
            <w:vAlign w:val="center"/>
          </w:tcPr>
          <w:p w:rsidR="004C33F3" w:rsidRPr="004C33F3" w:rsidRDefault="004C33F3" w:rsidP="004C33F3">
            <w:pPr>
              <w:suppressAutoHyphens w:val="0"/>
              <w:ind w:firstLine="136"/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17365D" w:themeColor="text2" w:themeShade="BF"/>
                <w:kern w:val="0"/>
                <w:sz w:val="20"/>
                <w:szCs w:val="20"/>
                <w:lang w:eastAsia="ru-RU" w:bidi="ar-SA"/>
              </w:rPr>
              <w:t>Количество людей, погибших на водных объектах (единиц)</w:t>
            </w: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1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8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4C33F3" w:rsidRPr="004C33F3" w:rsidTr="00ED451E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араметры финансового обеспечения </w:t>
            </w: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а процессных мероприятий «Развитие и совершенствование Единой дежурно-диспетчерской службы города Алексина»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финансирования</w:t>
            </w:r>
          </w:p>
        </w:tc>
        <w:tc>
          <w:tcPr>
            <w:tcW w:w="1963" w:type="pct"/>
            <w:gridSpan w:val="1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Расходы по годам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(рублей)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14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415" w:type="pct"/>
            <w:gridSpan w:val="3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05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317EAF" w:rsidRDefault="004C33F3" w:rsidP="00743EA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3</w:t>
            </w:r>
            <w:r w:rsidR="00743EA8"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3</w:t>
            </w: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 xml:space="preserve"> 436 172,00</w:t>
            </w:r>
          </w:p>
        </w:tc>
        <w:tc>
          <w:tcPr>
            <w:tcW w:w="414" w:type="pct"/>
            <w:gridSpan w:val="2"/>
            <w:vAlign w:val="center"/>
          </w:tcPr>
          <w:p w:rsidR="00A05A40" w:rsidRPr="00317EAF" w:rsidRDefault="00A05A4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2 137 972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0 440 600,00</w:t>
            </w:r>
          </w:p>
        </w:tc>
        <w:tc>
          <w:tcPr>
            <w:tcW w:w="415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0 857 600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5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5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317EAF" w:rsidRDefault="004C33F3" w:rsidP="00743EA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3</w:t>
            </w:r>
            <w:r w:rsidR="00743EA8"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3</w:t>
            </w: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 xml:space="preserve"> 436 172,00</w:t>
            </w:r>
          </w:p>
        </w:tc>
        <w:tc>
          <w:tcPr>
            <w:tcW w:w="414" w:type="pct"/>
            <w:gridSpan w:val="2"/>
            <w:vAlign w:val="center"/>
          </w:tcPr>
          <w:p w:rsidR="00A05A40" w:rsidRPr="00317EAF" w:rsidRDefault="00A05A40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2 137 972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 440 600,00</w:t>
            </w:r>
          </w:p>
        </w:tc>
        <w:tc>
          <w:tcPr>
            <w:tcW w:w="415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 857 600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5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 </w:t>
            </w:r>
          </w:p>
          <w:p w:rsidR="004C33F3" w:rsidRPr="004C33F3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инансирования</w:t>
            </w:r>
          </w:p>
        </w:tc>
        <w:tc>
          <w:tcPr>
            <w:tcW w:w="1963" w:type="pct"/>
            <w:gridSpan w:val="13"/>
            <w:vAlign w:val="center"/>
          </w:tcPr>
          <w:p w:rsidR="004C33F3" w:rsidRPr="00317EAF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  <w:t>Расходы по годам</w:t>
            </w:r>
          </w:p>
          <w:p w:rsidR="004C33F3" w:rsidRPr="00317EAF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415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305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  <w:t>и т.д.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ED451E" w:rsidRPr="0025016A" w:rsidRDefault="0025016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</w:pPr>
            <w:r w:rsidRPr="0025016A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646 664 364,14</w:t>
            </w:r>
          </w:p>
        </w:tc>
        <w:tc>
          <w:tcPr>
            <w:tcW w:w="414" w:type="pct"/>
            <w:gridSpan w:val="2"/>
            <w:vAlign w:val="center"/>
          </w:tcPr>
          <w:p w:rsidR="00ED451E" w:rsidRPr="0025016A" w:rsidRDefault="0025016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25016A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216 371 142,87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11 642 126,38</w:t>
            </w:r>
          </w:p>
        </w:tc>
        <w:tc>
          <w:tcPr>
            <w:tcW w:w="415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18 651 094,89</w:t>
            </w:r>
          </w:p>
        </w:tc>
        <w:tc>
          <w:tcPr>
            <w:tcW w:w="305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14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5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ED451E" w:rsidRPr="00ED451E" w:rsidRDefault="00ED451E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20"/>
                <w:szCs w:val="20"/>
                <w:lang w:eastAsia="ru-RU" w:bidi="ar-SA"/>
              </w:rPr>
            </w:pPr>
            <w:r w:rsidRPr="00ED451E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20"/>
                <w:szCs w:val="20"/>
                <w:lang w:eastAsia="ru-RU" w:bidi="ar-SA"/>
              </w:rPr>
              <w:t>8 836 994,00</w:t>
            </w:r>
          </w:p>
        </w:tc>
        <w:tc>
          <w:tcPr>
            <w:tcW w:w="414" w:type="pct"/>
            <w:gridSpan w:val="2"/>
            <w:vAlign w:val="center"/>
          </w:tcPr>
          <w:p w:rsidR="00ED451E" w:rsidRPr="00ED451E" w:rsidRDefault="00ED451E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ED451E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6 136 366,0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350 314,00</w:t>
            </w:r>
          </w:p>
        </w:tc>
        <w:tc>
          <w:tcPr>
            <w:tcW w:w="415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350 314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ED451E" w:rsidRPr="0025016A" w:rsidRDefault="0025016A" w:rsidP="009A0FF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</w:pPr>
            <w:r w:rsidRPr="0025016A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20"/>
                <w:szCs w:val="20"/>
                <w:lang w:eastAsia="ru-RU" w:bidi="ar-SA"/>
              </w:rPr>
              <w:t>329 194 846,36</w:t>
            </w:r>
          </w:p>
        </w:tc>
        <w:tc>
          <w:tcPr>
            <w:tcW w:w="414" w:type="pct"/>
            <w:gridSpan w:val="2"/>
            <w:vAlign w:val="center"/>
          </w:tcPr>
          <w:p w:rsidR="00ED451E" w:rsidRPr="0025016A" w:rsidRDefault="0025016A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25016A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125 854 058,20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0 708 188,16</w:t>
            </w:r>
          </w:p>
        </w:tc>
        <w:tc>
          <w:tcPr>
            <w:tcW w:w="415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2 632 600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ED451E" w:rsidRPr="00ED451E" w:rsidRDefault="00ED451E" w:rsidP="004019B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20"/>
                <w:szCs w:val="20"/>
                <w:lang w:eastAsia="ru-RU" w:bidi="ar-SA"/>
              </w:rPr>
            </w:pPr>
            <w:r w:rsidRPr="00ED451E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20"/>
                <w:szCs w:val="20"/>
                <w:lang w:eastAsia="ru-RU" w:bidi="ar-SA"/>
              </w:rPr>
              <w:t>308 135 207,57</w:t>
            </w:r>
          </w:p>
        </w:tc>
        <w:tc>
          <w:tcPr>
            <w:tcW w:w="414" w:type="pct"/>
            <w:gridSpan w:val="2"/>
            <w:vAlign w:val="center"/>
          </w:tcPr>
          <w:p w:rsidR="00ED451E" w:rsidRPr="00ED451E" w:rsidRDefault="00ED451E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ED451E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83 883 402,46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9 583 624,22</w:t>
            </w:r>
          </w:p>
        </w:tc>
        <w:tc>
          <w:tcPr>
            <w:tcW w:w="415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14 668 180,89</w:t>
            </w:r>
          </w:p>
        </w:tc>
        <w:tc>
          <w:tcPr>
            <w:tcW w:w="305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4C33F3" w:rsidRPr="004C33F3" w:rsidTr="00ED451E">
        <w:tc>
          <w:tcPr>
            <w:tcW w:w="968" w:type="pct"/>
            <w:vMerge/>
            <w:vAlign w:val="center"/>
          </w:tcPr>
          <w:p w:rsidR="004C33F3" w:rsidRPr="004C33F3" w:rsidRDefault="004C33F3" w:rsidP="004C33F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69" w:type="pct"/>
            <w:gridSpan w:val="2"/>
            <w:vAlign w:val="center"/>
          </w:tcPr>
          <w:p w:rsidR="004C33F3" w:rsidRPr="004C33F3" w:rsidRDefault="004C33F3" w:rsidP="004C33F3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4C33F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181C42" w:rsidRPr="00317EAF" w:rsidRDefault="00181C42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497 316,21</w:t>
            </w:r>
          </w:p>
        </w:tc>
        <w:tc>
          <w:tcPr>
            <w:tcW w:w="414" w:type="pct"/>
            <w:gridSpan w:val="2"/>
            <w:vAlign w:val="center"/>
          </w:tcPr>
          <w:p w:rsidR="00181C42" w:rsidRPr="00317EAF" w:rsidRDefault="00181C42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97 316,21</w:t>
            </w:r>
          </w:p>
        </w:tc>
        <w:tc>
          <w:tcPr>
            <w:tcW w:w="414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15" w:type="pct"/>
            <w:gridSpan w:val="3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4C33F3" w:rsidRPr="00317EAF" w:rsidRDefault="004C33F3" w:rsidP="004C33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</w:tbl>
    <w:p w:rsidR="004C33F3" w:rsidRDefault="004C33F3" w:rsidP="00F07CA4">
      <w:pPr>
        <w:ind w:left="4963"/>
        <w:jc w:val="center"/>
        <w:rPr>
          <w:rFonts w:ascii="Times New Roman" w:hAnsi="Times New Roman" w:cs="Times New Roman"/>
          <w:u w:val="single"/>
        </w:rPr>
        <w:sectPr w:rsidR="004C33F3" w:rsidSect="004C33F3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A0519" w:rsidRPr="00E5113F" w:rsidRDefault="009A0519" w:rsidP="009A0519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9A0519" w:rsidRDefault="009A0519" w:rsidP="009A0519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E5113F">
        <w:rPr>
          <w:rFonts w:ascii="Times New Roman" w:hAnsi="Times New Roman" w:cs="Times New Roman"/>
        </w:rPr>
        <w:t xml:space="preserve">от </w:t>
      </w:r>
      <w:r w:rsidR="00B717E1">
        <w:rPr>
          <w:rFonts w:ascii="Times New Roman" w:hAnsi="Times New Roman" w:cs="Times New Roman"/>
        </w:rPr>
        <w:t>23.04.2024 г.</w:t>
      </w:r>
      <w:r>
        <w:rPr>
          <w:rFonts w:ascii="Times New Roman" w:hAnsi="Times New Roman" w:cs="Times New Roman"/>
        </w:rPr>
        <w:t xml:space="preserve">   </w:t>
      </w:r>
      <w:r w:rsidRPr="002A2F5B">
        <w:rPr>
          <w:rFonts w:ascii="Times New Roman" w:hAnsi="Times New Roman" w:cs="Times New Roman"/>
        </w:rPr>
        <w:t>№</w:t>
      </w:r>
      <w:r w:rsidR="00B717E1">
        <w:rPr>
          <w:rFonts w:ascii="Times New Roman" w:hAnsi="Times New Roman" w:cs="Times New Roman"/>
        </w:rPr>
        <w:t xml:space="preserve"> 56-рп</w:t>
      </w:r>
    </w:p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F07CA4" w:rsidRPr="00F07CA4" w:rsidRDefault="00F07CA4" w:rsidP="00F07CA4">
      <w:pPr>
        <w:shd w:val="clear" w:color="auto" w:fill="DAEEF3" w:themeFill="accent5" w:themeFillTint="33"/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План реализации муниципальной программы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"/>
        <w:gridCol w:w="1652"/>
        <w:gridCol w:w="1084"/>
        <w:gridCol w:w="1222"/>
        <w:gridCol w:w="2073"/>
        <w:gridCol w:w="1883"/>
        <w:gridCol w:w="1234"/>
        <w:gridCol w:w="1292"/>
        <w:gridCol w:w="1234"/>
        <w:gridCol w:w="1865"/>
      </w:tblGrid>
      <w:tr w:rsidR="00856DE4" w:rsidRPr="00F07CA4" w:rsidTr="00856DE4">
        <w:tc>
          <w:tcPr>
            <w:tcW w:w="579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писание направления реализации</w:t>
            </w:r>
          </w:p>
        </w:tc>
        <w:tc>
          <w:tcPr>
            <w:tcW w:w="539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сполнитель</w:t>
            </w:r>
          </w:p>
        </w:tc>
        <w:tc>
          <w:tcPr>
            <w:tcW w:w="753" w:type="pct"/>
            <w:gridSpan w:val="2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 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   </w:t>
            </w:r>
          </w:p>
        </w:tc>
        <w:tc>
          <w:tcPr>
            <w:tcW w:w="677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ирования</w:t>
            </w:r>
          </w:p>
        </w:tc>
        <w:tc>
          <w:tcPr>
            <w:tcW w:w="615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БК (ГРБС, Р, ПР, ЦСР)</w:t>
            </w:r>
          </w:p>
        </w:tc>
        <w:tc>
          <w:tcPr>
            <w:tcW w:w="1228" w:type="pct"/>
            <w:gridSpan w:val="3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ъемы финансирования</w:t>
            </w:r>
          </w:p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  <w:tc>
          <w:tcPr>
            <w:tcW w:w="609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жидаемы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зультат реализации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муниципальной программы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(краткое описание)</w:t>
            </w: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чало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399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кончание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677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15" w:type="pct"/>
            <w:vMerge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3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текущий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овый год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670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ервый </w:t>
            </w:r>
            <w:r w:rsidRPr="00F670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F670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F670C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второ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39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54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399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609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856DE4" w:rsidRPr="00F07CA4" w:rsidTr="00856DE4">
        <w:tc>
          <w:tcPr>
            <w:tcW w:w="5000" w:type="pct"/>
            <w:gridSpan w:val="10"/>
            <w:shd w:val="clear" w:color="auto" w:fill="E5DFEC" w:themeFill="accent4" w:themeFillTint="33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I Региональные проекты</w:t>
            </w:r>
          </w:p>
        </w:tc>
      </w:tr>
      <w:tr w:rsidR="00856DE4" w:rsidRPr="00F07CA4" w:rsidTr="00856DE4">
        <w:tc>
          <w:tcPr>
            <w:tcW w:w="5000" w:type="pct"/>
            <w:gridSpan w:val="10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родный бюджет</w:t>
            </w: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856DE4" w:rsidRPr="00F07CA4" w:rsidTr="00856DE4">
        <w:tc>
          <w:tcPr>
            <w:tcW w:w="579" w:type="pct"/>
            <w:vMerge w:val="restar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Pr="00B5082B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родный</w:t>
            </w:r>
            <w:r w:rsidRPr="00B5082B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5082B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бюджет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539" w:type="pct"/>
            <w:vMerge w:val="restart"/>
            <w:vAlign w:val="center"/>
          </w:tcPr>
          <w:p w:rsidR="00856DE4" w:rsidRDefault="00856DE4" w:rsidP="00DB21F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Управление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вопросам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жизнеобеспечения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ЧС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дминистраци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род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лекси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;</w:t>
            </w:r>
          </w:p>
          <w:p w:rsidR="00856DE4" w:rsidRDefault="00856DE4" w:rsidP="00DB21F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856DE4" w:rsidRPr="00F07CA4" w:rsidRDefault="00856DE4" w:rsidP="00DB21F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354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99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115308" w:rsidRPr="00150671" w:rsidRDefault="00150671" w:rsidP="00B12F9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150671">
              <w:rPr>
                <w:rFonts w:ascii="Times New Roman" w:eastAsia="Times New Roman" w:hAnsi="Times New Roman" w:cs="Times New Roman"/>
                <w:b/>
                <w:color w:val="00B050"/>
                <w:kern w:val="0"/>
                <w:sz w:val="18"/>
                <w:szCs w:val="18"/>
                <w:lang w:eastAsia="ru-RU" w:bidi="ar-SA"/>
              </w:rPr>
              <w:t>45 522 320,32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Создание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комфортной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бстановки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дл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тдыха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населени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беспечение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комфортных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условий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дл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роживани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жителей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рода</w:t>
            </w: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15" w:type="pct"/>
            <w:vAlign w:val="center"/>
          </w:tcPr>
          <w:p w:rsidR="00856DE4" w:rsidRDefault="00856DE4" w:rsidP="00180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  <w:p w:rsidR="00856DE4" w:rsidRPr="00180146" w:rsidRDefault="00856DE4" w:rsidP="001801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403" w:type="pct"/>
            <w:vAlign w:val="center"/>
          </w:tcPr>
          <w:p w:rsid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323 449,60</w:t>
            </w:r>
          </w:p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 115 865,46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15" w:type="pct"/>
            <w:vAlign w:val="center"/>
          </w:tcPr>
          <w:p w:rsidR="00856DE4" w:rsidRPr="001B5ABC" w:rsidRDefault="00856DE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403" w:type="pct"/>
            <w:vAlign w:val="center"/>
          </w:tcPr>
          <w:p w:rsidR="00856DE4" w:rsidRPr="00150671" w:rsidRDefault="00150671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150671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3 214 191,43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Дорожный фонд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1B5AB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403" w:type="pct"/>
            <w:vAlign w:val="center"/>
          </w:tcPr>
          <w:p w:rsidR="00856DE4" w:rsidRPr="00115308" w:rsidRDefault="0011530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115308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11 796 934,58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15" w:type="pct"/>
            <w:vAlign w:val="center"/>
          </w:tcPr>
          <w:p w:rsid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403" w:type="pct"/>
            <w:vAlign w:val="center"/>
          </w:tcPr>
          <w:p w:rsid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7 340,50</w:t>
            </w:r>
          </w:p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374 538,75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000" w:type="pct"/>
            <w:gridSpan w:val="10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856DE4" w:rsidRPr="00F07CA4" w:rsidTr="00856DE4">
        <w:tc>
          <w:tcPr>
            <w:tcW w:w="579" w:type="pct"/>
            <w:vMerge w:val="restar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Pr="00B5082B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ная</w:t>
            </w:r>
            <w:r w:rsidRPr="00B5082B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5082B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борьба</w:t>
            </w:r>
            <w:r w:rsidRPr="00B5082B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5082B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с</w:t>
            </w:r>
            <w:r w:rsidRPr="00B5082B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5082B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борщевиком</w:t>
            </w:r>
            <w:r w:rsidRPr="00B5082B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5082B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Сосновского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539" w:type="pct"/>
            <w:vMerge w:val="restart"/>
            <w:vAlign w:val="center"/>
          </w:tcPr>
          <w:p w:rsidR="00856DE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равление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вопросам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жизнеобеспечения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ЧС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дминистраци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род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лекси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;</w:t>
            </w:r>
          </w:p>
          <w:p w:rsidR="00856DE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354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024</w:t>
            </w:r>
          </w:p>
        </w:tc>
        <w:tc>
          <w:tcPr>
            <w:tcW w:w="399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946FC" w:rsidRPr="008946FC" w:rsidRDefault="008946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8946FC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  <w:t>3 391 180,62</w:t>
            </w:r>
          </w:p>
        </w:tc>
        <w:tc>
          <w:tcPr>
            <w:tcW w:w="422" w:type="pct"/>
            <w:vAlign w:val="center"/>
          </w:tcPr>
          <w:p w:rsidR="00856DE4" w:rsidRPr="00317EA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647 019,37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647 019,37</w:t>
            </w:r>
          </w:p>
        </w:tc>
        <w:tc>
          <w:tcPr>
            <w:tcW w:w="609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Удаление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лощадей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чагов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)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роизрастани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борщевика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Сосновского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на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территории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униципального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бразовани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род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лексин</w:t>
            </w: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15" w:type="pct"/>
            <w:vAlign w:val="center"/>
          </w:tcPr>
          <w:p w:rsidR="00856DE4" w:rsidRP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317EA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rPr>
          <w:trHeight w:val="581"/>
        </w:trPr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15" w:type="pct"/>
            <w:vAlign w:val="center"/>
          </w:tcPr>
          <w:p w:rsidR="00856DE4" w:rsidRPr="00A34C58" w:rsidRDefault="00856DE4" w:rsidP="00915B7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915B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2S0680</w:t>
            </w:r>
          </w:p>
        </w:tc>
        <w:tc>
          <w:tcPr>
            <w:tcW w:w="403" w:type="pct"/>
            <w:vAlign w:val="center"/>
          </w:tcPr>
          <w:p w:rsidR="008946FC" w:rsidRPr="008946FC" w:rsidRDefault="008946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8946FC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3 195 509,50</w:t>
            </w:r>
          </w:p>
        </w:tc>
        <w:tc>
          <w:tcPr>
            <w:tcW w:w="422" w:type="pct"/>
            <w:vAlign w:val="center"/>
          </w:tcPr>
          <w:p w:rsidR="00856DE4" w:rsidRPr="00317EA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09 328,87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09 328,87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915B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2S0680</w:t>
            </w:r>
          </w:p>
        </w:tc>
        <w:tc>
          <w:tcPr>
            <w:tcW w:w="403" w:type="pct"/>
            <w:vAlign w:val="center"/>
          </w:tcPr>
          <w:p w:rsidR="008946FC" w:rsidRPr="008946FC" w:rsidRDefault="008946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8946FC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195 671,12</w:t>
            </w:r>
          </w:p>
        </w:tc>
        <w:tc>
          <w:tcPr>
            <w:tcW w:w="422" w:type="pct"/>
            <w:vAlign w:val="center"/>
          </w:tcPr>
          <w:p w:rsidR="00856DE4" w:rsidRPr="00317EA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7 690,50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7 690,5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317EA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000" w:type="pct"/>
            <w:gridSpan w:val="10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617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устойчивой системы обращения с твердыми коммунальными отходами</w:t>
            </w: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856DE4" w:rsidRPr="00F07CA4" w:rsidTr="00856DE4">
        <w:tc>
          <w:tcPr>
            <w:tcW w:w="579" w:type="pct"/>
            <w:vMerge w:val="restar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Создание устойчивой системы обращения с твердыми коммунальными отходами"</w:t>
            </w:r>
          </w:p>
        </w:tc>
        <w:tc>
          <w:tcPr>
            <w:tcW w:w="539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Управление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вопросам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жизнеобеспечения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ЧС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дминистраци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род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лексин</w:t>
            </w:r>
          </w:p>
        </w:tc>
        <w:tc>
          <w:tcPr>
            <w:tcW w:w="354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99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317EAF" w:rsidRDefault="00E2614A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 224 499,84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 224 499,84</w:t>
            </w:r>
          </w:p>
        </w:tc>
        <w:tc>
          <w:tcPr>
            <w:tcW w:w="609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санитарного состояния территорий муниципального образования город Алексин</w:t>
            </w: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15" w:type="pct"/>
            <w:vAlign w:val="center"/>
          </w:tcPr>
          <w:p w:rsidR="00856DE4" w:rsidRPr="00856DE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rPr>
          <w:trHeight w:val="581"/>
        </w:trPr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15" w:type="pct"/>
            <w:vAlign w:val="center"/>
          </w:tcPr>
          <w:p w:rsidR="00856DE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605 </w:t>
            </w:r>
            <w:r w:rsidRPr="00915B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3S1380</w:t>
            </w:r>
          </w:p>
          <w:p w:rsidR="00856DE4" w:rsidRPr="00A34C58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605 </w:t>
            </w:r>
            <w:r w:rsidRPr="00E57F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3S1370</w:t>
            </w:r>
          </w:p>
        </w:tc>
        <w:tc>
          <w:tcPr>
            <w:tcW w:w="403" w:type="pct"/>
            <w:vAlign w:val="center"/>
          </w:tcPr>
          <w:p w:rsidR="00856DE4" w:rsidRPr="00317EAF" w:rsidRDefault="00E2614A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153 846,20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  <w:p w:rsidR="00856DE4" w:rsidRPr="00317EAF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153 846,2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15" w:type="pct"/>
            <w:vAlign w:val="center"/>
          </w:tcPr>
          <w:p w:rsidR="00856DE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605 </w:t>
            </w:r>
            <w:r w:rsidRPr="00915B7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3S1380</w:t>
            </w:r>
          </w:p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605 </w:t>
            </w:r>
            <w:r w:rsidRPr="00E57F8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3S1370</w:t>
            </w:r>
          </w:p>
        </w:tc>
        <w:tc>
          <w:tcPr>
            <w:tcW w:w="403" w:type="pct"/>
            <w:vAlign w:val="center"/>
          </w:tcPr>
          <w:p w:rsidR="00856DE4" w:rsidRPr="00317EAF" w:rsidRDefault="00E2614A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70 653,64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  <w:p w:rsidR="00856DE4" w:rsidRPr="00317EAF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70 653,64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000" w:type="pct"/>
            <w:gridSpan w:val="10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617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комфортной городской среды</w:t>
            </w: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856DE4" w:rsidRPr="00F07CA4" w:rsidTr="00856DE4">
        <w:tc>
          <w:tcPr>
            <w:tcW w:w="579" w:type="pct"/>
            <w:vMerge w:val="restar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="004A4D2F">
              <w:rPr>
                <w:rFonts w:hint="cs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ормирование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фортной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городской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среды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539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Управление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вопросам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жизнеобеспечения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ЧС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дминистраци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род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лексин</w:t>
            </w:r>
          </w:p>
        </w:tc>
        <w:tc>
          <w:tcPr>
            <w:tcW w:w="354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99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4D3F79" w:rsidRPr="00317EAF" w:rsidRDefault="00CA5DFE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39 099 797,99</w:t>
            </w:r>
          </w:p>
        </w:tc>
        <w:tc>
          <w:tcPr>
            <w:tcW w:w="422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Создание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комфортной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бстановки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дл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тдыха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населени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беспечение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комфортных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условий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роживания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жителей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униципального</w:t>
            </w:r>
            <w:r w:rsidRPr="00856D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56DE4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образования</w:t>
            </w: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15" w:type="pct"/>
            <w:vAlign w:val="center"/>
          </w:tcPr>
          <w:p w:rsidR="00856DE4" w:rsidRPr="00BA6C2A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BA6C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F255550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0 533 787,51</w:t>
            </w:r>
          </w:p>
        </w:tc>
        <w:tc>
          <w:tcPr>
            <w:tcW w:w="422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CA5DFE">
        <w:trPr>
          <w:trHeight w:val="599"/>
        </w:trPr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15" w:type="pct"/>
            <w:vAlign w:val="center"/>
          </w:tcPr>
          <w:p w:rsidR="00856DE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BA6C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F255550</w:t>
            </w:r>
          </w:p>
          <w:p w:rsidR="00CA5DFE" w:rsidRPr="00A34C58" w:rsidRDefault="00CA5DFE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CA5DF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F2S0670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55 574,66</w:t>
            </w:r>
          </w:p>
          <w:p w:rsidR="00CA5DFE" w:rsidRPr="00317EAF" w:rsidRDefault="00CA5DFE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6 277 213,14</w:t>
            </w:r>
          </w:p>
        </w:tc>
        <w:tc>
          <w:tcPr>
            <w:tcW w:w="422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CA5DFE">
        <w:trPr>
          <w:trHeight w:val="537"/>
        </w:trPr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15" w:type="pct"/>
            <w:vAlign w:val="center"/>
          </w:tcPr>
          <w:p w:rsidR="00856DE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BA6C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F255550</w:t>
            </w:r>
          </w:p>
          <w:p w:rsidR="00CA5DFE" w:rsidRPr="00F07CA4" w:rsidRDefault="00CA5DFE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CA5DF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F2S0670</w:t>
            </w:r>
          </w:p>
        </w:tc>
        <w:tc>
          <w:tcPr>
            <w:tcW w:w="403" w:type="pct"/>
            <w:vAlign w:val="center"/>
          </w:tcPr>
          <w:p w:rsidR="00E762F4" w:rsidRPr="00317EAF" w:rsidRDefault="00E2614A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61 927,15</w:t>
            </w:r>
          </w:p>
          <w:p w:rsidR="00CA5DFE" w:rsidRPr="00317EAF" w:rsidRDefault="00CA5DFE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96 705,08</w:t>
            </w:r>
          </w:p>
        </w:tc>
        <w:tc>
          <w:tcPr>
            <w:tcW w:w="422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  <w:r w:rsidR="00CA5DFE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 xml:space="preserve"> (население)</w:t>
            </w:r>
          </w:p>
        </w:tc>
        <w:tc>
          <w:tcPr>
            <w:tcW w:w="615" w:type="pct"/>
            <w:vAlign w:val="center"/>
          </w:tcPr>
          <w:p w:rsidR="00856DE4" w:rsidRPr="00F07CA4" w:rsidRDefault="00CA5DFE" w:rsidP="00CA5DF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BA6C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F255550</w:t>
            </w:r>
          </w:p>
        </w:tc>
        <w:tc>
          <w:tcPr>
            <w:tcW w:w="403" w:type="pct"/>
            <w:vAlign w:val="center"/>
          </w:tcPr>
          <w:p w:rsidR="00E762F4" w:rsidRPr="00317EAF" w:rsidRDefault="00E2614A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74 590,45</w:t>
            </w:r>
          </w:p>
        </w:tc>
        <w:tc>
          <w:tcPr>
            <w:tcW w:w="422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317EAF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000" w:type="pct"/>
            <w:gridSpan w:val="10"/>
            <w:vAlign w:val="center"/>
          </w:tcPr>
          <w:p w:rsidR="00856DE4" w:rsidRPr="002B3749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2B37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2B3749"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0"/>
                <w:szCs w:val="20"/>
                <w:lang w:eastAsia="ru-RU" w:bidi="ar-SA"/>
              </w:rPr>
              <w:t>Региональная</w:t>
            </w:r>
            <w:r w:rsidRPr="002B3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2B3749"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0"/>
                <w:szCs w:val="20"/>
                <w:lang w:eastAsia="ru-RU" w:bidi="ar-SA"/>
              </w:rPr>
              <w:t>и</w:t>
            </w:r>
            <w:r w:rsidRPr="002B3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2B3749"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0"/>
                <w:szCs w:val="20"/>
                <w:lang w:eastAsia="ru-RU" w:bidi="ar-SA"/>
              </w:rPr>
              <w:t>местная</w:t>
            </w:r>
            <w:r w:rsidRPr="002B3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2B3749"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0"/>
                <w:szCs w:val="20"/>
                <w:lang w:eastAsia="ru-RU" w:bidi="ar-SA"/>
              </w:rPr>
              <w:t>дорожная</w:t>
            </w:r>
            <w:r w:rsidRPr="002B3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2B3749"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0"/>
                <w:szCs w:val="20"/>
                <w:lang w:eastAsia="ru-RU" w:bidi="ar-SA"/>
              </w:rPr>
              <w:t>сеть</w:t>
            </w:r>
            <w:r w:rsidRPr="002B3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"</w:t>
            </w:r>
          </w:p>
        </w:tc>
      </w:tr>
      <w:tr w:rsidR="00856DE4" w:rsidRPr="00F07CA4" w:rsidTr="00856DE4">
        <w:tc>
          <w:tcPr>
            <w:tcW w:w="579" w:type="pct"/>
            <w:vMerge w:val="restar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</w:t>
            </w:r>
            <w:r w:rsidR="004A4D2F">
              <w:rPr>
                <w:rFonts w:hint="cs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ая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ая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ая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4A4D2F" w:rsidRPr="004A4D2F">
              <w:rPr>
                <w:rFonts w:ascii="Times New Roman" w:eastAsia="Times New Roman" w:hAnsi="Times New Roman" w:cs="Times New Roman" w:hint="cs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сеть</w:t>
            </w:r>
            <w:r w:rsidR="004A4D2F" w:rsidRPr="004A4D2F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539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Управление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п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вопросам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жизнеобеспечения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ЧС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дминистрации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МО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город</w:t>
            </w:r>
            <w:r w:rsidRPr="00DB21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21FF">
              <w:rPr>
                <w:rFonts w:ascii="Times New Roman" w:eastAsia="Times New Roman" w:hAnsi="Times New Roman" w:cs="Times New Roman" w:hint="cs"/>
                <w:color w:val="000000"/>
                <w:kern w:val="0"/>
                <w:sz w:val="20"/>
                <w:szCs w:val="20"/>
                <w:lang w:eastAsia="ru-RU" w:bidi="ar-SA"/>
              </w:rPr>
              <w:t>Алексин</w:t>
            </w:r>
          </w:p>
        </w:tc>
        <w:tc>
          <w:tcPr>
            <w:tcW w:w="354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99" w:type="pct"/>
            <w:vMerge w:val="restar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2B3749" w:rsidRDefault="004D3F79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63 795 273,90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ачества транспортной автомобильной сети, обеспечение нормативного уровня безопасности дорожного движения</w:t>
            </w: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15" w:type="pct"/>
            <w:vAlign w:val="center"/>
          </w:tcPr>
          <w:p w:rsidR="00856DE4" w:rsidRPr="00856DE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2B3749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rPr>
          <w:trHeight w:val="581"/>
        </w:trPr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15" w:type="pct"/>
            <w:vAlign w:val="center"/>
          </w:tcPr>
          <w:p w:rsidR="00856DE4" w:rsidRPr="00A34C58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409 </w:t>
            </w:r>
            <w:r w:rsidRPr="00BA6C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R153930</w:t>
            </w:r>
          </w:p>
        </w:tc>
        <w:tc>
          <w:tcPr>
            <w:tcW w:w="403" w:type="pct"/>
            <w:vAlign w:val="center"/>
          </w:tcPr>
          <w:p w:rsidR="00856DE4" w:rsidRPr="002B3749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4 491 885,85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2B3749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Дорожный фонд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409 </w:t>
            </w:r>
            <w:r w:rsidRPr="00BA6C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R153930</w:t>
            </w:r>
          </w:p>
        </w:tc>
        <w:tc>
          <w:tcPr>
            <w:tcW w:w="403" w:type="pct"/>
            <w:vAlign w:val="center"/>
          </w:tcPr>
          <w:p w:rsidR="00856DE4" w:rsidRPr="002B3749" w:rsidRDefault="004D3F79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9 303 388,05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856DE4">
        <w:tc>
          <w:tcPr>
            <w:tcW w:w="57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4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9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77" w:type="pct"/>
            <w:vAlign w:val="center"/>
          </w:tcPr>
          <w:p w:rsidR="00856DE4" w:rsidRPr="00F07CA4" w:rsidRDefault="00856DE4" w:rsidP="00B5082B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15" w:type="pct"/>
            <w:vAlign w:val="center"/>
          </w:tcPr>
          <w:p w:rsidR="00856DE4" w:rsidRPr="00F07CA4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3" w:type="pct"/>
            <w:vAlign w:val="center"/>
          </w:tcPr>
          <w:p w:rsidR="00856DE4" w:rsidRPr="002B3749" w:rsidRDefault="00856DE4" w:rsidP="00B508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2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3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609" w:type="pct"/>
            <w:vMerge/>
            <w:vAlign w:val="center"/>
          </w:tcPr>
          <w:p w:rsidR="00856DE4" w:rsidRPr="00F07CA4" w:rsidRDefault="00856DE4" w:rsidP="00B50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DC3405" w:rsidRDefault="00DC3405" w:rsidP="00F07CA4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B5082B" w:rsidRPr="00B5082B" w:rsidRDefault="00B5082B" w:rsidP="00F07CA4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76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4"/>
        <w:gridCol w:w="1118"/>
        <w:gridCol w:w="1118"/>
        <w:gridCol w:w="984"/>
        <w:gridCol w:w="2065"/>
        <w:gridCol w:w="1986"/>
        <w:gridCol w:w="1275"/>
        <w:gridCol w:w="1275"/>
        <w:gridCol w:w="1474"/>
        <w:gridCol w:w="1672"/>
        <w:gridCol w:w="1118"/>
        <w:gridCol w:w="1118"/>
        <w:gridCol w:w="1118"/>
        <w:gridCol w:w="1118"/>
        <w:gridCol w:w="1118"/>
        <w:gridCol w:w="1118"/>
        <w:gridCol w:w="1049"/>
      </w:tblGrid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1 «Организация комплексного благоустройства и озеленения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Реализация мероприятий по: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держанию, ремонту и обустройству объектов благоустройства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утилизации ТБО, сбору и вывозу ТБО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рганизации освещения улиц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рганизации ритуальных услуг и содержанию мест захоронения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зеленению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существлению государственных полномочий по организации на территории Тульской области мероприятий при  осуществлении деятельности по обращению с животными без владельцев.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856DE4">
            <w:pPr>
              <w:suppressAutoHyphens w:val="0"/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3C776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3C776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946FC" w:rsidRPr="008946FC" w:rsidRDefault="008946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8946FC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  <w:t>101 914 076,59</w:t>
            </w:r>
          </w:p>
        </w:tc>
        <w:tc>
          <w:tcPr>
            <w:tcW w:w="276" w:type="pct"/>
            <w:vAlign w:val="center"/>
          </w:tcPr>
          <w:p w:rsidR="00F07CA4" w:rsidRPr="00317EAF" w:rsidRDefault="00D4515F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88 117 902,16</w:t>
            </w:r>
          </w:p>
        </w:tc>
        <w:tc>
          <w:tcPr>
            <w:tcW w:w="319" w:type="pct"/>
            <w:vAlign w:val="center"/>
          </w:tcPr>
          <w:p w:rsidR="00F07CA4" w:rsidRPr="00317EAF" w:rsidRDefault="00D4515F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89 625 314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свещения территории муниципального образования город Алексин;</w:t>
            </w:r>
          </w:p>
          <w:p w:rsidR="00F07CA4" w:rsidRPr="00F07CA4" w:rsidRDefault="00F07CA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санитарного состояния территорий муниципального образования город Алексин;</w:t>
            </w:r>
          </w:p>
          <w:p w:rsidR="00F07CA4" w:rsidRPr="00F07CA4" w:rsidRDefault="00F07CA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качества содержания мест погребений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2B3749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F07CA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F07CA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Default="00F07CA4" w:rsidP="004307CA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5 0540182730</w:t>
            </w:r>
          </w:p>
          <w:p w:rsidR="008946FC" w:rsidRPr="00F07CA4" w:rsidRDefault="008946FC" w:rsidP="004307CA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81270</w:t>
            </w:r>
          </w:p>
        </w:tc>
        <w:tc>
          <w:tcPr>
            <w:tcW w:w="276" w:type="pct"/>
            <w:vAlign w:val="center"/>
          </w:tcPr>
          <w:p w:rsidR="00F07CA4" w:rsidRDefault="004307CA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136 366,00</w:t>
            </w:r>
          </w:p>
          <w:p w:rsidR="008946FC" w:rsidRPr="008946FC" w:rsidRDefault="008946FC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8946FC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5 000 000,00</w:t>
            </w:r>
          </w:p>
        </w:tc>
        <w:tc>
          <w:tcPr>
            <w:tcW w:w="276" w:type="pct"/>
            <w:vAlign w:val="center"/>
          </w:tcPr>
          <w:p w:rsidR="00F07CA4" w:rsidRPr="00F07CA4" w:rsidRDefault="004307C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350 314,00</w:t>
            </w:r>
          </w:p>
        </w:tc>
        <w:tc>
          <w:tcPr>
            <w:tcW w:w="319" w:type="pct"/>
            <w:vAlign w:val="center"/>
          </w:tcPr>
          <w:p w:rsidR="00F07CA4" w:rsidRPr="00F07CA4" w:rsidRDefault="004307C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350 314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  <w:trHeight w:val="2075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281A9E" w:rsidRDefault="00281A9E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7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9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36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4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5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6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76" w:type="pct"/>
            <w:vAlign w:val="center"/>
          </w:tcPr>
          <w:p w:rsidR="00F07CA4" w:rsidRPr="00317EAF" w:rsidRDefault="00BF022E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 126 339,89</w:t>
            </w:r>
          </w:p>
          <w:p w:rsidR="00E762F4" w:rsidRPr="00317EAF" w:rsidRDefault="00E2614A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5 704 969,82</w:t>
            </w:r>
          </w:p>
          <w:p w:rsidR="006211B2" w:rsidRPr="008946FC" w:rsidRDefault="008946FC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8946FC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7 500 000,00</w:t>
            </w:r>
          </w:p>
          <w:p w:rsidR="006211B2" w:rsidRPr="008946FC" w:rsidRDefault="008946FC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8946FC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40 449 084,67</w:t>
            </w:r>
          </w:p>
          <w:p w:rsidR="006173DB" w:rsidRPr="00317EAF" w:rsidRDefault="006173DB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500 000,00</w:t>
            </w:r>
          </w:p>
          <w:p w:rsidR="006173DB" w:rsidRPr="00317EAF" w:rsidRDefault="006173DB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000 000,00</w:t>
            </w:r>
          </w:p>
        </w:tc>
        <w:tc>
          <w:tcPr>
            <w:tcW w:w="276" w:type="pct"/>
            <w:vAlign w:val="center"/>
          </w:tcPr>
          <w:p w:rsidR="00F07CA4" w:rsidRPr="00317EAF" w:rsidRDefault="006211B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 125 000,00</w:t>
            </w:r>
          </w:p>
          <w:p w:rsidR="006211B2" w:rsidRPr="00317EAF" w:rsidRDefault="006211B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3 800 000,00</w:t>
            </w:r>
          </w:p>
          <w:p w:rsidR="006211B2" w:rsidRPr="00317EAF" w:rsidRDefault="006211B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 600 000,00</w:t>
            </w:r>
          </w:p>
          <w:p w:rsidR="006211B2" w:rsidRPr="00317EAF" w:rsidRDefault="006211B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  <w:r w:rsidR="00743EA8"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 092 588,16</w:t>
            </w:r>
          </w:p>
          <w:p w:rsidR="00D4515F" w:rsidRPr="00317EAF" w:rsidRDefault="00D4515F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150 000,00</w:t>
            </w:r>
          </w:p>
          <w:p w:rsidR="00D4515F" w:rsidRPr="00317EAF" w:rsidRDefault="00D4515F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000 000,00</w:t>
            </w:r>
          </w:p>
        </w:tc>
        <w:tc>
          <w:tcPr>
            <w:tcW w:w="319" w:type="pct"/>
            <w:vAlign w:val="center"/>
          </w:tcPr>
          <w:p w:rsidR="00F07CA4" w:rsidRPr="00317EAF" w:rsidRDefault="006211B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1 125 000,00</w:t>
            </w:r>
          </w:p>
          <w:p w:rsidR="006211B2" w:rsidRPr="00317EAF" w:rsidRDefault="006211B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3 800 000,00</w:t>
            </w:r>
          </w:p>
          <w:p w:rsidR="006211B2" w:rsidRPr="00317EAF" w:rsidRDefault="006211B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 600 000,00</w:t>
            </w:r>
          </w:p>
          <w:p w:rsidR="006211B2" w:rsidRPr="00317EAF" w:rsidRDefault="006211B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5 600 000,00</w:t>
            </w:r>
          </w:p>
          <w:p w:rsidR="00D4515F" w:rsidRPr="00317EAF" w:rsidRDefault="00D4515F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150 000,00</w:t>
            </w:r>
          </w:p>
          <w:p w:rsidR="00D4515F" w:rsidRPr="00317EAF" w:rsidRDefault="00D4515F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0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30" w:type="pct"/>
            <w:vAlign w:val="center"/>
          </w:tcPr>
          <w:p w:rsidR="00642668" w:rsidRPr="00F07CA4" w:rsidRDefault="00B15FDC" w:rsidP="00B15FDC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90</w:t>
            </w:r>
          </w:p>
        </w:tc>
        <w:tc>
          <w:tcPr>
            <w:tcW w:w="276" w:type="pct"/>
            <w:vAlign w:val="center"/>
          </w:tcPr>
          <w:p w:rsidR="00E762F4" w:rsidRPr="00317EAF" w:rsidRDefault="00E2614A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97 316,21</w:t>
            </w:r>
          </w:p>
        </w:tc>
        <w:tc>
          <w:tcPr>
            <w:tcW w:w="276" w:type="pct"/>
            <w:vAlign w:val="center"/>
          </w:tcPr>
          <w:p w:rsidR="00642668" w:rsidRPr="00317EAF" w:rsidRDefault="00D4515F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642668" w:rsidRPr="00317EAF" w:rsidRDefault="00D4515F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2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3C776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3C7764" w:rsidRPr="007B237A" w:rsidRDefault="003C7764" w:rsidP="00193086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</w:t>
            </w:r>
            <w:r w:rsidR="00193086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монту автомобильных дорог</w:t>
            </w:r>
          </w:p>
        </w:tc>
        <w:tc>
          <w:tcPr>
            <w:tcW w:w="242" w:type="pct"/>
            <w:vMerge w:val="restart"/>
            <w:vAlign w:val="center"/>
          </w:tcPr>
          <w:p w:rsidR="003C7764" w:rsidRPr="00F07CA4" w:rsidRDefault="003C7764" w:rsidP="00856DE4">
            <w:pPr>
              <w:suppressAutoHyphens w:val="0"/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3C7764" w:rsidRPr="00F07CA4" w:rsidRDefault="003C776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3C7764" w:rsidRPr="00F07CA4" w:rsidRDefault="003C776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213" w:type="pct"/>
            <w:vMerge w:val="restart"/>
            <w:vAlign w:val="center"/>
          </w:tcPr>
          <w:p w:rsidR="003C7764" w:rsidRPr="00F07CA4" w:rsidRDefault="003C776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47" w:type="pct"/>
            <w:vAlign w:val="center"/>
          </w:tcPr>
          <w:p w:rsidR="003C7764" w:rsidRPr="00F07CA4" w:rsidRDefault="003C776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3C7764" w:rsidRPr="00F07CA4" w:rsidRDefault="003C776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3C7764" w:rsidRPr="008946FC" w:rsidRDefault="008946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8946FC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  <w:t>13 306 069,98</w:t>
            </w:r>
          </w:p>
        </w:tc>
        <w:tc>
          <w:tcPr>
            <w:tcW w:w="276" w:type="pct"/>
            <w:vAlign w:val="center"/>
          </w:tcPr>
          <w:p w:rsidR="003C7764" w:rsidRPr="00F07CA4" w:rsidRDefault="00B764E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19" w:type="pct"/>
            <w:vAlign w:val="center"/>
          </w:tcPr>
          <w:p w:rsidR="003C7764" w:rsidRPr="00F07CA4" w:rsidRDefault="00B764E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62" w:type="pct"/>
            <w:vMerge w:val="restart"/>
            <w:vAlign w:val="center"/>
          </w:tcPr>
          <w:p w:rsidR="003C7764" w:rsidRPr="00F07CA4" w:rsidRDefault="003C776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2B3749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2B3749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2B3749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B764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2802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56DE4" w:rsidRPr="008946FC" w:rsidRDefault="008946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8946FC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13 306 069,98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2B3749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B37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3 «Ремонт дворовых территорий»</w:t>
            </w: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монту дворовы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213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9C49B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 200 00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комфортной обстановки для отдыха населения и обеспечение комфортных условий для проживания жителей города</w:t>
            </w: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328020</w:t>
            </w:r>
          </w:p>
        </w:tc>
        <w:tc>
          <w:tcPr>
            <w:tcW w:w="276" w:type="pct"/>
            <w:vAlign w:val="center"/>
          </w:tcPr>
          <w:p w:rsidR="00856DE4" w:rsidRPr="00053DCE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53D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200 000,00</w:t>
            </w:r>
          </w:p>
        </w:tc>
        <w:tc>
          <w:tcPr>
            <w:tcW w:w="276" w:type="pct"/>
            <w:vAlign w:val="center"/>
          </w:tcPr>
          <w:p w:rsidR="00856DE4" w:rsidRPr="00053DCE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53D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19" w:type="pct"/>
            <w:vAlign w:val="center"/>
          </w:tcPr>
          <w:p w:rsidR="00856DE4" w:rsidRPr="00053DCE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53D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4 «Ремонт тротуаров»</w:t>
            </w: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монту тротуаров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213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 061 80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комфортной обстановки для отдыха населения и обеспечение комфортных условий для проживания жителей города</w:t>
            </w: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428020</w:t>
            </w:r>
          </w:p>
        </w:tc>
        <w:tc>
          <w:tcPr>
            <w:tcW w:w="276" w:type="pct"/>
            <w:vAlign w:val="center"/>
          </w:tcPr>
          <w:p w:rsidR="00856DE4" w:rsidRPr="00906D3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06D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061 800,00</w:t>
            </w:r>
          </w:p>
        </w:tc>
        <w:tc>
          <w:tcPr>
            <w:tcW w:w="276" w:type="pct"/>
            <w:vAlign w:val="center"/>
          </w:tcPr>
          <w:p w:rsidR="00856DE4" w:rsidRPr="00906D3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06D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906D3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06D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5 «Содержание автомобильных дорог»</w:t>
            </w: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содержанию автомобильных дорог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213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B14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2 915 532,48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2 683 624,22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7 768 180,89</w:t>
            </w:r>
          </w:p>
        </w:tc>
        <w:tc>
          <w:tcPr>
            <w:tcW w:w="36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качества содержания автомобильных дорог на территории муниципального образования город Алексин</w:t>
            </w: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52852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52802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B14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2 315 532,48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2 083 624,22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7 168 180,89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6 «Обеспечение безопасности жизнедеятельности населения от угроз техногенного характера»</w:t>
            </w: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обеспечению безопасности жизнедеятельности населения от угроз техногенного характера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213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7C4933" w:rsidRDefault="007C4933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7C4933">
              <w:rPr>
                <w:rFonts w:ascii="Times New Roman" w:eastAsia="Times New Roman" w:hAnsi="Times New Roman" w:cs="Times New Roman"/>
                <w:b/>
                <w:color w:val="00B050"/>
                <w:spacing w:val="2"/>
                <w:kern w:val="0"/>
                <w:sz w:val="18"/>
                <w:szCs w:val="18"/>
                <w:lang w:eastAsia="ru-RU" w:bidi="ar-SA"/>
              </w:rPr>
              <w:t>17 835 691,82</w:t>
            </w:r>
          </w:p>
        </w:tc>
        <w:tc>
          <w:tcPr>
            <w:tcW w:w="276" w:type="pct"/>
            <w:vAlign w:val="center"/>
          </w:tcPr>
          <w:p w:rsidR="00856DE4" w:rsidRPr="00317EAF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spacing w:val="2"/>
                <w:kern w:val="0"/>
                <w:sz w:val="18"/>
                <w:szCs w:val="18"/>
                <w:lang w:eastAsia="ru-RU" w:bidi="ar-SA"/>
              </w:rPr>
              <w:t>2 900 000,00</w:t>
            </w:r>
          </w:p>
        </w:tc>
        <w:tc>
          <w:tcPr>
            <w:tcW w:w="319" w:type="pct"/>
            <w:vAlign w:val="center"/>
          </w:tcPr>
          <w:p w:rsidR="00856DE4" w:rsidRPr="00317EAF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spacing w:val="2"/>
                <w:kern w:val="0"/>
                <w:sz w:val="18"/>
                <w:szCs w:val="18"/>
                <w:lang w:eastAsia="ru-RU" w:bidi="ar-SA"/>
              </w:rPr>
              <w:t>2 900 000,00</w:t>
            </w:r>
          </w:p>
        </w:tc>
        <w:tc>
          <w:tcPr>
            <w:tcW w:w="36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упреждение возникновения возгораний объектов жилого сектора и социальных объектов на территории МО город Алексин</w:t>
            </w: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317EA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317EA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317EA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317EA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317EA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317EAF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143A74" w:rsidRPr="00143A74" w:rsidRDefault="00143A7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143A74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851 0309 0540628030</w:t>
            </w:r>
          </w:p>
          <w:p w:rsid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310 0540628530</w:t>
            </w:r>
          </w:p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310 0540628030</w:t>
            </w:r>
          </w:p>
        </w:tc>
        <w:tc>
          <w:tcPr>
            <w:tcW w:w="276" w:type="pct"/>
            <w:vAlign w:val="center"/>
          </w:tcPr>
          <w:p w:rsidR="00143A74" w:rsidRPr="00143A74" w:rsidRDefault="00143A7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143A74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249 000,00</w:t>
            </w:r>
          </w:p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050 000,00</w:t>
            </w:r>
          </w:p>
          <w:p w:rsidR="00856DE4" w:rsidRPr="008C7CB0" w:rsidRDefault="008C7CB0" w:rsidP="00143A7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</w:pPr>
            <w:r w:rsidRPr="008C7CB0">
              <w:rPr>
                <w:rFonts w:ascii="Times New Roman" w:eastAsia="Times New Roman" w:hAnsi="Times New Roman" w:cs="Times New Roman"/>
                <w:color w:val="00B050"/>
                <w:kern w:val="0"/>
                <w:sz w:val="18"/>
                <w:szCs w:val="18"/>
                <w:lang w:eastAsia="ru-RU" w:bidi="ar-SA"/>
              </w:rPr>
              <w:t>14 536 691,82</w:t>
            </w:r>
          </w:p>
        </w:tc>
        <w:tc>
          <w:tcPr>
            <w:tcW w:w="276" w:type="pct"/>
            <w:vAlign w:val="center"/>
          </w:tcPr>
          <w:p w:rsidR="00143A74" w:rsidRDefault="00143A7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900 000,00</w:t>
            </w:r>
          </w:p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900 000,00</w:t>
            </w:r>
          </w:p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593A4E">
        <w:tc>
          <w:tcPr>
            <w:tcW w:w="3321" w:type="pct"/>
            <w:gridSpan w:val="10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7 «Развитие и совершенствование Единой дежурно-диспетчерской службы города Алексина»</w:t>
            </w:r>
          </w:p>
        </w:tc>
        <w:tc>
          <w:tcPr>
            <w:tcW w:w="242" w:type="pct"/>
          </w:tcPr>
          <w:p w:rsidR="00856DE4" w:rsidRPr="00F07CA4" w:rsidRDefault="00856DE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856DE4" w:rsidRPr="00F07CA4" w:rsidRDefault="00856DE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856DE4" w:rsidRPr="00F07CA4" w:rsidRDefault="00856DE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856DE4" w:rsidRPr="00F07CA4" w:rsidRDefault="00856DE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42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27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, направленных на развитие и совершенствование Единой дежурно-диспетчерской службы города Алексина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ое казенное учреждение «Единая дежурно-диспетчерская служба г. Алексин»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213" w:type="pct"/>
            <w:vMerge w:val="restart"/>
            <w:vAlign w:val="center"/>
          </w:tcPr>
          <w:p w:rsidR="00856DE4" w:rsidRPr="00F07CA4" w:rsidRDefault="00856DE4" w:rsidP="0074389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B12F9B" w:rsidRDefault="00E762F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2</w:t>
            </w:r>
            <w:r w:rsidR="00856DE4" w:rsidRPr="00E3287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137 972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0 440 60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0 857 600,00</w:t>
            </w:r>
          </w:p>
        </w:tc>
        <w:tc>
          <w:tcPr>
            <w:tcW w:w="362" w:type="pct"/>
            <w:vMerge w:val="restart"/>
            <w:vAlign w:val="center"/>
          </w:tcPr>
          <w:p w:rsidR="00856DE4" w:rsidRPr="00F07CA4" w:rsidRDefault="00856DE4" w:rsidP="00856DE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эффективности и скорости реагирования в чрезвычайных ситуациях</w:t>
            </w: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B15F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D85612">
        <w:trPr>
          <w:gridAfter w:val="7"/>
          <w:wAfter w:w="1679" w:type="pct"/>
          <w:trHeight w:val="539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1E0F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00590</w:t>
            </w:r>
          </w:p>
          <w:p w:rsidR="00856DE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1E0F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28540</w:t>
            </w:r>
          </w:p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410B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28010</w:t>
            </w:r>
          </w:p>
        </w:tc>
        <w:tc>
          <w:tcPr>
            <w:tcW w:w="276" w:type="pct"/>
            <w:vAlign w:val="center"/>
          </w:tcPr>
          <w:p w:rsidR="00856DE4" w:rsidRPr="00317EAF" w:rsidRDefault="00E762F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</w:t>
            </w:r>
            <w:r w:rsidR="00856DE4"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 737 672,00</w:t>
            </w:r>
          </w:p>
          <w:p w:rsidR="00856DE4" w:rsidRPr="00317EAF" w:rsidRDefault="00856DE4" w:rsidP="000338D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400 300,00</w:t>
            </w:r>
          </w:p>
          <w:p w:rsidR="00856DE4" w:rsidRPr="00317EAF" w:rsidRDefault="00856DE4" w:rsidP="000338D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984 400,00</w:t>
            </w:r>
          </w:p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456 200,00</w:t>
            </w:r>
          </w:p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 344 400,00</w:t>
            </w:r>
          </w:p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513 200,00</w:t>
            </w:r>
          </w:p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856DE4" w:rsidRPr="00410B2A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ТОГО </w:t>
            </w:r>
          </w:p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42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13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56DE4" w:rsidRPr="008946FC" w:rsidRDefault="008946F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8946FC">
              <w:rPr>
                <w:rFonts w:ascii="Times New Roman" w:eastAsia="Times New Roman" w:hAnsi="Times New Roman" w:cs="Times New Roman"/>
                <w:b/>
                <w:color w:val="00B0F0"/>
                <w:kern w:val="0"/>
                <w:sz w:val="18"/>
                <w:szCs w:val="18"/>
                <w:lang w:eastAsia="ru-RU" w:bidi="ar-SA"/>
              </w:rPr>
              <w:t>368 179 715,70</w:t>
            </w:r>
          </w:p>
        </w:tc>
        <w:tc>
          <w:tcPr>
            <w:tcW w:w="276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13 513 645,59</w:t>
            </w:r>
          </w:p>
        </w:tc>
        <w:tc>
          <w:tcPr>
            <w:tcW w:w="319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20 522 614,10</w:t>
            </w:r>
          </w:p>
        </w:tc>
        <w:tc>
          <w:tcPr>
            <w:tcW w:w="362" w:type="pct"/>
            <w:vMerge w:val="restar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0 533 787,51</w:t>
            </w:r>
          </w:p>
        </w:tc>
        <w:tc>
          <w:tcPr>
            <w:tcW w:w="276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56DE4" w:rsidRPr="008946FC" w:rsidRDefault="008946FC" w:rsidP="00410B2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</w:pPr>
            <w:r w:rsidRPr="008946FC"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lang w:eastAsia="ru-RU" w:bidi="ar-SA"/>
              </w:rPr>
              <w:t>97 395 864,21</w:t>
            </w:r>
          </w:p>
        </w:tc>
        <w:tc>
          <w:tcPr>
            <w:tcW w:w="276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113 489,07</w:t>
            </w:r>
          </w:p>
        </w:tc>
        <w:tc>
          <w:tcPr>
            <w:tcW w:w="319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113 489,07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56DE4" w:rsidRPr="00317EAF" w:rsidRDefault="00425BD0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30 522 552,98</w:t>
            </w:r>
          </w:p>
        </w:tc>
        <w:tc>
          <w:tcPr>
            <w:tcW w:w="276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0 816 532,30</w:t>
            </w:r>
          </w:p>
        </w:tc>
        <w:tc>
          <w:tcPr>
            <w:tcW w:w="319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2 740 944,14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14 983 725,09</w:t>
            </w:r>
          </w:p>
        </w:tc>
        <w:tc>
          <w:tcPr>
            <w:tcW w:w="276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9 583 624,22</w:t>
            </w:r>
          </w:p>
        </w:tc>
        <w:tc>
          <w:tcPr>
            <w:tcW w:w="319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14 668 180,89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56DE4" w:rsidRPr="00F07CA4" w:rsidTr="002F0978">
        <w:trPr>
          <w:gridAfter w:val="7"/>
          <w:wAfter w:w="1679" w:type="pct"/>
          <w:trHeight w:val="495"/>
        </w:trPr>
        <w:tc>
          <w:tcPr>
            <w:tcW w:w="514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856DE4" w:rsidRPr="00F07CA4" w:rsidRDefault="00856DE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спонсоры и население)</w:t>
            </w:r>
          </w:p>
        </w:tc>
        <w:tc>
          <w:tcPr>
            <w:tcW w:w="430" w:type="pct"/>
            <w:vAlign w:val="center"/>
          </w:tcPr>
          <w:p w:rsidR="00856DE4" w:rsidRPr="00F07CA4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56DE4" w:rsidRPr="00317EAF" w:rsidRDefault="00425BD0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 743 785,91</w:t>
            </w:r>
          </w:p>
        </w:tc>
        <w:tc>
          <w:tcPr>
            <w:tcW w:w="276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856DE4" w:rsidRPr="00317EAF" w:rsidRDefault="00856DE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17E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856DE4" w:rsidRPr="00F07CA4" w:rsidRDefault="00856DE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82679A" w:rsidRPr="0082679A" w:rsidRDefault="0082679A" w:rsidP="0082679A"/>
    <w:p w:rsidR="0082679A" w:rsidRPr="0082679A" w:rsidRDefault="0082679A" w:rsidP="0082679A"/>
    <w:sectPr w:rsidR="0082679A" w:rsidRPr="0082679A" w:rsidSect="004C33F3">
      <w:pgSz w:w="16838" w:h="11906" w:orient="landscape"/>
      <w:pgMar w:top="709" w:right="851" w:bottom="105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75D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4F5BFA"/>
    <w:multiLevelType w:val="hybridMultilevel"/>
    <w:tmpl w:val="CCF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E866A7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A360427"/>
    <w:multiLevelType w:val="hybridMultilevel"/>
    <w:tmpl w:val="56AA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F60B4"/>
    <w:multiLevelType w:val="hybridMultilevel"/>
    <w:tmpl w:val="E1E0F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DC54B1"/>
    <w:multiLevelType w:val="hybridMultilevel"/>
    <w:tmpl w:val="6C0A1450"/>
    <w:lvl w:ilvl="0" w:tplc="E0163C58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3">
    <w:nsid w:val="46131D01"/>
    <w:multiLevelType w:val="multilevel"/>
    <w:tmpl w:val="92C65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14">
    <w:nsid w:val="48E530E0"/>
    <w:multiLevelType w:val="hybridMultilevel"/>
    <w:tmpl w:val="6B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71756"/>
    <w:multiLevelType w:val="hybridMultilevel"/>
    <w:tmpl w:val="F5DC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76D2B"/>
    <w:multiLevelType w:val="hybridMultilevel"/>
    <w:tmpl w:val="BCD0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259D0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558B6B00"/>
    <w:multiLevelType w:val="hybridMultilevel"/>
    <w:tmpl w:val="54A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70EF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0">
    <w:nsid w:val="60027B51"/>
    <w:multiLevelType w:val="hybridMultilevel"/>
    <w:tmpl w:val="059A3BFE"/>
    <w:lvl w:ilvl="0" w:tplc="7196F22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20B0B"/>
    <w:multiLevelType w:val="hybridMultilevel"/>
    <w:tmpl w:val="BEBE254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D03BF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04127"/>
    <w:multiLevelType w:val="hybridMultilevel"/>
    <w:tmpl w:val="04AA3666"/>
    <w:lvl w:ilvl="0" w:tplc="6BCAC56A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93B2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5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310969"/>
    <w:multiLevelType w:val="hybridMultilevel"/>
    <w:tmpl w:val="B5E45F90"/>
    <w:lvl w:ilvl="0" w:tplc="DA76831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237AC3"/>
    <w:multiLevelType w:val="hybridMultilevel"/>
    <w:tmpl w:val="433A6832"/>
    <w:lvl w:ilvl="0" w:tplc="B19429D6">
      <w:start w:val="7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0">
    <w:nsid w:val="7B37401A"/>
    <w:multiLevelType w:val="hybridMultilevel"/>
    <w:tmpl w:val="55F4F880"/>
    <w:lvl w:ilvl="0" w:tplc="95A8C8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12"/>
  </w:num>
  <w:num w:numId="5">
    <w:abstractNumId w:val="0"/>
  </w:num>
  <w:num w:numId="6">
    <w:abstractNumId w:val="28"/>
  </w:num>
  <w:num w:numId="7">
    <w:abstractNumId w:val="3"/>
  </w:num>
  <w:num w:numId="8">
    <w:abstractNumId w:val="25"/>
  </w:num>
  <w:num w:numId="9">
    <w:abstractNumId w:val="8"/>
  </w:num>
  <w:num w:numId="10">
    <w:abstractNumId w:val="5"/>
    <w:lvlOverride w:ilvl="0">
      <w:startOverride w:val="1"/>
    </w:lvlOverride>
  </w:num>
  <w:num w:numId="11">
    <w:abstractNumId w:val="13"/>
  </w:num>
  <w:num w:numId="12">
    <w:abstractNumId w:val="6"/>
  </w:num>
  <w:num w:numId="13">
    <w:abstractNumId w:val="14"/>
  </w:num>
  <w:num w:numId="14">
    <w:abstractNumId w:val="22"/>
  </w:num>
  <w:num w:numId="15">
    <w:abstractNumId w:val="26"/>
  </w:num>
  <w:num w:numId="16">
    <w:abstractNumId w:val="30"/>
  </w:num>
  <w:num w:numId="17">
    <w:abstractNumId w:val="19"/>
  </w:num>
  <w:num w:numId="18">
    <w:abstractNumId w:val="2"/>
  </w:num>
  <w:num w:numId="19">
    <w:abstractNumId w:val="17"/>
  </w:num>
  <w:num w:numId="20">
    <w:abstractNumId w:val="24"/>
  </w:num>
  <w:num w:numId="21">
    <w:abstractNumId w:val="29"/>
  </w:num>
  <w:num w:numId="22">
    <w:abstractNumId w:val="1"/>
  </w:num>
  <w:num w:numId="23">
    <w:abstractNumId w:val="4"/>
  </w:num>
  <w:num w:numId="24">
    <w:abstractNumId w:val="18"/>
  </w:num>
  <w:num w:numId="25">
    <w:abstractNumId w:val="16"/>
  </w:num>
  <w:num w:numId="26">
    <w:abstractNumId w:val="21"/>
  </w:num>
  <w:num w:numId="27">
    <w:abstractNumId w:val="15"/>
  </w:num>
  <w:num w:numId="28">
    <w:abstractNumId w:val="11"/>
  </w:num>
  <w:num w:numId="29">
    <w:abstractNumId w:val="20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85"/>
    <w:rsid w:val="00010E23"/>
    <w:rsid w:val="000224F9"/>
    <w:rsid w:val="000338D8"/>
    <w:rsid w:val="00036AA2"/>
    <w:rsid w:val="000373F2"/>
    <w:rsid w:val="00040814"/>
    <w:rsid w:val="00050DA4"/>
    <w:rsid w:val="00053DCE"/>
    <w:rsid w:val="000736BE"/>
    <w:rsid w:val="00073CB7"/>
    <w:rsid w:val="00084099"/>
    <w:rsid w:val="00092964"/>
    <w:rsid w:val="00096D42"/>
    <w:rsid w:val="000A1EDB"/>
    <w:rsid w:val="000B02CC"/>
    <w:rsid w:val="000E5663"/>
    <w:rsid w:val="000E67C7"/>
    <w:rsid w:val="000F5D27"/>
    <w:rsid w:val="00101E85"/>
    <w:rsid w:val="001056BA"/>
    <w:rsid w:val="001058B6"/>
    <w:rsid w:val="00115308"/>
    <w:rsid w:val="00115BB0"/>
    <w:rsid w:val="001203B5"/>
    <w:rsid w:val="00143A74"/>
    <w:rsid w:val="00150671"/>
    <w:rsid w:val="0015334D"/>
    <w:rsid w:val="001626B2"/>
    <w:rsid w:val="00167CFC"/>
    <w:rsid w:val="0017266A"/>
    <w:rsid w:val="00180146"/>
    <w:rsid w:val="00181C42"/>
    <w:rsid w:val="00192926"/>
    <w:rsid w:val="00193086"/>
    <w:rsid w:val="00196A9D"/>
    <w:rsid w:val="00197907"/>
    <w:rsid w:val="001A09E5"/>
    <w:rsid w:val="001B5ABC"/>
    <w:rsid w:val="001D3B80"/>
    <w:rsid w:val="001E0063"/>
    <w:rsid w:val="001E0FBB"/>
    <w:rsid w:val="001E3EF1"/>
    <w:rsid w:val="001E66F7"/>
    <w:rsid w:val="00203566"/>
    <w:rsid w:val="00207DBA"/>
    <w:rsid w:val="00210FF2"/>
    <w:rsid w:val="00225D9C"/>
    <w:rsid w:val="0023744E"/>
    <w:rsid w:val="00247F00"/>
    <w:rsid w:val="0025016A"/>
    <w:rsid w:val="002579ED"/>
    <w:rsid w:val="00257A44"/>
    <w:rsid w:val="002603E0"/>
    <w:rsid w:val="002620DC"/>
    <w:rsid w:val="00266922"/>
    <w:rsid w:val="00281A9E"/>
    <w:rsid w:val="002837DE"/>
    <w:rsid w:val="00295E33"/>
    <w:rsid w:val="002A2F5B"/>
    <w:rsid w:val="002A5C35"/>
    <w:rsid w:val="002B099C"/>
    <w:rsid w:val="002B3749"/>
    <w:rsid w:val="002B6F5E"/>
    <w:rsid w:val="002C44E5"/>
    <w:rsid w:val="002C6AAD"/>
    <w:rsid w:val="002D3E8A"/>
    <w:rsid w:val="002E0CE5"/>
    <w:rsid w:val="002E2242"/>
    <w:rsid w:val="002E5B94"/>
    <w:rsid w:val="002F0978"/>
    <w:rsid w:val="002F54BF"/>
    <w:rsid w:val="00313BE1"/>
    <w:rsid w:val="00317EAF"/>
    <w:rsid w:val="00325022"/>
    <w:rsid w:val="00325F2D"/>
    <w:rsid w:val="003358C2"/>
    <w:rsid w:val="00337BD3"/>
    <w:rsid w:val="0038312B"/>
    <w:rsid w:val="00394B93"/>
    <w:rsid w:val="00396198"/>
    <w:rsid w:val="00397E30"/>
    <w:rsid w:val="003C1A33"/>
    <w:rsid w:val="003C3AA1"/>
    <w:rsid w:val="003C7429"/>
    <w:rsid w:val="003C7764"/>
    <w:rsid w:val="003D11C5"/>
    <w:rsid w:val="003F2154"/>
    <w:rsid w:val="003F2437"/>
    <w:rsid w:val="003F492C"/>
    <w:rsid w:val="003F6C66"/>
    <w:rsid w:val="004019BC"/>
    <w:rsid w:val="00410B2A"/>
    <w:rsid w:val="0041438A"/>
    <w:rsid w:val="004178BD"/>
    <w:rsid w:val="00425BD0"/>
    <w:rsid w:val="004307CA"/>
    <w:rsid w:val="00434462"/>
    <w:rsid w:val="00452992"/>
    <w:rsid w:val="004754C8"/>
    <w:rsid w:val="00490956"/>
    <w:rsid w:val="00492030"/>
    <w:rsid w:val="004A4D2F"/>
    <w:rsid w:val="004C33F3"/>
    <w:rsid w:val="004D172A"/>
    <w:rsid w:val="004D2D55"/>
    <w:rsid w:val="004D3F79"/>
    <w:rsid w:val="004E0667"/>
    <w:rsid w:val="004E2783"/>
    <w:rsid w:val="004E4454"/>
    <w:rsid w:val="0050572D"/>
    <w:rsid w:val="00514D79"/>
    <w:rsid w:val="00526ADC"/>
    <w:rsid w:val="00543991"/>
    <w:rsid w:val="0056559B"/>
    <w:rsid w:val="00571F74"/>
    <w:rsid w:val="005859E5"/>
    <w:rsid w:val="00593A4E"/>
    <w:rsid w:val="005A5C24"/>
    <w:rsid w:val="005B685A"/>
    <w:rsid w:val="005C45AC"/>
    <w:rsid w:val="005C4936"/>
    <w:rsid w:val="005D25A4"/>
    <w:rsid w:val="005D2793"/>
    <w:rsid w:val="005D2A22"/>
    <w:rsid w:val="005D68CA"/>
    <w:rsid w:val="005E2CF2"/>
    <w:rsid w:val="005F0D10"/>
    <w:rsid w:val="006069E2"/>
    <w:rsid w:val="00611D10"/>
    <w:rsid w:val="006173DB"/>
    <w:rsid w:val="006211B2"/>
    <w:rsid w:val="00625110"/>
    <w:rsid w:val="00636FE9"/>
    <w:rsid w:val="00642668"/>
    <w:rsid w:val="00677C80"/>
    <w:rsid w:val="0069257B"/>
    <w:rsid w:val="006927F8"/>
    <w:rsid w:val="00696A7C"/>
    <w:rsid w:val="006B0EE3"/>
    <w:rsid w:val="006B567F"/>
    <w:rsid w:val="006B70C0"/>
    <w:rsid w:val="006D5875"/>
    <w:rsid w:val="006D7305"/>
    <w:rsid w:val="007218C8"/>
    <w:rsid w:val="00730BD0"/>
    <w:rsid w:val="00743896"/>
    <w:rsid w:val="00743EA8"/>
    <w:rsid w:val="0074653C"/>
    <w:rsid w:val="00754896"/>
    <w:rsid w:val="007603B1"/>
    <w:rsid w:val="00770834"/>
    <w:rsid w:val="00771849"/>
    <w:rsid w:val="00773C3C"/>
    <w:rsid w:val="007832CD"/>
    <w:rsid w:val="007872D3"/>
    <w:rsid w:val="007945F3"/>
    <w:rsid w:val="007A261D"/>
    <w:rsid w:val="007B237A"/>
    <w:rsid w:val="007B2550"/>
    <w:rsid w:val="007C4933"/>
    <w:rsid w:val="007D7BDB"/>
    <w:rsid w:val="007E1F31"/>
    <w:rsid w:val="007E74F1"/>
    <w:rsid w:val="007F67ED"/>
    <w:rsid w:val="00800719"/>
    <w:rsid w:val="00815FD6"/>
    <w:rsid w:val="00816D42"/>
    <w:rsid w:val="0082679A"/>
    <w:rsid w:val="00840B5B"/>
    <w:rsid w:val="00846EA8"/>
    <w:rsid w:val="00847BA2"/>
    <w:rsid w:val="0085006A"/>
    <w:rsid w:val="00856DE4"/>
    <w:rsid w:val="008803E9"/>
    <w:rsid w:val="0089124D"/>
    <w:rsid w:val="00891495"/>
    <w:rsid w:val="008946FC"/>
    <w:rsid w:val="008B7DF2"/>
    <w:rsid w:val="008C61D7"/>
    <w:rsid w:val="008C76E7"/>
    <w:rsid w:val="008C7CB0"/>
    <w:rsid w:val="008D281A"/>
    <w:rsid w:val="008D4360"/>
    <w:rsid w:val="008D6482"/>
    <w:rsid w:val="008E2CEA"/>
    <w:rsid w:val="008E5F61"/>
    <w:rsid w:val="008F395C"/>
    <w:rsid w:val="00906D3F"/>
    <w:rsid w:val="0090730A"/>
    <w:rsid w:val="00911271"/>
    <w:rsid w:val="0091554F"/>
    <w:rsid w:val="00915B7F"/>
    <w:rsid w:val="00937BD2"/>
    <w:rsid w:val="0094134A"/>
    <w:rsid w:val="00944A03"/>
    <w:rsid w:val="00953CA7"/>
    <w:rsid w:val="009566EB"/>
    <w:rsid w:val="009578A8"/>
    <w:rsid w:val="00960579"/>
    <w:rsid w:val="009A0519"/>
    <w:rsid w:val="009A0FFF"/>
    <w:rsid w:val="009A2BED"/>
    <w:rsid w:val="009B0687"/>
    <w:rsid w:val="009B6CA7"/>
    <w:rsid w:val="009C18EF"/>
    <w:rsid w:val="009C452D"/>
    <w:rsid w:val="009C49B7"/>
    <w:rsid w:val="009C6E20"/>
    <w:rsid w:val="009C79A0"/>
    <w:rsid w:val="009D2C9A"/>
    <w:rsid w:val="009D464E"/>
    <w:rsid w:val="009E4160"/>
    <w:rsid w:val="009E55D9"/>
    <w:rsid w:val="00A0396D"/>
    <w:rsid w:val="00A05A40"/>
    <w:rsid w:val="00A14DA5"/>
    <w:rsid w:val="00A20988"/>
    <w:rsid w:val="00A311CD"/>
    <w:rsid w:val="00A34C58"/>
    <w:rsid w:val="00A73F73"/>
    <w:rsid w:val="00A813D0"/>
    <w:rsid w:val="00A8566A"/>
    <w:rsid w:val="00A8639C"/>
    <w:rsid w:val="00A86F01"/>
    <w:rsid w:val="00A95B3D"/>
    <w:rsid w:val="00AD23A5"/>
    <w:rsid w:val="00AE5AA6"/>
    <w:rsid w:val="00AF63E0"/>
    <w:rsid w:val="00B0321B"/>
    <w:rsid w:val="00B052AD"/>
    <w:rsid w:val="00B12F9B"/>
    <w:rsid w:val="00B15FDC"/>
    <w:rsid w:val="00B1634D"/>
    <w:rsid w:val="00B27D89"/>
    <w:rsid w:val="00B3138B"/>
    <w:rsid w:val="00B5023D"/>
    <w:rsid w:val="00B5082B"/>
    <w:rsid w:val="00B717E1"/>
    <w:rsid w:val="00B764EC"/>
    <w:rsid w:val="00B82749"/>
    <w:rsid w:val="00BA6C2A"/>
    <w:rsid w:val="00BB6F4E"/>
    <w:rsid w:val="00BB7208"/>
    <w:rsid w:val="00BC40BB"/>
    <w:rsid w:val="00BD7817"/>
    <w:rsid w:val="00BE1477"/>
    <w:rsid w:val="00BE32B2"/>
    <w:rsid w:val="00BF022E"/>
    <w:rsid w:val="00C344E0"/>
    <w:rsid w:val="00C362E0"/>
    <w:rsid w:val="00C53E39"/>
    <w:rsid w:val="00C53EF8"/>
    <w:rsid w:val="00C5688D"/>
    <w:rsid w:val="00C6387C"/>
    <w:rsid w:val="00C73FA5"/>
    <w:rsid w:val="00C82E80"/>
    <w:rsid w:val="00C84F46"/>
    <w:rsid w:val="00C86EB4"/>
    <w:rsid w:val="00C9504D"/>
    <w:rsid w:val="00C95DDE"/>
    <w:rsid w:val="00CA11B0"/>
    <w:rsid w:val="00CA5DFE"/>
    <w:rsid w:val="00CB1523"/>
    <w:rsid w:val="00CB72E0"/>
    <w:rsid w:val="00CC36A5"/>
    <w:rsid w:val="00CD38DD"/>
    <w:rsid w:val="00CE06A6"/>
    <w:rsid w:val="00CF0063"/>
    <w:rsid w:val="00D251C4"/>
    <w:rsid w:val="00D25769"/>
    <w:rsid w:val="00D303E4"/>
    <w:rsid w:val="00D352D0"/>
    <w:rsid w:val="00D4515F"/>
    <w:rsid w:val="00D47122"/>
    <w:rsid w:val="00D557D4"/>
    <w:rsid w:val="00D6219F"/>
    <w:rsid w:val="00D73ACA"/>
    <w:rsid w:val="00D7744A"/>
    <w:rsid w:val="00D85612"/>
    <w:rsid w:val="00D86E4A"/>
    <w:rsid w:val="00DA2966"/>
    <w:rsid w:val="00DB21FF"/>
    <w:rsid w:val="00DC3405"/>
    <w:rsid w:val="00DC43F4"/>
    <w:rsid w:val="00DD5D85"/>
    <w:rsid w:val="00DF2140"/>
    <w:rsid w:val="00DF501E"/>
    <w:rsid w:val="00E12814"/>
    <w:rsid w:val="00E16D03"/>
    <w:rsid w:val="00E21921"/>
    <w:rsid w:val="00E2234B"/>
    <w:rsid w:val="00E2614A"/>
    <w:rsid w:val="00E32870"/>
    <w:rsid w:val="00E41EFC"/>
    <w:rsid w:val="00E5113F"/>
    <w:rsid w:val="00E516D9"/>
    <w:rsid w:val="00E52BEE"/>
    <w:rsid w:val="00E57B9C"/>
    <w:rsid w:val="00E57F8C"/>
    <w:rsid w:val="00E760D6"/>
    <w:rsid w:val="00E762F4"/>
    <w:rsid w:val="00E83C98"/>
    <w:rsid w:val="00E93E19"/>
    <w:rsid w:val="00EA1FF3"/>
    <w:rsid w:val="00EA39B0"/>
    <w:rsid w:val="00EB6DDC"/>
    <w:rsid w:val="00EC49D5"/>
    <w:rsid w:val="00ED451E"/>
    <w:rsid w:val="00ED5474"/>
    <w:rsid w:val="00ED6C00"/>
    <w:rsid w:val="00EE406A"/>
    <w:rsid w:val="00EF2F28"/>
    <w:rsid w:val="00F06F97"/>
    <w:rsid w:val="00F07CA4"/>
    <w:rsid w:val="00F11A19"/>
    <w:rsid w:val="00F13DB5"/>
    <w:rsid w:val="00F1605D"/>
    <w:rsid w:val="00F17976"/>
    <w:rsid w:val="00F253F1"/>
    <w:rsid w:val="00F300B5"/>
    <w:rsid w:val="00F300F3"/>
    <w:rsid w:val="00F468BB"/>
    <w:rsid w:val="00F47907"/>
    <w:rsid w:val="00F47E86"/>
    <w:rsid w:val="00F52724"/>
    <w:rsid w:val="00F52A8B"/>
    <w:rsid w:val="00F670C9"/>
    <w:rsid w:val="00F67400"/>
    <w:rsid w:val="00F7716E"/>
    <w:rsid w:val="00F8432A"/>
    <w:rsid w:val="00F91585"/>
    <w:rsid w:val="00F979F7"/>
    <w:rsid w:val="00FB143C"/>
    <w:rsid w:val="00FB5FCD"/>
    <w:rsid w:val="00FD2B5A"/>
    <w:rsid w:val="00FD7D75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E4DDA08-4F1C-44FA-8850-970592C4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37"/>
    <w:pPr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C33F3"/>
    <w:pPr>
      <w:keepNext/>
      <w:tabs>
        <w:tab w:val="left" w:pos="0"/>
      </w:tabs>
      <w:ind w:left="432" w:hanging="432"/>
      <w:outlineLvl w:val="0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4C33F3"/>
    <w:pPr>
      <w:keepNext/>
      <w:tabs>
        <w:tab w:val="left" w:pos="0"/>
      </w:tabs>
      <w:ind w:left="576" w:hanging="576"/>
      <w:outlineLvl w:val="1"/>
    </w:pPr>
    <w:rPr>
      <w:rFonts w:ascii="Times New Roman" w:eastAsia="Times New Roman" w:hAnsi="Times New Roman" w:cs="Times New Roman"/>
      <w:b/>
      <w:kern w:val="0"/>
      <w:sz w:val="52"/>
      <w:szCs w:val="20"/>
      <w:lang w:bidi="ar-SA"/>
    </w:rPr>
  </w:style>
  <w:style w:type="paragraph" w:styleId="3">
    <w:name w:val="heading 3"/>
    <w:basedOn w:val="a"/>
    <w:next w:val="a"/>
    <w:link w:val="30"/>
    <w:qFormat/>
    <w:rsid w:val="004C33F3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unhideWhenUsed/>
    <w:qFormat/>
    <w:rsid w:val="004C33F3"/>
    <w:pPr>
      <w:keepNext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F2437"/>
  </w:style>
  <w:style w:type="character" w:styleId="a3">
    <w:name w:val="Hyperlink"/>
    <w:basedOn w:val="11"/>
    <w:uiPriority w:val="99"/>
    <w:rsid w:val="003F243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F24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link w:val="a6"/>
    <w:rsid w:val="003F2437"/>
    <w:pPr>
      <w:spacing w:after="140" w:line="288" w:lineRule="auto"/>
    </w:pPr>
  </w:style>
  <w:style w:type="paragraph" w:styleId="a7">
    <w:name w:val="List"/>
    <w:basedOn w:val="a5"/>
    <w:rsid w:val="003F2437"/>
  </w:style>
  <w:style w:type="paragraph" w:styleId="a8">
    <w:name w:val="caption"/>
    <w:basedOn w:val="a"/>
    <w:qFormat/>
    <w:rsid w:val="003F243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3F2437"/>
    <w:pPr>
      <w:suppressLineNumbers/>
    </w:pPr>
  </w:style>
  <w:style w:type="paragraph" w:customStyle="1" w:styleId="13">
    <w:name w:val="Абзац списка1"/>
    <w:basedOn w:val="a"/>
    <w:rsid w:val="003F2437"/>
    <w:pPr>
      <w:ind w:left="720"/>
      <w:contextualSpacing/>
    </w:pPr>
  </w:style>
  <w:style w:type="paragraph" w:customStyle="1" w:styleId="a9">
    <w:name w:val="Содержимое таблицы"/>
    <w:basedOn w:val="a"/>
    <w:rsid w:val="003F2437"/>
    <w:pPr>
      <w:suppressLineNumbers/>
    </w:pPr>
  </w:style>
  <w:style w:type="paragraph" w:customStyle="1" w:styleId="aa">
    <w:name w:val="Заголовок таблицы"/>
    <w:basedOn w:val="a9"/>
    <w:rsid w:val="003F2437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167CFC"/>
    <w:pPr>
      <w:ind w:left="720"/>
      <w:contextualSpacing/>
    </w:pPr>
    <w:rPr>
      <w:rFonts w:cs="Mangal"/>
      <w:szCs w:val="21"/>
    </w:rPr>
  </w:style>
  <w:style w:type="paragraph" w:styleId="ac">
    <w:name w:val="Document Map"/>
    <w:basedOn w:val="a"/>
    <w:link w:val="ad"/>
    <w:uiPriority w:val="99"/>
    <w:semiHidden/>
    <w:unhideWhenUsed/>
    <w:rsid w:val="009D464E"/>
    <w:rPr>
      <w:rFonts w:ascii="Tahoma" w:hAnsi="Tahoma" w:cs="Mangal"/>
      <w:sz w:val="16"/>
      <w:szCs w:val="1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D464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e">
    <w:name w:val="Table Grid"/>
    <w:basedOn w:val="a1"/>
    <w:rsid w:val="0026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434462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rsid w:val="0043446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1">
    <w:name w:val="No Spacing"/>
    <w:uiPriority w:val="99"/>
    <w:qFormat/>
    <w:rsid w:val="00C9504D"/>
    <w:pPr>
      <w:widowControl w:val="0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FF32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07CA4"/>
  </w:style>
  <w:style w:type="paragraph" w:styleId="af2">
    <w:name w:val="Normal (Web)"/>
    <w:basedOn w:val="a"/>
    <w:uiPriority w:val="99"/>
    <w:rsid w:val="00F07CA4"/>
    <w:pPr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4C33F3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4C33F3"/>
    <w:rPr>
      <w:b/>
      <w:sz w:val="52"/>
      <w:lang w:eastAsia="zh-CN"/>
    </w:rPr>
  </w:style>
  <w:style w:type="character" w:customStyle="1" w:styleId="30">
    <w:name w:val="Заголовок 3 Знак"/>
    <w:basedOn w:val="a0"/>
    <w:link w:val="3"/>
    <w:rsid w:val="004C33F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C33F3"/>
    <w:rPr>
      <w:rFonts w:ascii="Calibri" w:hAnsi="Calibri"/>
      <w:b/>
      <w:bCs/>
      <w:sz w:val="28"/>
      <w:szCs w:val="28"/>
      <w:lang w:eastAsia="zh-CN"/>
    </w:rPr>
  </w:style>
  <w:style w:type="numbering" w:customStyle="1" w:styleId="21">
    <w:name w:val="Нет списка2"/>
    <w:next w:val="a2"/>
    <w:uiPriority w:val="99"/>
    <w:semiHidden/>
    <w:unhideWhenUsed/>
    <w:rsid w:val="004C33F3"/>
  </w:style>
  <w:style w:type="character" w:styleId="af3">
    <w:name w:val="page number"/>
    <w:basedOn w:val="a0"/>
    <w:rsid w:val="004C33F3"/>
  </w:style>
  <w:style w:type="character" w:customStyle="1" w:styleId="a6">
    <w:name w:val="Основной текст Знак"/>
    <w:basedOn w:val="a0"/>
    <w:link w:val="a5"/>
    <w:rsid w:val="004C33F3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paragraph" w:styleId="af4">
    <w:name w:val="header"/>
    <w:basedOn w:val="a"/>
    <w:link w:val="15"/>
    <w:uiPriority w:val="99"/>
    <w:rsid w:val="004C33F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af5">
    <w:name w:val="Верхний колонтитул Знак"/>
    <w:basedOn w:val="a0"/>
    <w:uiPriority w:val="99"/>
    <w:rsid w:val="004C33F3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16">
    <w:name w:val="Основной текст Знак1"/>
    <w:basedOn w:val="a0"/>
    <w:rsid w:val="004C33F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5">
    <w:name w:val="Верхний колонтитул Знак1"/>
    <w:basedOn w:val="a0"/>
    <w:link w:val="af4"/>
    <w:uiPriority w:val="99"/>
    <w:rsid w:val="004C33F3"/>
    <w:rPr>
      <w:lang w:eastAsia="zh-CN"/>
    </w:rPr>
  </w:style>
  <w:style w:type="paragraph" w:customStyle="1" w:styleId="ConsPlusNormal">
    <w:name w:val="ConsPlusNormal"/>
    <w:link w:val="ConsPlusNormal0"/>
    <w:rsid w:val="004C33F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4C33F3"/>
    <w:rPr>
      <w:rFonts w:ascii="Arial" w:hAnsi="Arial" w:cs="Arial"/>
      <w:lang w:eastAsia="zh-CN"/>
    </w:rPr>
  </w:style>
  <w:style w:type="character" w:customStyle="1" w:styleId="WW8Num1z0">
    <w:name w:val="WW8Num1z0"/>
    <w:rsid w:val="004C33F3"/>
    <w:rPr>
      <w:rFonts w:cs="Times New Roman"/>
    </w:rPr>
  </w:style>
  <w:style w:type="character" w:customStyle="1" w:styleId="WW8Num2z0">
    <w:name w:val="WW8Num2z0"/>
    <w:rsid w:val="004C33F3"/>
    <w:rPr>
      <w:rFonts w:cs="Times New Roman"/>
    </w:rPr>
  </w:style>
  <w:style w:type="character" w:customStyle="1" w:styleId="WW8Num3z0">
    <w:name w:val="WW8Num3z0"/>
    <w:rsid w:val="004C33F3"/>
    <w:rPr>
      <w:rFonts w:cs="Times New Roman"/>
    </w:rPr>
  </w:style>
  <w:style w:type="character" w:customStyle="1" w:styleId="WW8Num4z0">
    <w:name w:val="WW8Num4z0"/>
    <w:rsid w:val="004C33F3"/>
    <w:rPr>
      <w:rFonts w:cs="Times New Roman"/>
    </w:rPr>
  </w:style>
  <w:style w:type="character" w:customStyle="1" w:styleId="WW8Num5z0">
    <w:name w:val="WW8Num5z0"/>
    <w:rsid w:val="004C33F3"/>
    <w:rPr>
      <w:rFonts w:ascii="Symbol" w:hAnsi="Symbol" w:cs="Symbol"/>
    </w:rPr>
  </w:style>
  <w:style w:type="character" w:customStyle="1" w:styleId="WW8Num6z0">
    <w:name w:val="WW8Num6z0"/>
    <w:rsid w:val="004C33F3"/>
    <w:rPr>
      <w:rFonts w:ascii="Symbol" w:hAnsi="Symbol" w:cs="Symbol"/>
    </w:rPr>
  </w:style>
  <w:style w:type="character" w:customStyle="1" w:styleId="WW8Num7z0">
    <w:name w:val="WW8Num7z0"/>
    <w:rsid w:val="004C33F3"/>
    <w:rPr>
      <w:rFonts w:ascii="Symbol" w:hAnsi="Symbol" w:cs="Symbol"/>
    </w:rPr>
  </w:style>
  <w:style w:type="character" w:customStyle="1" w:styleId="WW8Num8z0">
    <w:name w:val="WW8Num8z0"/>
    <w:rsid w:val="004C33F3"/>
    <w:rPr>
      <w:rFonts w:ascii="Symbol" w:hAnsi="Symbol" w:cs="Symbol"/>
    </w:rPr>
  </w:style>
  <w:style w:type="character" w:customStyle="1" w:styleId="WW8Num9z0">
    <w:name w:val="WW8Num9z0"/>
    <w:rsid w:val="004C33F3"/>
    <w:rPr>
      <w:rFonts w:cs="Times New Roman"/>
    </w:rPr>
  </w:style>
  <w:style w:type="character" w:customStyle="1" w:styleId="WW8Num10z0">
    <w:name w:val="WW8Num10z0"/>
    <w:rsid w:val="004C33F3"/>
    <w:rPr>
      <w:rFonts w:ascii="Symbol" w:hAnsi="Symbol" w:cs="Symbol"/>
    </w:rPr>
  </w:style>
  <w:style w:type="character" w:customStyle="1" w:styleId="WW8Num14z0">
    <w:name w:val="WW8Num14z0"/>
    <w:rsid w:val="004C33F3"/>
    <w:rPr>
      <w:rFonts w:cs="Times New Roman"/>
    </w:rPr>
  </w:style>
  <w:style w:type="character" w:customStyle="1" w:styleId="WW8Num15z0">
    <w:name w:val="WW8Num15z0"/>
    <w:rsid w:val="004C33F3"/>
    <w:rPr>
      <w:rFonts w:ascii="Symbol" w:hAnsi="Symbol" w:cs="Symbol"/>
    </w:rPr>
  </w:style>
  <w:style w:type="character" w:customStyle="1" w:styleId="WW8Num15z1">
    <w:name w:val="WW8Num15z1"/>
    <w:rsid w:val="004C33F3"/>
    <w:rPr>
      <w:rFonts w:ascii="Courier New" w:hAnsi="Courier New" w:cs="Courier New"/>
    </w:rPr>
  </w:style>
  <w:style w:type="character" w:customStyle="1" w:styleId="WW8Num15z2">
    <w:name w:val="WW8Num15z2"/>
    <w:rsid w:val="004C33F3"/>
    <w:rPr>
      <w:rFonts w:ascii="Wingdings" w:hAnsi="Wingdings" w:cs="Wingdings"/>
    </w:rPr>
  </w:style>
  <w:style w:type="character" w:customStyle="1" w:styleId="WW8Num16z0">
    <w:name w:val="WW8Num16z0"/>
    <w:rsid w:val="004C33F3"/>
    <w:rPr>
      <w:rFonts w:ascii="Symbol" w:hAnsi="Symbol" w:cs="Symbol"/>
    </w:rPr>
  </w:style>
  <w:style w:type="character" w:customStyle="1" w:styleId="WW8Num16z1">
    <w:name w:val="WW8Num16z1"/>
    <w:rsid w:val="004C33F3"/>
    <w:rPr>
      <w:rFonts w:ascii="Courier New" w:hAnsi="Courier New" w:cs="Courier New"/>
    </w:rPr>
  </w:style>
  <w:style w:type="character" w:customStyle="1" w:styleId="WW8Num16z2">
    <w:name w:val="WW8Num16z2"/>
    <w:rsid w:val="004C33F3"/>
    <w:rPr>
      <w:rFonts w:ascii="Wingdings" w:hAnsi="Wingdings" w:cs="Wingdings"/>
    </w:rPr>
  </w:style>
  <w:style w:type="character" w:customStyle="1" w:styleId="WW8Num17z0">
    <w:name w:val="WW8Num17z0"/>
    <w:rsid w:val="004C33F3"/>
    <w:rPr>
      <w:rFonts w:ascii="Symbol" w:hAnsi="Symbol" w:cs="Symbol"/>
    </w:rPr>
  </w:style>
  <w:style w:type="character" w:customStyle="1" w:styleId="WW8Num17z1">
    <w:name w:val="WW8Num17z1"/>
    <w:rsid w:val="004C33F3"/>
    <w:rPr>
      <w:rFonts w:ascii="Courier New" w:hAnsi="Courier New" w:cs="Courier New"/>
    </w:rPr>
  </w:style>
  <w:style w:type="character" w:customStyle="1" w:styleId="WW8Num17z2">
    <w:name w:val="WW8Num17z2"/>
    <w:rsid w:val="004C33F3"/>
    <w:rPr>
      <w:rFonts w:ascii="Wingdings" w:hAnsi="Wingdings" w:cs="Wingdings"/>
    </w:rPr>
  </w:style>
  <w:style w:type="character" w:customStyle="1" w:styleId="WW8Num18z0">
    <w:name w:val="WW8Num18z0"/>
    <w:rsid w:val="004C33F3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4C33F3"/>
    <w:rPr>
      <w:rFonts w:cs="Times New Roman"/>
    </w:rPr>
  </w:style>
  <w:style w:type="character" w:customStyle="1" w:styleId="WW8Num19z0">
    <w:name w:val="WW8Num19z0"/>
    <w:rsid w:val="004C33F3"/>
    <w:rPr>
      <w:rFonts w:ascii="Symbol" w:hAnsi="Symbol" w:cs="Symbol"/>
    </w:rPr>
  </w:style>
  <w:style w:type="character" w:customStyle="1" w:styleId="WW8Num19z1">
    <w:name w:val="WW8Num19z1"/>
    <w:rsid w:val="004C33F3"/>
    <w:rPr>
      <w:rFonts w:ascii="Courier New" w:hAnsi="Courier New" w:cs="Courier New"/>
    </w:rPr>
  </w:style>
  <w:style w:type="character" w:customStyle="1" w:styleId="WW8Num19z2">
    <w:name w:val="WW8Num19z2"/>
    <w:rsid w:val="004C33F3"/>
    <w:rPr>
      <w:rFonts w:ascii="Wingdings" w:hAnsi="Wingdings" w:cs="Wingdings"/>
    </w:rPr>
  </w:style>
  <w:style w:type="character" w:customStyle="1" w:styleId="WW8Num20z0">
    <w:name w:val="WW8Num20z0"/>
    <w:rsid w:val="004C33F3"/>
    <w:rPr>
      <w:rFonts w:cs="Times New Roman"/>
      <w:color w:val="auto"/>
    </w:rPr>
  </w:style>
  <w:style w:type="character" w:customStyle="1" w:styleId="WW8Num20z1">
    <w:name w:val="WW8Num20z1"/>
    <w:rsid w:val="004C33F3"/>
    <w:rPr>
      <w:rFonts w:cs="Times New Roman"/>
    </w:rPr>
  </w:style>
  <w:style w:type="character" w:customStyle="1" w:styleId="WW8Num21z0">
    <w:name w:val="WW8Num21z0"/>
    <w:rsid w:val="004C33F3"/>
    <w:rPr>
      <w:rFonts w:ascii="Symbol" w:hAnsi="Symbol" w:cs="Symbol"/>
    </w:rPr>
  </w:style>
  <w:style w:type="character" w:customStyle="1" w:styleId="WW8Num21z1">
    <w:name w:val="WW8Num21z1"/>
    <w:rsid w:val="004C33F3"/>
    <w:rPr>
      <w:rFonts w:ascii="Courier New" w:hAnsi="Courier New" w:cs="Courier New"/>
    </w:rPr>
  </w:style>
  <w:style w:type="character" w:customStyle="1" w:styleId="WW8Num21z2">
    <w:name w:val="WW8Num21z2"/>
    <w:rsid w:val="004C33F3"/>
    <w:rPr>
      <w:rFonts w:ascii="Wingdings" w:hAnsi="Wingdings" w:cs="Wingdings"/>
    </w:rPr>
  </w:style>
  <w:style w:type="character" w:customStyle="1" w:styleId="WW8Num22z0">
    <w:name w:val="WW8Num22z0"/>
    <w:rsid w:val="004C33F3"/>
    <w:rPr>
      <w:rFonts w:ascii="Symbol" w:hAnsi="Symbol" w:cs="Symbol"/>
    </w:rPr>
  </w:style>
  <w:style w:type="character" w:customStyle="1" w:styleId="WW8Num22z1">
    <w:name w:val="WW8Num22z1"/>
    <w:rsid w:val="004C33F3"/>
    <w:rPr>
      <w:rFonts w:ascii="Courier New" w:hAnsi="Courier New" w:cs="Courier New"/>
    </w:rPr>
  </w:style>
  <w:style w:type="character" w:customStyle="1" w:styleId="WW8Num22z2">
    <w:name w:val="WW8Num22z2"/>
    <w:rsid w:val="004C33F3"/>
    <w:rPr>
      <w:rFonts w:ascii="Wingdings" w:hAnsi="Wingdings" w:cs="Wingdings"/>
    </w:rPr>
  </w:style>
  <w:style w:type="character" w:customStyle="1" w:styleId="WW8Num23z0">
    <w:name w:val="WW8Num23z0"/>
    <w:rsid w:val="004C33F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4C33F3"/>
    <w:rPr>
      <w:rFonts w:cs="Times New Roman"/>
    </w:rPr>
  </w:style>
  <w:style w:type="character" w:customStyle="1" w:styleId="WW8Num25z0">
    <w:name w:val="WW8Num25z0"/>
    <w:rsid w:val="004C33F3"/>
    <w:rPr>
      <w:rFonts w:cs="Times New Roman"/>
    </w:rPr>
  </w:style>
  <w:style w:type="character" w:customStyle="1" w:styleId="31">
    <w:name w:val="Основной шрифт абзаца3"/>
    <w:rsid w:val="004C33F3"/>
  </w:style>
  <w:style w:type="character" w:customStyle="1" w:styleId="22">
    <w:name w:val="Основной шрифт абзаца2"/>
    <w:rsid w:val="004C33F3"/>
  </w:style>
  <w:style w:type="character" w:customStyle="1" w:styleId="af6">
    <w:name w:val="Маркеры списка"/>
    <w:rsid w:val="004C33F3"/>
    <w:rPr>
      <w:rFonts w:ascii="OpenSymbol" w:eastAsia="OpenSymbol" w:hAnsi="OpenSymbol" w:cs="OpenSymbol"/>
    </w:rPr>
  </w:style>
  <w:style w:type="character" w:customStyle="1" w:styleId="af7">
    <w:name w:val="Символ нумерации"/>
    <w:rsid w:val="004C33F3"/>
  </w:style>
  <w:style w:type="character" w:customStyle="1" w:styleId="af8">
    <w:name w:val="Нижний колонтитул Знак"/>
    <w:basedOn w:val="31"/>
    <w:uiPriority w:val="99"/>
    <w:rsid w:val="004C33F3"/>
    <w:rPr>
      <w:lang w:val="ru-RU" w:bidi="ar-SA"/>
    </w:rPr>
  </w:style>
  <w:style w:type="character" w:customStyle="1" w:styleId="HTML">
    <w:name w:val="Стандартный HTML Знак"/>
    <w:basedOn w:val="31"/>
    <w:rsid w:val="004C33F3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rsid w:val="004C33F3"/>
  </w:style>
  <w:style w:type="character" w:styleId="af9">
    <w:name w:val="Strong"/>
    <w:basedOn w:val="31"/>
    <w:qFormat/>
    <w:rsid w:val="004C33F3"/>
    <w:rPr>
      <w:rFonts w:cs="Times New Roman"/>
      <w:b/>
      <w:bCs/>
    </w:rPr>
  </w:style>
  <w:style w:type="character" w:customStyle="1" w:styleId="23">
    <w:name w:val="Знак Знак2"/>
    <w:rsid w:val="004C33F3"/>
    <w:rPr>
      <w:rFonts w:ascii="Times New Roman" w:hAnsi="Times New Roman" w:cs="Times New Roman"/>
      <w:sz w:val="24"/>
    </w:rPr>
  </w:style>
  <w:style w:type="character" w:customStyle="1" w:styleId="17">
    <w:name w:val="Знак Знак1"/>
    <w:rsid w:val="004C33F3"/>
    <w:rPr>
      <w:rFonts w:ascii="Times New Roman" w:hAnsi="Times New Roman" w:cs="Times New Roman"/>
      <w:sz w:val="24"/>
    </w:rPr>
  </w:style>
  <w:style w:type="character" w:customStyle="1" w:styleId="afa">
    <w:name w:val="Текст примечания Знак"/>
    <w:basedOn w:val="31"/>
    <w:rsid w:val="004C33F3"/>
    <w:rPr>
      <w:lang w:val="ru-RU" w:bidi="ar-SA"/>
    </w:rPr>
  </w:style>
  <w:style w:type="paragraph" w:customStyle="1" w:styleId="18">
    <w:name w:val="Заголовок1"/>
    <w:basedOn w:val="a"/>
    <w:next w:val="a5"/>
    <w:rsid w:val="004C33F3"/>
    <w:pPr>
      <w:keepNext/>
      <w:spacing w:before="240" w:after="120"/>
    </w:pPr>
    <w:rPr>
      <w:rFonts w:ascii="Arial" w:eastAsia="Arial Unicode MS" w:hAnsi="Arial" w:cs="Mangal"/>
      <w:kern w:val="0"/>
      <w:sz w:val="28"/>
      <w:szCs w:val="28"/>
      <w:lang w:bidi="ar-SA"/>
    </w:rPr>
  </w:style>
  <w:style w:type="paragraph" w:customStyle="1" w:styleId="32">
    <w:name w:val="Указатель3"/>
    <w:basedOn w:val="a"/>
    <w:rsid w:val="004C33F3"/>
    <w:pPr>
      <w:suppressLineNumbers/>
    </w:pPr>
    <w:rPr>
      <w:rFonts w:ascii="Times New Roman" w:eastAsia="Times New Roman" w:hAnsi="Times New Roman" w:cs="Mangal"/>
      <w:kern w:val="0"/>
      <w:sz w:val="20"/>
      <w:szCs w:val="20"/>
      <w:lang w:bidi="ar-SA"/>
    </w:rPr>
  </w:style>
  <w:style w:type="paragraph" w:customStyle="1" w:styleId="24">
    <w:name w:val="Название2"/>
    <w:basedOn w:val="a"/>
    <w:rsid w:val="004C33F3"/>
    <w:pPr>
      <w:suppressLineNumbers/>
      <w:spacing w:before="120" w:after="120"/>
    </w:pPr>
    <w:rPr>
      <w:rFonts w:ascii="Times New Roman" w:eastAsia="Times New Roman" w:hAnsi="Times New Roman" w:cs="Mangal"/>
      <w:i/>
      <w:iCs/>
      <w:kern w:val="0"/>
      <w:lang w:bidi="ar-SA"/>
    </w:rPr>
  </w:style>
  <w:style w:type="paragraph" w:customStyle="1" w:styleId="25">
    <w:name w:val="Указатель2"/>
    <w:basedOn w:val="a"/>
    <w:rsid w:val="004C33F3"/>
    <w:pPr>
      <w:suppressLineNumbers/>
    </w:pPr>
    <w:rPr>
      <w:rFonts w:ascii="Times New Roman" w:eastAsia="Times New Roman" w:hAnsi="Times New Roman" w:cs="Mangal"/>
      <w:kern w:val="0"/>
      <w:sz w:val="20"/>
      <w:szCs w:val="20"/>
      <w:lang w:bidi="ar-SA"/>
    </w:rPr>
  </w:style>
  <w:style w:type="paragraph" w:customStyle="1" w:styleId="19">
    <w:name w:val="Название1"/>
    <w:basedOn w:val="a"/>
    <w:rsid w:val="004C33F3"/>
    <w:pPr>
      <w:suppressLineNumbers/>
      <w:spacing w:before="120" w:after="120"/>
    </w:pPr>
    <w:rPr>
      <w:rFonts w:ascii="Times New Roman" w:eastAsia="Times New Roman" w:hAnsi="Times New Roman" w:cs="Mangal"/>
      <w:i/>
      <w:iCs/>
      <w:kern w:val="0"/>
      <w:lang w:bidi="ar-SA"/>
    </w:rPr>
  </w:style>
  <w:style w:type="paragraph" w:styleId="afb">
    <w:name w:val="Body Text Indent"/>
    <w:basedOn w:val="a"/>
    <w:link w:val="afc"/>
    <w:rsid w:val="004C33F3"/>
    <w:pPr>
      <w:ind w:left="426" w:hanging="426"/>
      <w:jc w:val="both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rsid w:val="004C33F3"/>
    <w:rPr>
      <w:sz w:val="28"/>
      <w:lang w:eastAsia="zh-CN"/>
    </w:rPr>
  </w:style>
  <w:style w:type="paragraph" w:customStyle="1" w:styleId="afd">
    <w:name w:val="Знак Знак Знак Знак Знак Знак Знак"/>
    <w:basedOn w:val="a"/>
    <w:rsid w:val="004C33F3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bidi="ar-SA"/>
    </w:rPr>
  </w:style>
  <w:style w:type="paragraph" w:customStyle="1" w:styleId="afe">
    <w:name w:val="Знак"/>
    <w:basedOn w:val="a"/>
    <w:rsid w:val="004C33F3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bidi="ar-SA"/>
    </w:rPr>
  </w:style>
  <w:style w:type="paragraph" w:customStyle="1" w:styleId="ConsPlusCell">
    <w:name w:val="ConsPlusCell"/>
    <w:rsid w:val="004C33F3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aff">
    <w:name w:val="footer"/>
    <w:basedOn w:val="a"/>
    <w:link w:val="1a"/>
    <w:uiPriority w:val="99"/>
    <w:rsid w:val="004C33F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1a">
    <w:name w:val="Нижний колонтитул Знак1"/>
    <w:basedOn w:val="a0"/>
    <w:link w:val="aff"/>
    <w:uiPriority w:val="99"/>
    <w:rsid w:val="004C33F3"/>
    <w:rPr>
      <w:lang w:eastAsia="zh-CN"/>
    </w:rPr>
  </w:style>
  <w:style w:type="paragraph" w:customStyle="1" w:styleId="ConsPlusNonformat">
    <w:name w:val="ConsPlusNonformat"/>
    <w:rsid w:val="004C33F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1b">
    <w:name w:val="Текст выноски Знак1"/>
    <w:basedOn w:val="a0"/>
    <w:uiPriority w:val="99"/>
    <w:rsid w:val="004C33F3"/>
    <w:rPr>
      <w:rFonts w:ascii="Arial" w:eastAsia="Times New Roman" w:hAnsi="Arial" w:cs="Arial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4C3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1">
    <w:name w:val="Стандартный HTML Знак1"/>
    <w:basedOn w:val="a0"/>
    <w:link w:val="HTML0"/>
    <w:rsid w:val="004C33F3"/>
    <w:rPr>
      <w:rFonts w:ascii="Courier New" w:hAnsi="Courier New" w:cs="Courier New"/>
      <w:lang w:eastAsia="zh-CN"/>
    </w:rPr>
  </w:style>
  <w:style w:type="paragraph" w:customStyle="1" w:styleId="dktexleft">
    <w:name w:val="dktexleft"/>
    <w:basedOn w:val="a"/>
    <w:rsid w:val="004C33F3"/>
    <w:pPr>
      <w:suppressAutoHyphens w:val="0"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c">
    <w:name w:val="Обычный (веб)1"/>
    <w:rsid w:val="004C33F3"/>
    <w:pPr>
      <w:widowControl w:val="0"/>
      <w:suppressAutoHyphens/>
    </w:pPr>
    <w:rPr>
      <w:kern w:val="1"/>
      <w:lang w:eastAsia="zh-CN"/>
    </w:rPr>
  </w:style>
  <w:style w:type="paragraph" w:customStyle="1" w:styleId="1d">
    <w:name w:val="Текст примечания1"/>
    <w:basedOn w:val="a"/>
    <w:rsid w:val="004C33F3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CharChar">
    <w:name w:val="Char Char Знак Знак Знак Знак Знак Знак Знак Знак Знак Знак"/>
    <w:basedOn w:val="a"/>
    <w:rsid w:val="004C33F3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bidi="ar-SA"/>
    </w:rPr>
  </w:style>
  <w:style w:type="paragraph" w:customStyle="1" w:styleId="aff0">
    <w:name w:val="Знак Знак Знак Знак"/>
    <w:basedOn w:val="a"/>
    <w:rsid w:val="004C33F3"/>
    <w:pPr>
      <w:suppressAutoHyphens w:val="0"/>
      <w:spacing w:before="280" w:after="280"/>
    </w:pPr>
    <w:rPr>
      <w:rFonts w:ascii="Tahoma" w:eastAsia="Times New Roman" w:hAnsi="Tahoma" w:cs="Tahoma"/>
      <w:kern w:val="0"/>
      <w:sz w:val="20"/>
      <w:szCs w:val="20"/>
      <w:lang w:val="en-US" w:bidi="ar-SA"/>
    </w:rPr>
  </w:style>
  <w:style w:type="paragraph" w:customStyle="1" w:styleId="1e">
    <w:name w:val="Знак Знак1 Знак Знак Знак Знак Знак Знак Знак Знак Знак Знак"/>
    <w:basedOn w:val="a"/>
    <w:rsid w:val="004C33F3"/>
    <w:pPr>
      <w:widowControl w:val="0"/>
      <w:suppressAutoHyphens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bidi="ar-SA"/>
    </w:rPr>
  </w:style>
  <w:style w:type="paragraph" w:customStyle="1" w:styleId="aff1">
    <w:name w:val="Содержимое врезки"/>
    <w:basedOn w:val="a5"/>
    <w:rsid w:val="004C33F3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formattext">
    <w:name w:val="formattext"/>
    <w:basedOn w:val="a"/>
    <w:rsid w:val="004C33F3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numbering" w:customStyle="1" w:styleId="110">
    <w:name w:val="Нет списка11"/>
    <w:next w:val="a2"/>
    <w:uiPriority w:val="99"/>
    <w:semiHidden/>
    <w:rsid w:val="004C33F3"/>
  </w:style>
  <w:style w:type="paragraph" w:customStyle="1" w:styleId="310">
    <w:name w:val="Основной текст с отступом 31"/>
    <w:basedOn w:val="a"/>
    <w:rsid w:val="004C33F3"/>
    <w:pPr>
      <w:ind w:firstLine="1134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numbering" w:customStyle="1" w:styleId="111">
    <w:name w:val="Нет списка111"/>
    <w:next w:val="a2"/>
    <w:uiPriority w:val="99"/>
    <w:semiHidden/>
    <w:rsid w:val="004C33F3"/>
  </w:style>
  <w:style w:type="numbering" w:customStyle="1" w:styleId="210">
    <w:name w:val="Нет списка21"/>
    <w:next w:val="a2"/>
    <w:uiPriority w:val="99"/>
    <w:semiHidden/>
    <w:unhideWhenUsed/>
    <w:rsid w:val="004C33F3"/>
  </w:style>
  <w:style w:type="table" w:customStyle="1" w:styleId="1f">
    <w:name w:val="Сетка таблицы1"/>
    <w:basedOn w:val="a1"/>
    <w:next w:val="ae"/>
    <w:uiPriority w:val="59"/>
    <w:rsid w:val="004C33F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Plain Text"/>
    <w:basedOn w:val="a"/>
    <w:link w:val="aff3"/>
    <w:rsid w:val="004C33F3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4C33F3"/>
    <w:rPr>
      <w:rFonts w:ascii="Courier New" w:hAnsi="Courier New"/>
      <w:lang w:eastAsia="zh-CN"/>
    </w:rPr>
  </w:style>
  <w:style w:type="character" w:styleId="aff4">
    <w:name w:val="FollowedHyperlink"/>
    <w:uiPriority w:val="99"/>
    <w:semiHidden/>
    <w:unhideWhenUsed/>
    <w:rsid w:val="004C33F3"/>
    <w:rPr>
      <w:color w:val="800080"/>
      <w:u w:val="single"/>
    </w:rPr>
  </w:style>
  <w:style w:type="paragraph" w:customStyle="1" w:styleId="xl65">
    <w:name w:val="xl65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6">
    <w:name w:val="xl66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5">
    <w:name w:val="xl75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6">
    <w:name w:val="xl76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7">
    <w:name w:val="xl77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8">
    <w:name w:val="xl78"/>
    <w:basedOn w:val="a"/>
    <w:rsid w:val="004C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C33F3"/>
    <w:pP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C33F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numbering" w:customStyle="1" w:styleId="33">
    <w:name w:val="Нет списка3"/>
    <w:next w:val="a2"/>
    <w:uiPriority w:val="99"/>
    <w:semiHidden/>
    <w:unhideWhenUsed/>
    <w:rsid w:val="004C33F3"/>
  </w:style>
  <w:style w:type="table" w:customStyle="1" w:styleId="26">
    <w:name w:val="Сетка таблицы2"/>
    <w:basedOn w:val="a1"/>
    <w:next w:val="ae"/>
    <w:uiPriority w:val="59"/>
    <w:rsid w:val="004C33F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C682A-F78F-4E47-A38C-1A24487E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25</Words>
  <Characters>28076</Characters>
  <Application>Microsoft Office Word</Application>
  <DocSecurity>4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имма Николаевна Назарова</cp:lastModifiedBy>
  <cp:revision>2</cp:revision>
  <cp:lastPrinted>2024-03-28T14:13:00Z</cp:lastPrinted>
  <dcterms:created xsi:type="dcterms:W3CDTF">2024-04-25T06:27:00Z</dcterms:created>
  <dcterms:modified xsi:type="dcterms:W3CDTF">2024-04-25T06:27:00Z</dcterms:modified>
</cp:coreProperties>
</file>